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A5D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5C8CEE8" w14:textId="77777777" w:rsidTr="00DB4D54">
        <w:trPr>
          <w:trHeight w:val="485"/>
          <w:jc w:val="center"/>
        </w:trPr>
        <w:tc>
          <w:tcPr>
            <w:tcW w:w="9576" w:type="dxa"/>
            <w:gridSpan w:val="5"/>
            <w:vAlign w:val="center"/>
          </w:tcPr>
          <w:p w14:paraId="0AAE24DC" w14:textId="07860690" w:rsidR="00CA09B2" w:rsidRDefault="005C3902">
            <w:pPr>
              <w:pStyle w:val="T2"/>
            </w:pPr>
            <w:r>
              <w:t>Consideration</w:t>
            </w:r>
            <w:r w:rsidR="000102B9">
              <w:t>s</w:t>
            </w:r>
            <w:r>
              <w:t xml:space="preserve"> for </w:t>
            </w:r>
            <w:r w:rsidR="00741796">
              <w:t>Liaison Statement to SC6 on Wi-Fi</w:t>
            </w:r>
            <w:r w:rsidR="00290730">
              <w:t xml:space="preserve"> </w:t>
            </w:r>
            <w:r w:rsidR="00241125">
              <w:t>in wireless industrial networks</w:t>
            </w:r>
          </w:p>
        </w:tc>
      </w:tr>
      <w:tr w:rsidR="00CA09B2" w14:paraId="5BCAC153" w14:textId="77777777" w:rsidTr="00DB4D54">
        <w:trPr>
          <w:trHeight w:val="359"/>
          <w:jc w:val="center"/>
        </w:trPr>
        <w:tc>
          <w:tcPr>
            <w:tcW w:w="9576" w:type="dxa"/>
            <w:gridSpan w:val="5"/>
            <w:vAlign w:val="center"/>
          </w:tcPr>
          <w:p w14:paraId="13B682F6" w14:textId="7BE9AAC8" w:rsidR="00CA09B2" w:rsidRDefault="00CA09B2">
            <w:pPr>
              <w:pStyle w:val="T2"/>
              <w:ind w:left="0"/>
              <w:rPr>
                <w:sz w:val="20"/>
              </w:rPr>
            </w:pPr>
            <w:r>
              <w:rPr>
                <w:sz w:val="20"/>
              </w:rPr>
              <w:t>Date:</w:t>
            </w:r>
            <w:r>
              <w:rPr>
                <w:b w:val="0"/>
                <w:sz w:val="20"/>
              </w:rPr>
              <w:t xml:space="preserve">  </w:t>
            </w:r>
            <w:r w:rsidR="003A10A6">
              <w:rPr>
                <w:b w:val="0"/>
                <w:sz w:val="20"/>
              </w:rPr>
              <w:t>202</w:t>
            </w:r>
            <w:r w:rsidR="009964C9">
              <w:rPr>
                <w:b w:val="0"/>
                <w:sz w:val="20"/>
              </w:rPr>
              <w:t>2</w:t>
            </w:r>
            <w:r w:rsidR="003A10A6">
              <w:rPr>
                <w:b w:val="0"/>
                <w:sz w:val="20"/>
              </w:rPr>
              <w:t>-</w:t>
            </w:r>
            <w:r w:rsidR="005B35EF">
              <w:rPr>
                <w:b w:val="0"/>
                <w:sz w:val="20"/>
              </w:rPr>
              <w:t>0</w:t>
            </w:r>
            <w:r w:rsidR="009964C9">
              <w:rPr>
                <w:b w:val="0"/>
                <w:sz w:val="20"/>
              </w:rPr>
              <w:t>1</w:t>
            </w:r>
            <w:r>
              <w:rPr>
                <w:b w:val="0"/>
                <w:sz w:val="20"/>
              </w:rPr>
              <w:t>-</w:t>
            </w:r>
            <w:r w:rsidR="009964C9">
              <w:rPr>
                <w:b w:val="0"/>
                <w:sz w:val="20"/>
              </w:rPr>
              <w:t>2</w:t>
            </w:r>
            <w:r w:rsidR="00075E3F">
              <w:rPr>
                <w:b w:val="0"/>
                <w:sz w:val="20"/>
              </w:rPr>
              <w:t>3</w:t>
            </w:r>
          </w:p>
        </w:tc>
      </w:tr>
      <w:tr w:rsidR="00CA09B2" w14:paraId="7A08C05A" w14:textId="77777777" w:rsidTr="00DB4D54">
        <w:trPr>
          <w:cantSplit/>
          <w:jc w:val="center"/>
        </w:trPr>
        <w:tc>
          <w:tcPr>
            <w:tcW w:w="9576" w:type="dxa"/>
            <w:gridSpan w:val="5"/>
            <w:vAlign w:val="center"/>
          </w:tcPr>
          <w:p w14:paraId="0C678292" w14:textId="77777777" w:rsidR="00CA09B2" w:rsidRDefault="00CA09B2">
            <w:pPr>
              <w:pStyle w:val="T2"/>
              <w:spacing w:after="0"/>
              <w:ind w:left="0" w:right="0"/>
              <w:jc w:val="left"/>
              <w:rPr>
                <w:sz w:val="20"/>
              </w:rPr>
            </w:pPr>
            <w:r>
              <w:rPr>
                <w:sz w:val="20"/>
              </w:rPr>
              <w:t>Author(s):</w:t>
            </w:r>
          </w:p>
        </w:tc>
      </w:tr>
      <w:tr w:rsidR="00CA09B2" w14:paraId="615D6D50" w14:textId="77777777" w:rsidTr="00DB4D54">
        <w:trPr>
          <w:jc w:val="center"/>
        </w:trPr>
        <w:tc>
          <w:tcPr>
            <w:tcW w:w="1336" w:type="dxa"/>
            <w:vAlign w:val="center"/>
          </w:tcPr>
          <w:p w14:paraId="3CC82811" w14:textId="77777777" w:rsidR="00CA09B2" w:rsidRDefault="00CA09B2">
            <w:pPr>
              <w:pStyle w:val="T2"/>
              <w:spacing w:after="0"/>
              <w:ind w:left="0" w:right="0"/>
              <w:jc w:val="left"/>
              <w:rPr>
                <w:sz w:val="20"/>
              </w:rPr>
            </w:pPr>
            <w:r>
              <w:rPr>
                <w:sz w:val="20"/>
              </w:rPr>
              <w:t>Name</w:t>
            </w:r>
          </w:p>
        </w:tc>
        <w:tc>
          <w:tcPr>
            <w:tcW w:w="2064" w:type="dxa"/>
            <w:vAlign w:val="center"/>
          </w:tcPr>
          <w:p w14:paraId="65B5F941" w14:textId="77777777" w:rsidR="00CA09B2" w:rsidRDefault="0062440B">
            <w:pPr>
              <w:pStyle w:val="T2"/>
              <w:spacing w:after="0"/>
              <w:ind w:left="0" w:right="0"/>
              <w:jc w:val="left"/>
              <w:rPr>
                <w:sz w:val="20"/>
              </w:rPr>
            </w:pPr>
            <w:r>
              <w:rPr>
                <w:sz w:val="20"/>
              </w:rPr>
              <w:t>Affiliation</w:t>
            </w:r>
          </w:p>
        </w:tc>
        <w:tc>
          <w:tcPr>
            <w:tcW w:w="2814" w:type="dxa"/>
            <w:vAlign w:val="center"/>
          </w:tcPr>
          <w:p w14:paraId="11280DBB" w14:textId="77777777" w:rsidR="00CA09B2" w:rsidRDefault="00CA09B2">
            <w:pPr>
              <w:pStyle w:val="T2"/>
              <w:spacing w:after="0"/>
              <w:ind w:left="0" w:right="0"/>
              <w:jc w:val="left"/>
              <w:rPr>
                <w:sz w:val="20"/>
              </w:rPr>
            </w:pPr>
            <w:r>
              <w:rPr>
                <w:sz w:val="20"/>
              </w:rPr>
              <w:t>Address</w:t>
            </w:r>
          </w:p>
        </w:tc>
        <w:tc>
          <w:tcPr>
            <w:tcW w:w="1715" w:type="dxa"/>
            <w:vAlign w:val="center"/>
          </w:tcPr>
          <w:p w14:paraId="48A36D9D" w14:textId="77777777" w:rsidR="00CA09B2" w:rsidRDefault="00CA09B2">
            <w:pPr>
              <w:pStyle w:val="T2"/>
              <w:spacing w:after="0"/>
              <w:ind w:left="0" w:right="0"/>
              <w:jc w:val="left"/>
              <w:rPr>
                <w:sz w:val="20"/>
              </w:rPr>
            </w:pPr>
            <w:r>
              <w:rPr>
                <w:sz w:val="20"/>
              </w:rPr>
              <w:t>Phone</w:t>
            </w:r>
          </w:p>
        </w:tc>
        <w:tc>
          <w:tcPr>
            <w:tcW w:w="1647" w:type="dxa"/>
            <w:vAlign w:val="center"/>
          </w:tcPr>
          <w:p w14:paraId="40B10018" w14:textId="77777777" w:rsidR="00CA09B2" w:rsidRDefault="00CA09B2">
            <w:pPr>
              <w:pStyle w:val="T2"/>
              <w:spacing w:after="0"/>
              <w:ind w:left="0" w:right="0"/>
              <w:jc w:val="left"/>
              <w:rPr>
                <w:sz w:val="20"/>
              </w:rPr>
            </w:pPr>
            <w:r>
              <w:rPr>
                <w:sz w:val="20"/>
              </w:rPr>
              <w:t>email</w:t>
            </w:r>
          </w:p>
        </w:tc>
      </w:tr>
      <w:tr w:rsidR="00BE2941" w14:paraId="6BA8BD44" w14:textId="77777777" w:rsidTr="00DB4D54">
        <w:trPr>
          <w:jc w:val="center"/>
        </w:trPr>
        <w:tc>
          <w:tcPr>
            <w:tcW w:w="1336" w:type="dxa"/>
            <w:vAlign w:val="center"/>
          </w:tcPr>
          <w:p w14:paraId="583772AC" w14:textId="484C1967" w:rsidR="00BE2941" w:rsidRDefault="00B61B7D">
            <w:pPr>
              <w:pStyle w:val="T2"/>
              <w:spacing w:after="0"/>
              <w:ind w:left="0" w:right="0"/>
              <w:rPr>
                <w:b w:val="0"/>
                <w:sz w:val="20"/>
              </w:rPr>
            </w:pPr>
            <w:r>
              <w:rPr>
                <w:b w:val="0"/>
                <w:sz w:val="20"/>
              </w:rPr>
              <w:t>Dave Cavalcanti</w:t>
            </w:r>
          </w:p>
        </w:tc>
        <w:tc>
          <w:tcPr>
            <w:tcW w:w="2064" w:type="dxa"/>
            <w:vMerge w:val="restart"/>
            <w:vAlign w:val="center"/>
          </w:tcPr>
          <w:p w14:paraId="62371DCE" w14:textId="37821A7D" w:rsidR="00BE2941" w:rsidRDefault="00BE2941">
            <w:pPr>
              <w:pStyle w:val="T2"/>
              <w:spacing w:after="0"/>
              <w:ind w:left="0" w:right="0"/>
              <w:rPr>
                <w:b w:val="0"/>
                <w:sz w:val="20"/>
              </w:rPr>
            </w:pPr>
            <w:r>
              <w:rPr>
                <w:b w:val="0"/>
                <w:sz w:val="20"/>
              </w:rPr>
              <w:t>Intel</w:t>
            </w:r>
            <w:r w:rsidR="00B61B7D">
              <w:rPr>
                <w:b w:val="0"/>
                <w:sz w:val="20"/>
              </w:rPr>
              <w:t xml:space="preserve"> Corporation</w:t>
            </w:r>
          </w:p>
        </w:tc>
        <w:tc>
          <w:tcPr>
            <w:tcW w:w="2814" w:type="dxa"/>
            <w:vAlign w:val="center"/>
          </w:tcPr>
          <w:p w14:paraId="777F4232" w14:textId="77777777" w:rsidR="00BE2941" w:rsidRDefault="00BE2941">
            <w:pPr>
              <w:pStyle w:val="T2"/>
              <w:spacing w:after="0"/>
              <w:ind w:left="0" w:right="0"/>
              <w:rPr>
                <w:b w:val="0"/>
                <w:sz w:val="20"/>
              </w:rPr>
            </w:pPr>
          </w:p>
        </w:tc>
        <w:tc>
          <w:tcPr>
            <w:tcW w:w="1715" w:type="dxa"/>
            <w:vAlign w:val="center"/>
          </w:tcPr>
          <w:p w14:paraId="681B7A9D" w14:textId="77777777" w:rsidR="00BE2941" w:rsidRDefault="00BE2941">
            <w:pPr>
              <w:pStyle w:val="T2"/>
              <w:spacing w:after="0"/>
              <w:ind w:left="0" w:right="0"/>
              <w:rPr>
                <w:b w:val="0"/>
                <w:sz w:val="20"/>
              </w:rPr>
            </w:pPr>
          </w:p>
        </w:tc>
        <w:tc>
          <w:tcPr>
            <w:tcW w:w="1647" w:type="dxa"/>
            <w:vAlign w:val="center"/>
          </w:tcPr>
          <w:p w14:paraId="013BBC05" w14:textId="4E8D4212" w:rsidR="00BE2941" w:rsidRDefault="00DF0350">
            <w:pPr>
              <w:pStyle w:val="T2"/>
              <w:spacing w:after="0"/>
              <w:ind w:left="0" w:right="0"/>
              <w:rPr>
                <w:b w:val="0"/>
                <w:sz w:val="16"/>
              </w:rPr>
            </w:pPr>
            <w:hyperlink r:id="rId8" w:history="1">
              <w:r w:rsidR="00D35D90" w:rsidRPr="00CC094B">
                <w:rPr>
                  <w:rStyle w:val="Hyperlink"/>
                  <w:b w:val="0"/>
                  <w:sz w:val="16"/>
                </w:rPr>
                <w:t>dave.cavalcanti@intel.com</w:t>
              </w:r>
            </w:hyperlink>
          </w:p>
        </w:tc>
      </w:tr>
      <w:tr w:rsidR="00BE2941" w14:paraId="7A9D04BD" w14:textId="77777777" w:rsidTr="00DB4D54">
        <w:trPr>
          <w:jc w:val="center"/>
        </w:trPr>
        <w:tc>
          <w:tcPr>
            <w:tcW w:w="1336" w:type="dxa"/>
            <w:vAlign w:val="center"/>
          </w:tcPr>
          <w:p w14:paraId="4371D569" w14:textId="7EFA0DBF" w:rsidR="00BE2941" w:rsidRDefault="00B61B7D">
            <w:pPr>
              <w:pStyle w:val="T2"/>
              <w:spacing w:after="0"/>
              <w:ind w:left="0" w:right="0"/>
              <w:rPr>
                <w:b w:val="0"/>
                <w:sz w:val="20"/>
              </w:rPr>
            </w:pPr>
            <w:r>
              <w:rPr>
                <w:b w:val="0"/>
                <w:sz w:val="20"/>
              </w:rPr>
              <w:t>Ganesh Venkatesan</w:t>
            </w:r>
          </w:p>
        </w:tc>
        <w:tc>
          <w:tcPr>
            <w:tcW w:w="2064" w:type="dxa"/>
            <w:vMerge/>
            <w:vAlign w:val="center"/>
          </w:tcPr>
          <w:p w14:paraId="0114FE55" w14:textId="77777777" w:rsidR="00BE2941" w:rsidRDefault="00BE2941">
            <w:pPr>
              <w:pStyle w:val="T2"/>
              <w:spacing w:after="0"/>
              <w:ind w:left="0" w:right="0"/>
              <w:rPr>
                <w:b w:val="0"/>
                <w:sz w:val="20"/>
              </w:rPr>
            </w:pPr>
          </w:p>
        </w:tc>
        <w:tc>
          <w:tcPr>
            <w:tcW w:w="2814" w:type="dxa"/>
            <w:vAlign w:val="center"/>
          </w:tcPr>
          <w:p w14:paraId="1D6DA68C" w14:textId="77777777" w:rsidR="00BE2941" w:rsidRDefault="00BE2941">
            <w:pPr>
              <w:pStyle w:val="T2"/>
              <w:spacing w:after="0"/>
              <w:ind w:left="0" w:right="0"/>
              <w:rPr>
                <w:b w:val="0"/>
                <w:sz w:val="20"/>
              </w:rPr>
            </w:pPr>
          </w:p>
        </w:tc>
        <w:tc>
          <w:tcPr>
            <w:tcW w:w="1715" w:type="dxa"/>
            <w:vAlign w:val="center"/>
          </w:tcPr>
          <w:p w14:paraId="129B0E06" w14:textId="77777777" w:rsidR="00BE2941" w:rsidRDefault="00BE2941">
            <w:pPr>
              <w:pStyle w:val="T2"/>
              <w:spacing w:after="0"/>
              <w:ind w:left="0" w:right="0"/>
              <w:rPr>
                <w:b w:val="0"/>
                <w:sz w:val="20"/>
              </w:rPr>
            </w:pPr>
          </w:p>
        </w:tc>
        <w:tc>
          <w:tcPr>
            <w:tcW w:w="1647" w:type="dxa"/>
            <w:vAlign w:val="center"/>
          </w:tcPr>
          <w:p w14:paraId="6175ADE5" w14:textId="01F08B7E" w:rsidR="00075E3F" w:rsidRDefault="00075E3F" w:rsidP="00075E3F">
            <w:pPr>
              <w:pStyle w:val="T2"/>
              <w:spacing w:after="0"/>
              <w:ind w:left="0" w:right="0"/>
              <w:rPr>
                <w:b w:val="0"/>
                <w:sz w:val="16"/>
              </w:rPr>
            </w:pPr>
            <w:ins w:id="0" w:author="Andrew Myles (amyles)" w:date="2022-01-24T08:43:00Z">
              <w:r>
                <w:rPr>
                  <w:b w:val="0"/>
                  <w:sz w:val="16"/>
                </w:rPr>
                <w:fldChar w:fldCharType="begin"/>
              </w:r>
              <w:r>
                <w:rPr>
                  <w:b w:val="0"/>
                  <w:sz w:val="16"/>
                </w:rPr>
                <w:instrText xml:space="preserve"> HYPERLINK "mailto:</w:instrText>
              </w:r>
            </w:ins>
            <w:r>
              <w:rPr>
                <w:b w:val="0"/>
                <w:sz w:val="16"/>
              </w:rPr>
              <w:instrText>ganesh.venkatesan@intel.com</w:instrText>
            </w:r>
            <w:ins w:id="1" w:author="Andrew Myles (amyles)" w:date="2022-01-24T08:43:00Z">
              <w:r>
                <w:rPr>
                  <w:b w:val="0"/>
                  <w:sz w:val="16"/>
                </w:rPr>
                <w:instrText xml:space="preserve">" </w:instrText>
              </w:r>
              <w:r>
                <w:rPr>
                  <w:b w:val="0"/>
                  <w:sz w:val="16"/>
                </w:rPr>
                <w:fldChar w:fldCharType="separate"/>
              </w:r>
            </w:ins>
            <w:r w:rsidRPr="00C42E8B">
              <w:rPr>
                <w:rStyle w:val="Hyperlink"/>
                <w:b w:val="0"/>
                <w:sz w:val="16"/>
              </w:rPr>
              <w:t>ganesh.venkatesan@intel.com</w:t>
            </w:r>
            <w:ins w:id="2" w:author="Andrew Myles (amyles)" w:date="2022-01-24T08:43:00Z">
              <w:r>
                <w:rPr>
                  <w:b w:val="0"/>
                  <w:sz w:val="16"/>
                </w:rPr>
                <w:fldChar w:fldCharType="end"/>
              </w:r>
            </w:ins>
          </w:p>
        </w:tc>
      </w:tr>
      <w:tr w:rsidR="00C35988" w14:paraId="159E0525" w14:textId="77777777" w:rsidTr="00DB4D54">
        <w:trPr>
          <w:jc w:val="center"/>
        </w:trPr>
        <w:tc>
          <w:tcPr>
            <w:tcW w:w="1336" w:type="dxa"/>
            <w:vAlign w:val="center"/>
          </w:tcPr>
          <w:p w14:paraId="07FF396B" w14:textId="4F41EA45" w:rsidR="00C35988" w:rsidRDefault="00C35988">
            <w:pPr>
              <w:pStyle w:val="T2"/>
              <w:spacing w:after="0"/>
              <w:ind w:left="0" w:right="0"/>
              <w:rPr>
                <w:b w:val="0"/>
                <w:sz w:val="20"/>
              </w:rPr>
            </w:pPr>
            <w:r>
              <w:rPr>
                <w:b w:val="0"/>
                <w:sz w:val="20"/>
              </w:rPr>
              <w:t>Malcolm Smith</w:t>
            </w:r>
          </w:p>
        </w:tc>
        <w:tc>
          <w:tcPr>
            <w:tcW w:w="2064" w:type="dxa"/>
            <w:vMerge w:val="restart"/>
            <w:vAlign w:val="center"/>
          </w:tcPr>
          <w:p w14:paraId="654A6907" w14:textId="73335CAB" w:rsidR="00C35988" w:rsidRDefault="00C35988">
            <w:pPr>
              <w:pStyle w:val="T2"/>
              <w:spacing w:after="0"/>
              <w:ind w:left="0" w:right="0"/>
              <w:rPr>
                <w:b w:val="0"/>
                <w:sz w:val="20"/>
              </w:rPr>
            </w:pPr>
            <w:r>
              <w:rPr>
                <w:b w:val="0"/>
                <w:sz w:val="20"/>
              </w:rPr>
              <w:t>Cisco</w:t>
            </w:r>
          </w:p>
        </w:tc>
        <w:tc>
          <w:tcPr>
            <w:tcW w:w="2814" w:type="dxa"/>
            <w:vAlign w:val="center"/>
          </w:tcPr>
          <w:p w14:paraId="72AC235B" w14:textId="77777777" w:rsidR="00C35988" w:rsidRDefault="00C35988">
            <w:pPr>
              <w:pStyle w:val="T2"/>
              <w:spacing w:after="0"/>
              <w:ind w:left="0" w:right="0"/>
              <w:rPr>
                <w:b w:val="0"/>
                <w:sz w:val="20"/>
              </w:rPr>
            </w:pPr>
          </w:p>
        </w:tc>
        <w:tc>
          <w:tcPr>
            <w:tcW w:w="1715" w:type="dxa"/>
            <w:vAlign w:val="center"/>
          </w:tcPr>
          <w:p w14:paraId="50D556E3" w14:textId="77777777" w:rsidR="00C35988" w:rsidRDefault="00C35988">
            <w:pPr>
              <w:pStyle w:val="T2"/>
              <w:spacing w:after="0"/>
              <w:ind w:left="0" w:right="0"/>
              <w:rPr>
                <w:b w:val="0"/>
                <w:sz w:val="20"/>
              </w:rPr>
            </w:pPr>
          </w:p>
        </w:tc>
        <w:tc>
          <w:tcPr>
            <w:tcW w:w="1647" w:type="dxa"/>
            <w:vAlign w:val="center"/>
          </w:tcPr>
          <w:p w14:paraId="237333FC" w14:textId="1C2C84A8" w:rsidR="00C35988" w:rsidRDefault="00DF0350">
            <w:pPr>
              <w:pStyle w:val="T2"/>
              <w:spacing w:after="0"/>
              <w:ind w:left="0" w:right="0"/>
              <w:rPr>
                <w:b w:val="0"/>
                <w:sz w:val="16"/>
              </w:rPr>
            </w:pPr>
            <w:hyperlink r:id="rId9" w:history="1">
              <w:r w:rsidR="00C35988" w:rsidRPr="00CC094B">
                <w:rPr>
                  <w:rStyle w:val="Hyperlink"/>
                  <w:b w:val="0"/>
                  <w:sz w:val="16"/>
                </w:rPr>
                <w:t>mmsmith@cisco.com</w:t>
              </w:r>
            </w:hyperlink>
          </w:p>
        </w:tc>
      </w:tr>
      <w:tr w:rsidR="00C35988" w14:paraId="7FCA1ECC" w14:textId="77777777" w:rsidTr="00DB4D54">
        <w:trPr>
          <w:jc w:val="center"/>
        </w:trPr>
        <w:tc>
          <w:tcPr>
            <w:tcW w:w="1336" w:type="dxa"/>
            <w:vAlign w:val="center"/>
          </w:tcPr>
          <w:p w14:paraId="73AF895B" w14:textId="71AFCC03" w:rsidR="00C35988" w:rsidRDefault="00C35988">
            <w:pPr>
              <w:pStyle w:val="T2"/>
              <w:spacing w:after="0"/>
              <w:ind w:left="0" w:right="0"/>
              <w:rPr>
                <w:b w:val="0"/>
                <w:sz w:val="20"/>
              </w:rPr>
            </w:pPr>
            <w:r>
              <w:rPr>
                <w:b w:val="0"/>
                <w:sz w:val="20"/>
              </w:rPr>
              <w:t>Maik Seewald</w:t>
            </w:r>
          </w:p>
        </w:tc>
        <w:tc>
          <w:tcPr>
            <w:tcW w:w="2064" w:type="dxa"/>
            <w:vMerge/>
            <w:vAlign w:val="center"/>
          </w:tcPr>
          <w:p w14:paraId="30355E4C" w14:textId="2061ACAB" w:rsidR="00C35988" w:rsidRDefault="00C35988">
            <w:pPr>
              <w:pStyle w:val="T2"/>
              <w:spacing w:after="0"/>
              <w:ind w:left="0" w:right="0"/>
              <w:rPr>
                <w:b w:val="0"/>
                <w:sz w:val="20"/>
              </w:rPr>
            </w:pPr>
          </w:p>
        </w:tc>
        <w:tc>
          <w:tcPr>
            <w:tcW w:w="2814" w:type="dxa"/>
            <w:vAlign w:val="center"/>
          </w:tcPr>
          <w:p w14:paraId="0A6F555E" w14:textId="77777777" w:rsidR="00C35988" w:rsidRDefault="00C35988">
            <w:pPr>
              <w:pStyle w:val="T2"/>
              <w:spacing w:after="0"/>
              <w:ind w:left="0" w:right="0"/>
              <w:rPr>
                <w:b w:val="0"/>
                <w:sz w:val="20"/>
              </w:rPr>
            </w:pPr>
          </w:p>
        </w:tc>
        <w:tc>
          <w:tcPr>
            <w:tcW w:w="1715" w:type="dxa"/>
            <w:vAlign w:val="center"/>
          </w:tcPr>
          <w:p w14:paraId="6C2A9CC3" w14:textId="77777777" w:rsidR="00C35988" w:rsidRDefault="00C35988">
            <w:pPr>
              <w:pStyle w:val="T2"/>
              <w:spacing w:after="0"/>
              <w:ind w:left="0" w:right="0"/>
              <w:rPr>
                <w:b w:val="0"/>
                <w:sz w:val="20"/>
              </w:rPr>
            </w:pPr>
          </w:p>
        </w:tc>
        <w:tc>
          <w:tcPr>
            <w:tcW w:w="1647" w:type="dxa"/>
            <w:vAlign w:val="center"/>
          </w:tcPr>
          <w:p w14:paraId="39CCC5B9" w14:textId="3C0070A0" w:rsidR="00075E3F" w:rsidRDefault="00075E3F" w:rsidP="00075E3F">
            <w:pPr>
              <w:pStyle w:val="T2"/>
              <w:spacing w:after="0"/>
              <w:ind w:left="0" w:right="0"/>
              <w:rPr>
                <w:b w:val="0"/>
                <w:sz w:val="16"/>
              </w:rPr>
            </w:pPr>
            <w:ins w:id="3" w:author="Andrew Myles (amyles)" w:date="2022-01-24T08:43:00Z">
              <w:r>
                <w:rPr>
                  <w:b w:val="0"/>
                  <w:sz w:val="16"/>
                </w:rPr>
                <w:fldChar w:fldCharType="begin"/>
              </w:r>
              <w:r>
                <w:rPr>
                  <w:b w:val="0"/>
                  <w:sz w:val="16"/>
                </w:rPr>
                <w:instrText xml:space="preserve"> HYPERLINK "mailto:</w:instrText>
              </w:r>
            </w:ins>
            <w:r>
              <w:rPr>
                <w:b w:val="0"/>
                <w:sz w:val="16"/>
              </w:rPr>
              <w:instrText>maseewal@cisco.com</w:instrText>
            </w:r>
            <w:ins w:id="4" w:author="Andrew Myles (amyles)" w:date="2022-01-24T08:43:00Z">
              <w:r>
                <w:rPr>
                  <w:b w:val="0"/>
                  <w:sz w:val="16"/>
                </w:rPr>
                <w:instrText xml:space="preserve">" </w:instrText>
              </w:r>
              <w:r>
                <w:rPr>
                  <w:b w:val="0"/>
                  <w:sz w:val="16"/>
                </w:rPr>
                <w:fldChar w:fldCharType="separate"/>
              </w:r>
            </w:ins>
            <w:r w:rsidRPr="00C42E8B">
              <w:rPr>
                <w:rStyle w:val="Hyperlink"/>
                <w:b w:val="0"/>
                <w:sz w:val="16"/>
              </w:rPr>
              <w:t>maseewal@cisco.com</w:t>
            </w:r>
            <w:ins w:id="5" w:author="Andrew Myles (amyles)" w:date="2022-01-24T08:43:00Z">
              <w:r>
                <w:rPr>
                  <w:b w:val="0"/>
                  <w:sz w:val="16"/>
                </w:rPr>
                <w:fldChar w:fldCharType="end"/>
              </w:r>
            </w:ins>
          </w:p>
        </w:tc>
      </w:tr>
    </w:tbl>
    <w:p w14:paraId="74CBC762" w14:textId="2BCE2C8F" w:rsidR="00CA09B2" w:rsidRDefault="007A319E">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40DA7F6A" wp14:editId="3147D5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588A1" w14:textId="77777777" w:rsidR="0029020B" w:rsidRDefault="0029020B">
                            <w:pPr>
                              <w:pStyle w:val="T1"/>
                              <w:spacing w:after="120"/>
                            </w:pPr>
                            <w:r>
                              <w:t>Abstract</w:t>
                            </w:r>
                          </w:p>
                          <w:p w14:paraId="5C541286" w14:textId="1927ED25" w:rsidR="001618E1" w:rsidRDefault="001618E1" w:rsidP="001618E1">
                            <w:pPr>
                              <w:jc w:val="both"/>
                              <w:rPr>
                                <w:ins w:id="6" w:author="Dr. Andrew Myles" w:date="2022-01-19T13:47:00Z"/>
                              </w:rPr>
                            </w:pPr>
                            <w:r>
                              <w:t xml:space="preserve">This document </w:t>
                            </w:r>
                            <w:del w:id="7" w:author="Stanley, Dorothy" w:date="2022-01-21T10:07:00Z">
                              <w:r w:rsidR="004F3915" w:rsidDel="009964C9">
                                <w:delText xml:space="preserve">proposes </w:delText>
                              </w:r>
                            </w:del>
                            <w:ins w:id="8" w:author="Stanley, Dorothy" w:date="2022-01-21T10:07:00Z">
                              <w:r w:rsidR="009964C9">
                                <w:t xml:space="preserve">contains </w:t>
                              </w:r>
                            </w:ins>
                            <w:r w:rsidR="004F3915">
                              <w:t xml:space="preserve">a response </w:t>
                            </w:r>
                            <w:del w:id="9" w:author="Stanley, Dorothy" w:date="2022-01-21T10:07:00Z">
                              <w:r w:rsidR="00001C69" w:rsidDel="009964C9">
                                <w:delText xml:space="preserve">for consideration </w:delText>
                              </w:r>
                              <w:r w:rsidR="00024946" w:rsidDel="009964C9">
                                <w:delText xml:space="preserve">to be included </w:delText>
                              </w:r>
                              <w:r w:rsidR="00001C69" w:rsidDel="009964C9">
                                <w:delText xml:space="preserve">in the </w:delText>
                              </w:r>
                              <w:r w:rsidR="004F3915" w:rsidDel="009964C9">
                                <w:delText xml:space="preserve">liaison </w:delText>
                              </w:r>
                              <w:r w:rsidR="00001C69" w:rsidDel="009964C9">
                                <w:delText xml:space="preserve">response from the </w:delText>
                              </w:r>
                              <w:r w:rsidR="00024946" w:rsidDel="009964C9">
                                <w:delText xml:space="preserve">IEEE 802 JTC SC </w:delText>
                              </w:r>
                            </w:del>
                            <w:r w:rsidR="00024946">
                              <w:t xml:space="preserve">to the liaison request </w:t>
                            </w:r>
                            <w:ins w:id="10" w:author="Stanley, Dorothy" w:date="2022-01-21T10:09:00Z">
                              <w:r w:rsidR="009964C9">
                                <w:t xml:space="preserve">received from ISO/IEC JTC1/SC6 </w:t>
                              </w:r>
                            </w:ins>
                            <w:ins w:id="11" w:author="Stanley, Dorothy" w:date="2022-01-21T10:07:00Z">
                              <w:r w:rsidR="009964C9">
                                <w:t xml:space="preserve">re: </w:t>
                              </w:r>
                            </w:ins>
                            <w:ins w:id="12" w:author="Stanley, Dorothy" w:date="2022-01-21T10:08:00Z">
                              <w:r w:rsidR="009964C9">
                                <w:t xml:space="preserve">the Preliminary Work Item </w:t>
                              </w:r>
                            </w:ins>
                            <w:ins w:id="13" w:author="Stanley, Dorothy" w:date="2022-01-21T10:12:00Z">
                              <w:r w:rsidR="009964C9">
                                <w:t xml:space="preserve">(PWI) </w:t>
                              </w:r>
                            </w:ins>
                            <w:ins w:id="14" w:author="Stanley, Dorothy" w:date="2022-01-21T10:08:00Z">
                              <w:r w:rsidR="009964C9">
                                <w:t>on the Deterministic Wireless Industrial Network project</w:t>
                              </w:r>
                            </w:ins>
                            <w:del w:id="15" w:author="Stanley, Dorothy" w:date="2022-01-21T10:09:00Z">
                              <w:r w:rsidR="00024946" w:rsidDel="009964C9">
                                <w:delText>received from</w:delText>
                              </w:r>
                              <w:r w:rsidR="004F3915" w:rsidDel="009964C9">
                                <w:delText xml:space="preserve"> </w:delText>
                              </w:r>
                              <w:r w:rsidR="00393AF2" w:rsidDel="009964C9">
                                <w:delText>ISO/</w:delText>
                              </w:r>
                              <w:r w:rsidR="005350EC" w:rsidDel="009964C9">
                                <w:delText>I</w:delText>
                              </w:r>
                              <w:r w:rsidR="00393AF2" w:rsidDel="009964C9">
                                <w:delText>EC JTC1/</w:delText>
                              </w:r>
                              <w:r w:rsidR="004F3915" w:rsidDel="009964C9">
                                <w:delText>S</w:delText>
                              </w:r>
                              <w:r w:rsidR="00393AF2" w:rsidDel="009964C9">
                                <w:delText>C6</w:delText>
                              </w:r>
                            </w:del>
                            <w:r w:rsidR="00024946">
                              <w:t>.</w:t>
                            </w:r>
                          </w:p>
                          <w:p w14:paraId="161E68CE" w14:textId="5ACA7C2D" w:rsidR="008D711B" w:rsidRDefault="008D711B" w:rsidP="001618E1">
                            <w:pPr>
                              <w:jc w:val="both"/>
                              <w:rPr>
                                <w:ins w:id="16" w:author="Dr. Andrew Myles" w:date="2022-01-19T13:47:00Z"/>
                              </w:rPr>
                            </w:pPr>
                          </w:p>
                          <w:p w14:paraId="250AA59D" w14:textId="3DEA28A9" w:rsidR="008D711B" w:rsidRDefault="008D711B" w:rsidP="001618E1">
                            <w:pPr>
                              <w:jc w:val="both"/>
                            </w:pPr>
                            <w:ins w:id="17" w:author="Dr. Andrew Myles" w:date="2022-01-19T13:47:00Z">
                              <w:r>
                                <w:t xml:space="preserve">Rev 1: Edited by Andrew Myles to </w:t>
                              </w:r>
                            </w:ins>
                            <w:ins w:id="18" w:author="Dr. Andrew Myles" w:date="2022-01-19T13:48:00Z">
                              <w:del w:id="19" w:author="Stanley, Dorothy" w:date="2022-01-21T10:10:00Z">
                                <w:r w:rsidDel="009964C9">
                                  <w:delText>reflect a concern expressed about</w:delText>
                                </w:r>
                              </w:del>
                            </w:ins>
                            <w:ins w:id="20" w:author="Stanley, Dorothy" w:date="2022-01-21T10:10:00Z">
                              <w:r w:rsidR="009964C9">
                                <w:t>address</w:t>
                              </w:r>
                            </w:ins>
                            <w:ins w:id="21" w:author="Dr. Andrew Myles" w:date="2022-01-19T13:48:00Z">
                              <w:r>
                                <w:t xml:space="preserve"> potential confusion from the use of Wi-Fi 6 and Wi-Fi 7 terminology</w:t>
                              </w:r>
                            </w:ins>
                            <w:ins w:id="22" w:author="Dr. Andrew Myles" w:date="2022-01-19T13:49:00Z">
                              <w:r>
                                <w:t xml:space="preserve">. The use of these terms has been avoided, except in the </w:t>
                              </w:r>
                            </w:ins>
                            <w:ins w:id="23" w:author="Dr. Andrew Myles" w:date="2022-01-19T13:50:00Z">
                              <w:r>
                                <w:t>reference to the Wireless Broadband Alliance (WBA) IOT working group activity. Wi-Fi and Ethernet a</w:t>
                              </w:r>
                            </w:ins>
                            <w:ins w:id="24" w:author="Stanley, Dorothy" w:date="2022-01-21T10:06:00Z">
                              <w:r w:rsidR="009964C9">
                                <w:t>r</w:t>
                              </w:r>
                            </w:ins>
                            <w:ins w:id="25" w:author="Dr. Andrew Myles" w:date="2022-01-19T13:50:00Z">
                              <w:r>
                                <w:t>e used generically</w:t>
                              </w:r>
                            </w:ins>
                            <w:ins w:id="26" w:author="Stanley, Dorothy" w:date="2022-01-21T10:10:00Z">
                              <w:r w:rsidR="009964C9">
                                <w:t>.</w:t>
                              </w:r>
                            </w:ins>
                          </w:p>
                          <w:p w14:paraId="17245C5F" w14:textId="3A0846B2" w:rsidR="00A97EAF" w:rsidRDefault="00A97EAF" w:rsidP="001618E1">
                            <w:pPr>
                              <w:jc w:val="both"/>
                              <w:rPr>
                                <w:ins w:id="27" w:author="Cavalcanti, Dave" w:date="2022-01-19T15:00:00Z"/>
                              </w:rPr>
                            </w:pPr>
                          </w:p>
                          <w:p w14:paraId="6A8CDFF8" w14:textId="20F130E2" w:rsidR="00E179E3" w:rsidRDefault="00E179E3" w:rsidP="001618E1">
                            <w:pPr>
                              <w:jc w:val="both"/>
                            </w:pPr>
                            <w:ins w:id="28" w:author="Cavalcanti, Dave" w:date="2022-01-19T15:00:00Z">
                              <w:r>
                                <w:t>Rev 2: Updated list of references</w:t>
                              </w:r>
                            </w:ins>
                            <w:ins w:id="29" w:author="Cavalcanti, Dave" w:date="2022-01-19T17:13:00Z">
                              <w:r w:rsidR="003F4CEC">
                                <w:t xml:space="preserve"> and remov</w:t>
                              </w:r>
                            </w:ins>
                            <w:ins w:id="30" w:author="Cavalcanti, Dave" w:date="2022-01-19T17:14:00Z">
                              <w:r w:rsidR="003524FB">
                                <w:t>ed</w:t>
                              </w:r>
                            </w:ins>
                            <w:ins w:id="31" w:author="Cavalcanti, Dave" w:date="2022-01-19T17:13:00Z">
                              <w:r w:rsidR="003F4CEC">
                                <w:t xml:space="preserve"> reference to</w:t>
                              </w:r>
                            </w:ins>
                            <w:ins w:id="32" w:author="Cavalcanti, Dave" w:date="2022-01-19T17:14:00Z">
                              <w:r w:rsidR="003F4CEC">
                                <w:t xml:space="preserve"> 22-</w:t>
                              </w:r>
                              <w:r w:rsidR="003524FB">
                                <w:t>11-0080</w:t>
                              </w:r>
                            </w:ins>
                            <w:ins w:id="33" w:author="Cavalcanti, Dave" w:date="2022-01-19T15:00:00Z">
                              <w:r>
                                <w:t>.</w:t>
                              </w:r>
                            </w:ins>
                          </w:p>
                          <w:p w14:paraId="69A7580F" w14:textId="779629DF" w:rsidR="0029020B" w:rsidDel="009964C9" w:rsidRDefault="0029020B" w:rsidP="001618E1">
                            <w:pPr>
                              <w:jc w:val="both"/>
                              <w:rPr>
                                <w:ins w:id="34" w:author="Cavalcanti, Dave" w:date="2022-01-20T11:02:00Z"/>
                                <w:del w:id="35" w:author="Stanley, Dorothy" w:date="2022-01-21T10:10:00Z"/>
                              </w:rPr>
                            </w:pPr>
                          </w:p>
                          <w:p w14:paraId="71D7FE4F" w14:textId="7F83B4F7" w:rsidR="00942D0B" w:rsidRDefault="00942D0B" w:rsidP="001618E1">
                            <w:pPr>
                              <w:jc w:val="both"/>
                              <w:rPr>
                                <w:ins w:id="36" w:author="Stanley, Dorothy" w:date="2022-01-21T10:10:00Z"/>
                              </w:rPr>
                            </w:pPr>
                            <w:ins w:id="37" w:author="Cavalcanti, Dave" w:date="2022-01-20T11:02:00Z">
                              <w:r>
                                <w:t xml:space="preserve">Rev 3: </w:t>
                              </w:r>
                            </w:ins>
                            <w:ins w:id="38" w:author="Cavalcanti, Dave" w:date="2022-01-20T11:07:00Z">
                              <w:r w:rsidR="00FA14A4">
                                <w:t>E</w:t>
                              </w:r>
                            </w:ins>
                            <w:ins w:id="39" w:author="Cavalcanti, Dave" w:date="2022-01-20T11:02:00Z">
                              <w:r>
                                <w:t>ditorial changes after review wit</w:t>
                              </w:r>
                            </w:ins>
                            <w:ins w:id="40" w:author="Cavalcanti, Dave" w:date="2022-01-20T11:03:00Z">
                              <w:r>
                                <w:t>h</w:t>
                              </w:r>
                            </w:ins>
                            <w:ins w:id="41" w:author="Cavalcanti, Dave" w:date="2022-01-20T11:07:00Z">
                              <w:r w:rsidR="00FA14A4">
                                <w:t xml:space="preserve"> the</w:t>
                              </w:r>
                            </w:ins>
                            <w:ins w:id="42" w:author="Cavalcanti, Dave" w:date="2022-01-20T11:03:00Z">
                              <w:r>
                                <w:t xml:space="preserve"> 802.1 TSN</w:t>
                              </w:r>
                              <w:r w:rsidR="00325238">
                                <w:t xml:space="preserve"> group.</w:t>
                              </w:r>
                            </w:ins>
                          </w:p>
                          <w:p w14:paraId="0136044E" w14:textId="77777777" w:rsidR="00075E3F" w:rsidRDefault="00075E3F" w:rsidP="001618E1">
                            <w:pPr>
                              <w:jc w:val="both"/>
                              <w:rPr>
                                <w:ins w:id="43" w:author="Andrew Myles (amyles)" w:date="2022-01-24T08:43:00Z"/>
                              </w:rPr>
                            </w:pPr>
                          </w:p>
                          <w:p w14:paraId="56D13D68" w14:textId="385DCAB3" w:rsidR="009964C9" w:rsidRDefault="009964C9" w:rsidP="001618E1">
                            <w:pPr>
                              <w:jc w:val="both"/>
                              <w:rPr>
                                <w:ins w:id="44" w:author="Stanley, Dorothy" w:date="2022-01-21T10:10:00Z"/>
                              </w:rPr>
                            </w:pPr>
                            <w:ins w:id="45" w:author="Stanley, Dorothy" w:date="2022-01-21T10:10:00Z">
                              <w:r>
                                <w:t xml:space="preserve">Rev 4: </w:t>
                              </w:r>
                            </w:ins>
                            <w:ins w:id="46" w:author="Stanley, Dorothy" w:date="2022-01-21T14:37:00Z">
                              <w:r w:rsidR="00AA00CB">
                                <w:t>Incorporates</w:t>
                              </w:r>
                            </w:ins>
                            <w:ins w:id="47" w:author="Stanley, Dorothy" w:date="2022-01-21T10:11:00Z">
                              <w:r>
                                <w:t xml:space="preserve"> </w:t>
                              </w:r>
                            </w:ins>
                            <w:ins w:id="48" w:author="Stanley, Dorothy" w:date="2022-01-21T10:10:00Z">
                              <w:r>
                                <w:t>edits</w:t>
                              </w:r>
                            </w:ins>
                            <w:ins w:id="49" w:author="Stanley, Dorothy" w:date="2022-01-21T10:11:00Z">
                              <w:r>
                                <w:t xml:space="preserve"> proposed by Dorothy Stanley</w:t>
                              </w:r>
                            </w:ins>
                            <w:ins w:id="50" w:author="Andrew Myles (amyles)" w:date="2022-01-24T08:42:00Z">
                              <w:r w:rsidR="00075E3F">
                                <w:t>, and minor ed</w:t>
                              </w:r>
                            </w:ins>
                            <w:ins w:id="51" w:author="Andrew Myles (amyles)" w:date="2022-01-24T08:43:00Z">
                              <w:r w:rsidR="00075E3F">
                                <w:t xml:space="preserve">itorial </w:t>
                              </w:r>
                            </w:ins>
                            <w:ins w:id="52" w:author="Andrew Myles (amyles)" w:date="2022-01-24T08:42:00Z">
                              <w:r w:rsidR="00075E3F">
                                <w:t>tweaks by A</w:t>
                              </w:r>
                            </w:ins>
                            <w:ins w:id="53" w:author="Andrew Myles (amyles)" w:date="2022-01-24T08:43:00Z">
                              <w:r w:rsidR="00075E3F">
                                <w:t>ndrew Myles</w:t>
                              </w:r>
                            </w:ins>
                          </w:p>
                          <w:p w14:paraId="5B26B90E" w14:textId="77777777" w:rsidR="009964C9" w:rsidRDefault="009964C9" w:rsidP="001618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A7F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E9588A1" w14:textId="77777777" w:rsidR="0029020B" w:rsidRDefault="0029020B">
                      <w:pPr>
                        <w:pStyle w:val="T1"/>
                        <w:spacing w:after="120"/>
                      </w:pPr>
                      <w:r>
                        <w:t>Abstract</w:t>
                      </w:r>
                    </w:p>
                    <w:p w14:paraId="5C541286" w14:textId="1927ED25" w:rsidR="001618E1" w:rsidRDefault="001618E1" w:rsidP="001618E1">
                      <w:pPr>
                        <w:jc w:val="both"/>
                        <w:rPr>
                          <w:ins w:id="54" w:author="Dr. Andrew Myles" w:date="2022-01-19T13:47:00Z"/>
                        </w:rPr>
                      </w:pPr>
                      <w:r>
                        <w:t xml:space="preserve">This document </w:t>
                      </w:r>
                      <w:del w:id="55" w:author="Stanley, Dorothy" w:date="2022-01-21T10:07:00Z">
                        <w:r w:rsidR="004F3915" w:rsidDel="009964C9">
                          <w:delText xml:space="preserve">proposes </w:delText>
                        </w:r>
                      </w:del>
                      <w:ins w:id="56" w:author="Stanley, Dorothy" w:date="2022-01-21T10:07:00Z">
                        <w:r w:rsidR="009964C9">
                          <w:t xml:space="preserve">contains </w:t>
                        </w:r>
                      </w:ins>
                      <w:r w:rsidR="004F3915">
                        <w:t xml:space="preserve">a response </w:t>
                      </w:r>
                      <w:del w:id="57" w:author="Stanley, Dorothy" w:date="2022-01-21T10:07:00Z">
                        <w:r w:rsidR="00001C69" w:rsidDel="009964C9">
                          <w:delText xml:space="preserve">for consideration </w:delText>
                        </w:r>
                        <w:r w:rsidR="00024946" w:rsidDel="009964C9">
                          <w:delText xml:space="preserve">to be included </w:delText>
                        </w:r>
                        <w:r w:rsidR="00001C69" w:rsidDel="009964C9">
                          <w:delText xml:space="preserve">in the </w:delText>
                        </w:r>
                        <w:r w:rsidR="004F3915" w:rsidDel="009964C9">
                          <w:delText xml:space="preserve">liaison </w:delText>
                        </w:r>
                        <w:r w:rsidR="00001C69" w:rsidDel="009964C9">
                          <w:delText xml:space="preserve">response from the </w:delText>
                        </w:r>
                        <w:r w:rsidR="00024946" w:rsidDel="009964C9">
                          <w:delText xml:space="preserve">IEEE 802 JTC SC </w:delText>
                        </w:r>
                      </w:del>
                      <w:r w:rsidR="00024946">
                        <w:t xml:space="preserve">to the liaison request </w:t>
                      </w:r>
                      <w:ins w:id="58" w:author="Stanley, Dorothy" w:date="2022-01-21T10:09:00Z">
                        <w:r w:rsidR="009964C9">
                          <w:t xml:space="preserve">received from ISO/IEC JTC1/SC6 </w:t>
                        </w:r>
                      </w:ins>
                      <w:ins w:id="59" w:author="Stanley, Dorothy" w:date="2022-01-21T10:07:00Z">
                        <w:r w:rsidR="009964C9">
                          <w:t xml:space="preserve">re: </w:t>
                        </w:r>
                      </w:ins>
                      <w:ins w:id="60" w:author="Stanley, Dorothy" w:date="2022-01-21T10:08:00Z">
                        <w:r w:rsidR="009964C9">
                          <w:t xml:space="preserve">the Preliminary Work Item </w:t>
                        </w:r>
                      </w:ins>
                      <w:ins w:id="61" w:author="Stanley, Dorothy" w:date="2022-01-21T10:12:00Z">
                        <w:r w:rsidR="009964C9">
                          <w:t xml:space="preserve">(PWI) </w:t>
                        </w:r>
                      </w:ins>
                      <w:ins w:id="62" w:author="Stanley, Dorothy" w:date="2022-01-21T10:08:00Z">
                        <w:r w:rsidR="009964C9">
                          <w:t>on the Deterministic Wireless Industrial Network project</w:t>
                        </w:r>
                      </w:ins>
                      <w:del w:id="63" w:author="Stanley, Dorothy" w:date="2022-01-21T10:09:00Z">
                        <w:r w:rsidR="00024946" w:rsidDel="009964C9">
                          <w:delText>received from</w:delText>
                        </w:r>
                        <w:r w:rsidR="004F3915" w:rsidDel="009964C9">
                          <w:delText xml:space="preserve"> </w:delText>
                        </w:r>
                        <w:r w:rsidR="00393AF2" w:rsidDel="009964C9">
                          <w:delText>ISO/</w:delText>
                        </w:r>
                        <w:r w:rsidR="005350EC" w:rsidDel="009964C9">
                          <w:delText>I</w:delText>
                        </w:r>
                        <w:r w:rsidR="00393AF2" w:rsidDel="009964C9">
                          <w:delText>EC JTC1/</w:delText>
                        </w:r>
                        <w:r w:rsidR="004F3915" w:rsidDel="009964C9">
                          <w:delText>S</w:delText>
                        </w:r>
                        <w:r w:rsidR="00393AF2" w:rsidDel="009964C9">
                          <w:delText>C6</w:delText>
                        </w:r>
                      </w:del>
                      <w:r w:rsidR="00024946">
                        <w:t>.</w:t>
                      </w:r>
                    </w:p>
                    <w:p w14:paraId="161E68CE" w14:textId="5ACA7C2D" w:rsidR="008D711B" w:rsidRDefault="008D711B" w:rsidP="001618E1">
                      <w:pPr>
                        <w:jc w:val="both"/>
                        <w:rPr>
                          <w:ins w:id="64" w:author="Dr. Andrew Myles" w:date="2022-01-19T13:47:00Z"/>
                        </w:rPr>
                      </w:pPr>
                    </w:p>
                    <w:p w14:paraId="250AA59D" w14:textId="3DEA28A9" w:rsidR="008D711B" w:rsidRDefault="008D711B" w:rsidP="001618E1">
                      <w:pPr>
                        <w:jc w:val="both"/>
                      </w:pPr>
                      <w:ins w:id="65" w:author="Dr. Andrew Myles" w:date="2022-01-19T13:47:00Z">
                        <w:r>
                          <w:t xml:space="preserve">Rev 1: Edited by Andrew Myles to </w:t>
                        </w:r>
                      </w:ins>
                      <w:ins w:id="66" w:author="Dr. Andrew Myles" w:date="2022-01-19T13:48:00Z">
                        <w:del w:id="67" w:author="Stanley, Dorothy" w:date="2022-01-21T10:10:00Z">
                          <w:r w:rsidDel="009964C9">
                            <w:delText>reflect a concern expressed about</w:delText>
                          </w:r>
                        </w:del>
                      </w:ins>
                      <w:ins w:id="68" w:author="Stanley, Dorothy" w:date="2022-01-21T10:10:00Z">
                        <w:r w:rsidR="009964C9">
                          <w:t>address</w:t>
                        </w:r>
                      </w:ins>
                      <w:ins w:id="69" w:author="Dr. Andrew Myles" w:date="2022-01-19T13:48:00Z">
                        <w:r>
                          <w:t xml:space="preserve"> potential confusion from the use of Wi-Fi 6 and Wi-Fi 7 terminology</w:t>
                        </w:r>
                      </w:ins>
                      <w:ins w:id="70" w:author="Dr. Andrew Myles" w:date="2022-01-19T13:49:00Z">
                        <w:r>
                          <w:t xml:space="preserve">. The use of these terms has been avoided, except in the </w:t>
                        </w:r>
                      </w:ins>
                      <w:ins w:id="71" w:author="Dr. Andrew Myles" w:date="2022-01-19T13:50:00Z">
                        <w:r>
                          <w:t>reference to the Wireless Broadband Alliance (WBA) IOT working group activity. Wi-Fi and Ethernet a</w:t>
                        </w:r>
                      </w:ins>
                      <w:ins w:id="72" w:author="Stanley, Dorothy" w:date="2022-01-21T10:06:00Z">
                        <w:r w:rsidR="009964C9">
                          <w:t>r</w:t>
                        </w:r>
                      </w:ins>
                      <w:ins w:id="73" w:author="Dr. Andrew Myles" w:date="2022-01-19T13:50:00Z">
                        <w:r>
                          <w:t>e used generically</w:t>
                        </w:r>
                      </w:ins>
                      <w:ins w:id="74" w:author="Stanley, Dorothy" w:date="2022-01-21T10:10:00Z">
                        <w:r w:rsidR="009964C9">
                          <w:t>.</w:t>
                        </w:r>
                      </w:ins>
                    </w:p>
                    <w:p w14:paraId="17245C5F" w14:textId="3A0846B2" w:rsidR="00A97EAF" w:rsidRDefault="00A97EAF" w:rsidP="001618E1">
                      <w:pPr>
                        <w:jc w:val="both"/>
                        <w:rPr>
                          <w:ins w:id="75" w:author="Cavalcanti, Dave" w:date="2022-01-19T15:00:00Z"/>
                        </w:rPr>
                      </w:pPr>
                    </w:p>
                    <w:p w14:paraId="6A8CDFF8" w14:textId="20F130E2" w:rsidR="00E179E3" w:rsidRDefault="00E179E3" w:rsidP="001618E1">
                      <w:pPr>
                        <w:jc w:val="both"/>
                      </w:pPr>
                      <w:ins w:id="76" w:author="Cavalcanti, Dave" w:date="2022-01-19T15:00:00Z">
                        <w:r>
                          <w:t>Rev 2: Updated list of references</w:t>
                        </w:r>
                      </w:ins>
                      <w:ins w:id="77" w:author="Cavalcanti, Dave" w:date="2022-01-19T17:13:00Z">
                        <w:r w:rsidR="003F4CEC">
                          <w:t xml:space="preserve"> and remov</w:t>
                        </w:r>
                      </w:ins>
                      <w:ins w:id="78" w:author="Cavalcanti, Dave" w:date="2022-01-19T17:14:00Z">
                        <w:r w:rsidR="003524FB">
                          <w:t>ed</w:t>
                        </w:r>
                      </w:ins>
                      <w:ins w:id="79" w:author="Cavalcanti, Dave" w:date="2022-01-19T17:13:00Z">
                        <w:r w:rsidR="003F4CEC">
                          <w:t xml:space="preserve"> reference to</w:t>
                        </w:r>
                      </w:ins>
                      <w:ins w:id="80" w:author="Cavalcanti, Dave" w:date="2022-01-19T17:14:00Z">
                        <w:r w:rsidR="003F4CEC">
                          <w:t xml:space="preserve"> 22-</w:t>
                        </w:r>
                        <w:r w:rsidR="003524FB">
                          <w:t>11-0080</w:t>
                        </w:r>
                      </w:ins>
                      <w:ins w:id="81" w:author="Cavalcanti, Dave" w:date="2022-01-19T15:00:00Z">
                        <w:r>
                          <w:t>.</w:t>
                        </w:r>
                      </w:ins>
                    </w:p>
                    <w:p w14:paraId="69A7580F" w14:textId="779629DF" w:rsidR="0029020B" w:rsidDel="009964C9" w:rsidRDefault="0029020B" w:rsidP="001618E1">
                      <w:pPr>
                        <w:jc w:val="both"/>
                        <w:rPr>
                          <w:ins w:id="82" w:author="Cavalcanti, Dave" w:date="2022-01-20T11:02:00Z"/>
                          <w:del w:id="83" w:author="Stanley, Dorothy" w:date="2022-01-21T10:10:00Z"/>
                        </w:rPr>
                      </w:pPr>
                    </w:p>
                    <w:p w14:paraId="71D7FE4F" w14:textId="7F83B4F7" w:rsidR="00942D0B" w:rsidRDefault="00942D0B" w:rsidP="001618E1">
                      <w:pPr>
                        <w:jc w:val="both"/>
                        <w:rPr>
                          <w:ins w:id="84" w:author="Stanley, Dorothy" w:date="2022-01-21T10:10:00Z"/>
                        </w:rPr>
                      </w:pPr>
                      <w:ins w:id="85" w:author="Cavalcanti, Dave" w:date="2022-01-20T11:02:00Z">
                        <w:r>
                          <w:t xml:space="preserve">Rev 3: </w:t>
                        </w:r>
                      </w:ins>
                      <w:ins w:id="86" w:author="Cavalcanti, Dave" w:date="2022-01-20T11:07:00Z">
                        <w:r w:rsidR="00FA14A4">
                          <w:t>E</w:t>
                        </w:r>
                      </w:ins>
                      <w:ins w:id="87" w:author="Cavalcanti, Dave" w:date="2022-01-20T11:02:00Z">
                        <w:r>
                          <w:t>ditorial changes after review wit</w:t>
                        </w:r>
                      </w:ins>
                      <w:ins w:id="88" w:author="Cavalcanti, Dave" w:date="2022-01-20T11:03:00Z">
                        <w:r>
                          <w:t>h</w:t>
                        </w:r>
                      </w:ins>
                      <w:ins w:id="89" w:author="Cavalcanti, Dave" w:date="2022-01-20T11:07:00Z">
                        <w:r w:rsidR="00FA14A4">
                          <w:t xml:space="preserve"> the</w:t>
                        </w:r>
                      </w:ins>
                      <w:ins w:id="90" w:author="Cavalcanti, Dave" w:date="2022-01-20T11:03:00Z">
                        <w:r>
                          <w:t xml:space="preserve"> 802.1 TSN</w:t>
                        </w:r>
                        <w:r w:rsidR="00325238">
                          <w:t xml:space="preserve"> group.</w:t>
                        </w:r>
                      </w:ins>
                    </w:p>
                    <w:p w14:paraId="0136044E" w14:textId="77777777" w:rsidR="00075E3F" w:rsidRDefault="00075E3F" w:rsidP="001618E1">
                      <w:pPr>
                        <w:jc w:val="both"/>
                        <w:rPr>
                          <w:ins w:id="91" w:author="Andrew Myles (amyles)" w:date="2022-01-24T08:43:00Z"/>
                        </w:rPr>
                      </w:pPr>
                    </w:p>
                    <w:p w14:paraId="56D13D68" w14:textId="385DCAB3" w:rsidR="009964C9" w:rsidRDefault="009964C9" w:rsidP="001618E1">
                      <w:pPr>
                        <w:jc w:val="both"/>
                        <w:rPr>
                          <w:ins w:id="92" w:author="Stanley, Dorothy" w:date="2022-01-21T10:10:00Z"/>
                        </w:rPr>
                      </w:pPr>
                      <w:ins w:id="93" w:author="Stanley, Dorothy" w:date="2022-01-21T10:10:00Z">
                        <w:r>
                          <w:t xml:space="preserve">Rev 4: </w:t>
                        </w:r>
                      </w:ins>
                      <w:ins w:id="94" w:author="Stanley, Dorothy" w:date="2022-01-21T14:37:00Z">
                        <w:r w:rsidR="00AA00CB">
                          <w:t>Incorporates</w:t>
                        </w:r>
                      </w:ins>
                      <w:ins w:id="95" w:author="Stanley, Dorothy" w:date="2022-01-21T10:11:00Z">
                        <w:r>
                          <w:t xml:space="preserve"> </w:t>
                        </w:r>
                      </w:ins>
                      <w:ins w:id="96" w:author="Stanley, Dorothy" w:date="2022-01-21T10:10:00Z">
                        <w:r>
                          <w:t>edits</w:t>
                        </w:r>
                      </w:ins>
                      <w:ins w:id="97" w:author="Stanley, Dorothy" w:date="2022-01-21T10:11:00Z">
                        <w:r>
                          <w:t xml:space="preserve"> proposed by Dorothy Stanley</w:t>
                        </w:r>
                      </w:ins>
                      <w:ins w:id="98" w:author="Andrew Myles (amyles)" w:date="2022-01-24T08:42:00Z">
                        <w:r w:rsidR="00075E3F">
                          <w:t>, and minor ed</w:t>
                        </w:r>
                      </w:ins>
                      <w:ins w:id="99" w:author="Andrew Myles (amyles)" w:date="2022-01-24T08:43:00Z">
                        <w:r w:rsidR="00075E3F">
                          <w:t xml:space="preserve">itorial </w:t>
                        </w:r>
                      </w:ins>
                      <w:ins w:id="100" w:author="Andrew Myles (amyles)" w:date="2022-01-24T08:42:00Z">
                        <w:r w:rsidR="00075E3F">
                          <w:t>tweaks by A</w:t>
                        </w:r>
                      </w:ins>
                      <w:ins w:id="101" w:author="Andrew Myles (amyles)" w:date="2022-01-24T08:43:00Z">
                        <w:r w:rsidR="00075E3F">
                          <w:t>ndrew Myles</w:t>
                        </w:r>
                      </w:ins>
                    </w:p>
                    <w:p w14:paraId="5B26B90E" w14:textId="77777777" w:rsidR="009964C9" w:rsidRDefault="009964C9" w:rsidP="001618E1">
                      <w:pPr>
                        <w:jc w:val="both"/>
                      </w:pPr>
                    </w:p>
                  </w:txbxContent>
                </v:textbox>
              </v:shape>
            </w:pict>
          </mc:Fallback>
        </mc:AlternateContent>
      </w:r>
    </w:p>
    <w:p w14:paraId="120D9845" w14:textId="77777777" w:rsidR="002742AB" w:rsidRDefault="00CA09B2">
      <w:r>
        <w:br w:type="page"/>
      </w:r>
    </w:p>
    <w:p w14:paraId="7CB55698" w14:textId="45F99505" w:rsidR="002742AB" w:rsidRDefault="00DA3E9A" w:rsidP="00472E66">
      <w:pPr>
        <w:pStyle w:val="Heading1"/>
      </w:pPr>
      <w:r>
        <w:lastRenderedPageBreak/>
        <w:t xml:space="preserve">IEEE 802 </w:t>
      </w:r>
      <w:del w:id="102" w:author="Stanley, Dorothy" w:date="2022-01-21T10:12:00Z">
        <w:r w:rsidDel="009964C9">
          <w:delText>would like to</w:delText>
        </w:r>
      </w:del>
      <w:ins w:id="103" w:author="Stanley, Dorothy" w:date="2022-01-21T10:12:00Z">
        <w:r w:rsidR="009964C9">
          <w:t>is providing</w:t>
        </w:r>
      </w:ins>
      <w:r>
        <w:t xml:space="preserve"> comment</w:t>
      </w:r>
      <w:ins w:id="104" w:author="Stanley, Dorothy" w:date="2022-01-21T10:12:00Z">
        <w:r w:rsidR="009964C9">
          <w:t>s</w:t>
        </w:r>
      </w:ins>
      <w:r>
        <w:t xml:space="preserve"> on the </w:t>
      </w:r>
      <w:del w:id="105" w:author="János Károly" w:date="2022-01-20T12:29:00Z">
        <w:r w:rsidDel="00EA5F74">
          <w:delText xml:space="preserve"> </w:delText>
        </w:r>
      </w:del>
      <w:del w:id="106" w:author="Stanley, Dorothy" w:date="2022-01-21T10:13:00Z">
        <w:r w:rsidRPr="00A609F0" w:rsidDel="009964C9">
          <w:delText>PWI</w:delText>
        </w:r>
      </w:del>
      <w:ins w:id="107" w:author="Stanley, Dorothy" w:date="2022-01-21T10:12:00Z">
        <w:r w:rsidR="009964C9">
          <w:t>PWI</w:t>
        </w:r>
      </w:ins>
      <w:r w:rsidRPr="00A609F0">
        <w:t xml:space="preserve"> proposal </w:t>
      </w:r>
      <w:r>
        <w:t>for a</w:t>
      </w:r>
      <w:r w:rsidRPr="00A609F0">
        <w:t xml:space="preserve"> </w:t>
      </w:r>
      <w:r w:rsidRPr="00BE2E38">
        <w:rPr>
          <w:i/>
          <w:iCs/>
        </w:rPr>
        <w:t>Deterministic Wireless Industrial Network</w:t>
      </w:r>
      <w:r>
        <w:t xml:space="preserve"> project</w:t>
      </w:r>
    </w:p>
    <w:p w14:paraId="6912CDE1" w14:textId="11711226" w:rsidR="00472E66" w:rsidRDefault="00472E66"/>
    <w:p w14:paraId="3C81B282" w14:textId="2BB55976" w:rsidR="00A609F0" w:rsidRDefault="00A609F0" w:rsidP="006323BC">
      <w:r>
        <w:t>At the</w:t>
      </w:r>
      <w:del w:id="108" w:author="Stanley, Dorothy" w:date="2022-01-21T10:12:00Z">
        <w:r w:rsidDel="009964C9">
          <w:delText xml:space="preserve"> last</w:delText>
        </w:r>
      </w:del>
      <w:r>
        <w:t xml:space="preserve"> ISO/IEC JTC1/SC6/WG1 meeting in </w:t>
      </w:r>
      <w:r w:rsidR="00DA3E9A">
        <w:t>August</w:t>
      </w:r>
      <w:r>
        <w:t xml:space="preserve">/September 2021, </w:t>
      </w:r>
      <w:ins w:id="109" w:author="Stanley, Dorothy" w:date="2022-01-21T14:19:00Z">
        <w:r w:rsidR="007164AF">
          <w:t>the N17531</w:t>
        </w:r>
      </w:ins>
      <w:ins w:id="110" w:author="Stanley, Dorothy" w:date="2022-01-21T14:28:00Z">
        <w:r w:rsidR="00891E15">
          <w:t xml:space="preserve"> </w:t>
        </w:r>
      </w:ins>
      <w:ins w:id="111" w:author="Stanley, Dorothy" w:date="2022-01-21T14:38:00Z">
        <w:r w:rsidR="00AA00CB">
          <w:fldChar w:fldCharType="begin"/>
        </w:r>
        <w:r w:rsidR="00AA00CB">
          <w:instrText xml:space="preserve"> REF _Ref92793591 \r \h </w:instrText>
        </w:r>
      </w:ins>
      <w:ins w:id="112" w:author="Stanley, Dorothy" w:date="2022-01-21T14:38:00Z">
        <w:r w:rsidR="00AA00CB">
          <w:fldChar w:fldCharType="separate"/>
        </w:r>
        <w:r w:rsidR="00AA00CB">
          <w:t>[6]</w:t>
        </w:r>
        <w:r w:rsidR="00AA00CB">
          <w:fldChar w:fldCharType="end"/>
        </w:r>
        <w:r w:rsidR="00AA00CB">
          <w:t xml:space="preserve"> </w:t>
        </w:r>
      </w:ins>
      <w:del w:id="113" w:author="Stanley, Dorothy" w:date="2022-01-21T14:19:00Z">
        <w:r w:rsidDel="007164AF">
          <w:delText>a</w:delText>
        </w:r>
      </w:del>
      <w:del w:id="114" w:author="Stanley, Dorothy" w:date="2022-01-21T14:38:00Z">
        <w:r w:rsidDel="00AA00CB">
          <w:delText xml:space="preserve"> </w:delText>
        </w:r>
      </w:del>
      <w:r>
        <w:t>submission</w:t>
      </w:r>
      <w:ins w:id="115" w:author="Stanley, Dorothy" w:date="2022-01-21T14:39:00Z">
        <w:r w:rsidR="00DE215C">
          <w:t xml:space="preserve"> </w:t>
        </w:r>
      </w:ins>
      <w:del w:id="116" w:author="Stanley, Dorothy" w:date="2022-01-21T14:39:00Z">
        <w:r w:rsidDel="00DE215C">
          <w:delText xml:space="preserve"> from the Korea NB </w:delText>
        </w:r>
      </w:del>
      <w:del w:id="117" w:author="Stanley, Dorothy" w:date="2022-01-21T14:19:00Z">
        <w:r w:rsidDel="007164AF">
          <w:delText xml:space="preserve">made a </w:delText>
        </w:r>
        <w:r w:rsidRPr="00A609F0" w:rsidDel="007164AF">
          <w:delText xml:space="preserve">PWI </w:delText>
        </w:r>
      </w:del>
      <w:r w:rsidRPr="00A609F0">
        <w:t>propos</w:t>
      </w:r>
      <w:ins w:id="118" w:author="Stanley, Dorothy" w:date="2022-01-21T14:19:00Z">
        <w:r w:rsidR="007164AF">
          <w:t>es</w:t>
        </w:r>
      </w:ins>
      <w:del w:id="119" w:author="Stanley, Dorothy" w:date="2022-01-21T14:19:00Z">
        <w:r w:rsidRPr="00A609F0" w:rsidDel="007164AF">
          <w:delText xml:space="preserve">al </w:delText>
        </w:r>
        <w:r w:rsidDel="007164AF">
          <w:delText>for</w:delText>
        </w:r>
      </w:del>
      <w:r>
        <w:t xml:space="preserve"> a</w:t>
      </w:r>
      <w:r w:rsidRPr="00A609F0">
        <w:t xml:space="preserve"> </w:t>
      </w:r>
      <w:r w:rsidRPr="00C32445">
        <w:rPr>
          <w:i/>
          <w:iCs/>
        </w:rPr>
        <w:t>Deterministic Wireless Industrial Network</w:t>
      </w:r>
      <w:r>
        <w:t xml:space="preserve"> project. Subsequently, </w:t>
      </w:r>
      <w:commentRangeStart w:id="120"/>
      <w:commentRangeStart w:id="121"/>
      <w:del w:id="122" w:author="Stanley, Dorothy" w:date="2022-01-21T10:13:00Z">
        <w:r w:rsidDel="009964C9">
          <w:delText xml:space="preserve">after some discussion, </w:delText>
        </w:r>
      </w:del>
      <w:r>
        <w:t xml:space="preserve">a request </w:t>
      </w:r>
      <w:ins w:id="123" w:author="Stanley, Dorothy" w:date="2022-01-21T10:14:00Z">
        <w:r w:rsidR="009964C9">
          <w:t>from WG1</w:t>
        </w:r>
      </w:ins>
      <w:ins w:id="124" w:author="Dr. Andrew Myles" w:date="2022-01-24T08:37:00Z">
        <w:r w:rsidR="00075E3F">
          <w:t xml:space="preserve"> (see WG1 N299)</w:t>
        </w:r>
      </w:ins>
      <w:ins w:id="125" w:author="Stanley, Dorothy" w:date="2022-01-21T10:14:00Z">
        <w:r w:rsidR="009964C9">
          <w:t xml:space="preserve"> </w:t>
        </w:r>
      </w:ins>
      <w:r>
        <w:t>was made</w:t>
      </w:r>
      <w:commentRangeEnd w:id="120"/>
      <w:r w:rsidR="00891E15">
        <w:rPr>
          <w:rStyle w:val="CommentReference"/>
        </w:rPr>
        <w:commentReference w:id="120"/>
      </w:r>
      <w:commentRangeEnd w:id="121"/>
      <w:r w:rsidR="00075E3F">
        <w:rPr>
          <w:rStyle w:val="CommentReference"/>
        </w:rPr>
        <w:commentReference w:id="121"/>
      </w:r>
      <w:r>
        <w:t xml:space="preserve"> for comments </w:t>
      </w:r>
      <w:ins w:id="126" w:author="Stanley, Dorothy" w:date="2022-01-21T10:14:00Z">
        <w:r w:rsidR="009964C9">
          <w:t xml:space="preserve">from National Bodies and other SDOs </w:t>
        </w:r>
      </w:ins>
      <w:r>
        <w:t xml:space="preserve">to be submitted </w:t>
      </w:r>
      <w:ins w:id="127" w:author="Stanley, Dorothy" w:date="2022-01-21T10:15:00Z">
        <w:r w:rsidR="009964C9">
          <w:t>to</w:t>
        </w:r>
      </w:ins>
      <w:del w:id="128" w:author="Stanley, Dorothy" w:date="2022-01-21T10:15:00Z">
        <w:r w:rsidDel="009964C9">
          <w:delText>for consideration b</w:delText>
        </w:r>
      </w:del>
      <w:del w:id="129" w:author="Stanley, Dorothy" w:date="2022-01-21T10:14:00Z">
        <w:r w:rsidDel="009964C9">
          <w:delText>y</w:delText>
        </w:r>
      </w:del>
      <w:r>
        <w:t xml:space="preserve"> ISO/IEC JTC1/SC6/WG1 </w:t>
      </w:r>
      <w:ins w:id="130" w:author="Stanley, Dorothy" w:date="2022-01-21T10:15:00Z">
        <w:r w:rsidR="009964C9">
          <w:t xml:space="preserve">for consideration </w:t>
        </w:r>
      </w:ins>
      <w:r>
        <w:t>at its interim meeting in February 2022. This Liaison Statement</w:t>
      </w:r>
      <w:del w:id="131" w:author="Stanley, Dorothy" w:date="2022-01-21T14:38:00Z">
        <w:r w:rsidDel="00AA00CB">
          <w:delText xml:space="preserve"> is</w:delText>
        </w:r>
      </w:del>
      <w:r>
        <w:t xml:space="preserve"> </w:t>
      </w:r>
      <w:ins w:id="132" w:author="Stanley, Dorothy" w:date="2022-01-21T10:15:00Z">
        <w:r w:rsidR="00B240AE">
          <w:t xml:space="preserve">contains the </w:t>
        </w:r>
      </w:ins>
      <w:r>
        <w:t>IEEE 802</w:t>
      </w:r>
      <w:del w:id="133" w:author="Stanley, Dorothy" w:date="2022-01-21T10:15:00Z">
        <w:r w:rsidDel="00B240AE">
          <w:delText>’s</w:delText>
        </w:r>
      </w:del>
      <w:r>
        <w:t xml:space="preserve"> response to that request.</w:t>
      </w:r>
    </w:p>
    <w:p w14:paraId="59CD4C41" w14:textId="11F4BD94" w:rsidR="00DA3E9A" w:rsidRDefault="00DA3E9A" w:rsidP="00C32445">
      <w:pPr>
        <w:pStyle w:val="Heading1"/>
      </w:pPr>
      <w:r>
        <w:t xml:space="preserve">Industrial networks are evolving to use TSN over </w:t>
      </w:r>
      <w:ins w:id="134" w:author="Stanley, Dorothy" w:date="2022-01-21T14:40:00Z">
        <w:r w:rsidR="00397496">
          <w:t xml:space="preserve">standards based, </w:t>
        </w:r>
      </w:ins>
      <w:r>
        <w:t xml:space="preserve">widely available </w:t>
      </w:r>
      <w:del w:id="135" w:author="Stanley, Dorothy" w:date="2022-01-21T14:41:00Z">
        <w:r w:rsidDel="00397496">
          <w:delText>connectivity</w:delText>
        </w:r>
      </w:del>
      <w:ins w:id="136" w:author="Stanley, Dorothy" w:date="2022-01-21T14:41:00Z">
        <w:r w:rsidR="00397496">
          <w:t>networks</w:t>
        </w:r>
      </w:ins>
    </w:p>
    <w:p w14:paraId="23E6B9B1" w14:textId="77777777" w:rsidR="00DA3E9A" w:rsidRDefault="00DA3E9A" w:rsidP="006323BC"/>
    <w:p w14:paraId="354AD8E7" w14:textId="5DD87B5F" w:rsidR="006353F9" w:rsidRDefault="00F127FF" w:rsidP="006323BC">
      <w:r>
        <w:t xml:space="preserve">Industrial networks are evolving from </w:t>
      </w:r>
      <w:ins w:id="137" w:author="Stanley, Dorothy" w:date="2022-01-21T14:41:00Z">
        <w:r w:rsidR="00397496">
          <w:t xml:space="preserve">being based on </w:t>
        </w:r>
      </w:ins>
      <w:r>
        <w:t xml:space="preserve">proprietary protocols to </w:t>
      </w:r>
      <w:ins w:id="138" w:author="Stanley, Dorothy" w:date="2022-01-21T14:41:00Z">
        <w:r w:rsidR="00397496">
          <w:t xml:space="preserve">using </w:t>
        </w:r>
      </w:ins>
      <w:r>
        <w:t>standard</w:t>
      </w:r>
      <w:ins w:id="139" w:author="Stanley, Dorothy" w:date="2022-01-21T14:41:00Z">
        <w:r w:rsidR="00397496">
          <w:t>s</w:t>
        </w:r>
      </w:ins>
      <w:r>
        <w:t>-based network</w:t>
      </w:r>
      <w:r w:rsidR="0061564B">
        <w:t>s</w:t>
      </w:r>
      <w:r w:rsidR="008450BC">
        <w:t>,</w:t>
      </w:r>
      <w:r>
        <w:t xml:space="preserve"> </w:t>
      </w:r>
      <w:r w:rsidR="00436D11">
        <w:t>leveraging</w:t>
      </w:r>
      <w:r>
        <w:t xml:space="preserve"> </w:t>
      </w:r>
      <w:r w:rsidR="00553061">
        <w:t>widely available connectiv</w:t>
      </w:r>
      <w:r w:rsidR="00436D11">
        <w:t>ity</w:t>
      </w:r>
      <w:ins w:id="140" w:author="Stanley, Dorothy" w:date="2022-01-21T14:21:00Z">
        <w:r w:rsidR="00891E15">
          <w:t xml:space="preserve"> protocols</w:t>
        </w:r>
      </w:ins>
      <w:r w:rsidR="0062194C">
        <w:t>.</w:t>
      </w:r>
      <w:r w:rsidR="00436D11">
        <w:t xml:space="preserve"> </w:t>
      </w:r>
      <w:r w:rsidR="008450BC">
        <w:t xml:space="preserve"> In particular, they</w:t>
      </w:r>
      <w:r w:rsidR="003513B6">
        <w:t xml:space="preserve"> </w:t>
      </w:r>
      <w:r w:rsidR="003F39FC">
        <w:t xml:space="preserve">are </w:t>
      </w:r>
      <w:r w:rsidR="008450BC">
        <w:t xml:space="preserve">often </w:t>
      </w:r>
      <w:r w:rsidR="003F39FC">
        <w:t xml:space="preserve">converging </w:t>
      </w:r>
      <w:r w:rsidR="00436D11">
        <w:t>on IEEE 802 LAN and Time-Sens</w:t>
      </w:r>
      <w:r w:rsidR="00C32445">
        <w:t>i</w:t>
      </w:r>
      <w:r w:rsidR="00436D11">
        <w:t>tiv</w:t>
      </w:r>
      <w:r w:rsidR="008450BC">
        <w:t>e</w:t>
      </w:r>
      <w:r w:rsidR="00436D11">
        <w:t xml:space="preserve"> Networking (TSN) </w:t>
      </w:r>
      <w:r w:rsidR="006323BC">
        <w:t>standards</w:t>
      </w:r>
      <w:r w:rsidR="006C57DC">
        <w:t xml:space="preserve"> to deliver time synchronization and bounded latency with determinism</w:t>
      </w:r>
      <w:r w:rsidR="00DA0981">
        <w:t xml:space="preserve">. </w:t>
      </w:r>
      <w:r w:rsidR="00AC7519">
        <w:t xml:space="preserve">The industry ecosystem for TSN is </w:t>
      </w:r>
      <w:del w:id="141" w:author="Stanley, Dorothy" w:date="2022-01-21T14:42:00Z">
        <w:r w:rsidR="000753B5" w:rsidDel="00397496">
          <w:delText xml:space="preserve">developing </w:delText>
        </w:r>
        <w:r w:rsidR="002670DD" w:rsidDel="00397496">
          <w:delText>leveraging</w:delText>
        </w:r>
      </w:del>
      <w:ins w:id="142" w:author="Stanley, Dorothy" w:date="2022-01-21T14:42:00Z">
        <w:r w:rsidR="00397496">
          <w:t>rapidly developing based on use of</w:t>
        </w:r>
      </w:ins>
      <w:r w:rsidR="008450BC">
        <w:t xml:space="preserve"> various</w:t>
      </w:r>
      <w:r w:rsidR="002670DD">
        <w:t xml:space="preserve"> </w:t>
      </w:r>
      <w:r w:rsidR="008450BC">
        <w:t xml:space="preserve">IEEE </w:t>
      </w:r>
      <w:r w:rsidR="000753B5">
        <w:t>802.1,</w:t>
      </w:r>
      <w:r w:rsidR="009D4A68">
        <w:t xml:space="preserve"> </w:t>
      </w:r>
      <w:r w:rsidR="008450BC">
        <w:t xml:space="preserve">IEEE </w:t>
      </w:r>
      <w:r w:rsidR="009D4A68">
        <w:t>802.3</w:t>
      </w:r>
      <w:r w:rsidR="008450BC">
        <w:t xml:space="preserve"> (Ethernet)</w:t>
      </w:r>
      <w:r w:rsidR="009D4A68">
        <w:t>,</w:t>
      </w:r>
      <w:r w:rsidR="000753B5">
        <w:t xml:space="preserve"> </w:t>
      </w:r>
      <w:r w:rsidR="008450BC">
        <w:t xml:space="preserve">IEEE </w:t>
      </w:r>
      <w:r w:rsidR="000753B5">
        <w:t xml:space="preserve">802.11 </w:t>
      </w:r>
      <w:r w:rsidR="008450BC">
        <w:t xml:space="preserve">(Wi-Fi) </w:t>
      </w:r>
      <w:r w:rsidR="000753B5">
        <w:t>and 3GPP</w:t>
      </w:r>
      <w:r w:rsidR="008450BC">
        <w:t xml:space="preserve"> (5G)</w:t>
      </w:r>
      <w:r w:rsidR="000753B5">
        <w:t xml:space="preserve"> standard</w:t>
      </w:r>
      <w:r w:rsidR="009D4A68">
        <w:t>s</w:t>
      </w:r>
      <w:r w:rsidR="000753B5">
        <w:t>.</w:t>
      </w:r>
      <w:r w:rsidR="00AC1C61">
        <w:t xml:space="preserve"> </w:t>
      </w:r>
      <w:r w:rsidR="006353F9">
        <w:t>An overview of wire</w:t>
      </w:r>
      <w:del w:id="143" w:author="Janos Farkas" w:date="2022-01-20T12:15:00Z">
        <w:r w:rsidR="006353F9" w:rsidDel="006E517F">
          <w:delText>d</w:delText>
        </w:r>
      </w:del>
      <w:ins w:id="144" w:author="Janos Farkas" w:date="2022-01-20T12:15:00Z">
        <w:r w:rsidR="006E517F">
          <w:t>line</w:t>
        </w:r>
      </w:ins>
      <w:r w:rsidR="006353F9">
        <w:t xml:space="preserve"> and wireless TSN extensions can be found in</w:t>
      </w:r>
      <w:r w:rsidR="00143E41">
        <w:t xml:space="preserve"> </w:t>
      </w:r>
      <w:r w:rsidR="00143E41">
        <w:fldChar w:fldCharType="begin"/>
      </w:r>
      <w:r w:rsidR="00143E41">
        <w:instrText xml:space="preserve"> REF _Ref92792546 \r \h </w:instrText>
      </w:r>
      <w:r w:rsidR="00143E41">
        <w:fldChar w:fldCharType="separate"/>
      </w:r>
      <w:r w:rsidR="00F22A44">
        <w:t>[1]</w:t>
      </w:r>
      <w:r w:rsidR="00143E41">
        <w:fldChar w:fldCharType="end"/>
      </w:r>
      <w:r w:rsidR="006353F9">
        <w:t>.</w:t>
      </w:r>
    </w:p>
    <w:p w14:paraId="6A61B798" w14:textId="77777777" w:rsidR="00EE62F2" w:rsidRDefault="00EE62F2" w:rsidP="006323BC"/>
    <w:p w14:paraId="3DCF32AC" w14:textId="5501D396" w:rsidR="00C5146F" w:rsidRDefault="008450BC" w:rsidP="00C5146F">
      <w:r>
        <w:t>The use of TSN over widely available connectivity</w:t>
      </w:r>
      <w:ins w:id="145" w:author="Stanley, Dorothy" w:date="2022-01-21T14:43:00Z">
        <w:r w:rsidR="00397496">
          <w:t xml:space="preserve"> protocols and networks</w:t>
        </w:r>
      </w:ins>
      <w:r>
        <w:t xml:space="preserve"> is also being supported by a variety of other organisations. For example, </w:t>
      </w:r>
      <w:ins w:id="146" w:author="Stanley, Dorothy" w:date="2022-01-21T14:21:00Z">
        <w:r w:rsidR="00891E15">
          <w:t xml:space="preserve">the </w:t>
        </w:r>
      </w:ins>
      <w:del w:id="147" w:author="Janos Farkas" w:date="2022-01-20T12:10:00Z">
        <w:r w:rsidDel="00461039">
          <w:delText>a</w:delText>
        </w:r>
        <w:r w:rsidR="00C5146F" w:rsidDel="00461039">
          <w:delText xml:space="preserve">n Industrial TSN profile is being defined as part of the </w:delText>
        </w:r>
      </w:del>
      <w:r w:rsidR="00C5146F">
        <w:t>IEC/IEEE 608</w:t>
      </w:r>
      <w:r w:rsidR="00F56A91">
        <w:t>0</w:t>
      </w:r>
      <w:r w:rsidR="00C5146F">
        <w:t xml:space="preserve">2 </w:t>
      </w:r>
      <w:ins w:id="148" w:author="Janos Farkas" w:date="2022-01-20T12:07:00Z">
        <w:r w:rsidR="00461039">
          <w:t>Joint</w:t>
        </w:r>
      </w:ins>
      <w:ins w:id="149" w:author="Janos Farkas" w:date="2022-01-20T12:08:00Z">
        <w:r w:rsidR="00461039">
          <w:t xml:space="preserve"> P</w:t>
        </w:r>
      </w:ins>
      <w:del w:id="150" w:author="Janos Farkas" w:date="2022-01-20T12:08:00Z">
        <w:r w:rsidR="00C5146F" w:rsidDel="00461039">
          <w:delText>p</w:delText>
        </w:r>
      </w:del>
      <w:r w:rsidR="00C5146F">
        <w:t>roject</w:t>
      </w:r>
      <w:ins w:id="151" w:author="Janos Farkas" w:date="2022-01-20T12:08:00Z">
        <w:r w:rsidR="00461039">
          <w:t xml:space="preserve"> is defining</w:t>
        </w:r>
      </w:ins>
      <w:ins w:id="152" w:author="Janos Farkas" w:date="2022-01-20T12:09:00Z">
        <w:r w:rsidR="00461039">
          <w:t xml:space="preserve"> </w:t>
        </w:r>
      </w:ins>
      <w:ins w:id="153" w:author="Stanley, Dorothy" w:date="2022-01-21T14:21:00Z">
        <w:r w:rsidR="00891E15">
          <w:t xml:space="preserve">a </w:t>
        </w:r>
      </w:ins>
      <w:ins w:id="154" w:author="Janos Farkas" w:date="2022-01-20T12:09:00Z">
        <w:r w:rsidR="00461039">
          <w:t>TSN Profile for</w:t>
        </w:r>
      </w:ins>
      <w:ins w:id="155" w:author="Janos Farkas" w:date="2022-01-20T12:08:00Z">
        <w:r w:rsidR="00461039">
          <w:t xml:space="preserve"> Industri</w:t>
        </w:r>
      </w:ins>
      <w:ins w:id="156" w:author="Janos Farkas" w:date="2022-01-20T12:09:00Z">
        <w:r w:rsidR="00461039">
          <w:t>a</w:t>
        </w:r>
      </w:ins>
      <w:ins w:id="157" w:author="Janos Farkas" w:date="2022-01-20T12:10:00Z">
        <w:r w:rsidR="00461039">
          <w:t>l Automation</w:t>
        </w:r>
      </w:ins>
      <w:r w:rsidR="00C5146F">
        <w:t xml:space="preserve"> </w:t>
      </w:r>
      <w:r w:rsidR="00C5146F">
        <w:fldChar w:fldCharType="begin"/>
      </w:r>
      <w:r w:rsidR="00C5146F">
        <w:instrText xml:space="preserve"> REF _Ref78386405 \r \h </w:instrText>
      </w:r>
      <w:r w:rsidR="00C5146F">
        <w:fldChar w:fldCharType="separate"/>
      </w:r>
      <w:r w:rsidR="00F22A44">
        <w:t>[2]</w:t>
      </w:r>
      <w:r w:rsidR="00C5146F">
        <w:fldChar w:fldCharType="end"/>
      </w:r>
      <w:r w:rsidR="00C5146F">
        <w:t xml:space="preserve">. Certification for TSN capable networks is also being developed </w:t>
      </w:r>
      <w:ins w:id="158" w:author="Janos Farkas" w:date="2022-01-20T12:11:00Z">
        <w:r w:rsidR="008D511A">
          <w:t xml:space="preserve">in IEC 61802 and </w:t>
        </w:r>
      </w:ins>
      <w:r w:rsidR="00C5146F">
        <w:t xml:space="preserve">as part of the Avnu </w:t>
      </w:r>
      <w:r w:rsidR="00F56A91">
        <w:t>Alliance</w:t>
      </w:r>
      <w:r w:rsidR="00C5146F">
        <w:t xml:space="preserve">, including wired and wireless networks </w:t>
      </w:r>
      <w:r w:rsidR="00C5146F">
        <w:fldChar w:fldCharType="begin"/>
      </w:r>
      <w:r w:rsidR="00C5146F">
        <w:instrText xml:space="preserve"> REF _Ref92792973 \r \h </w:instrText>
      </w:r>
      <w:r w:rsidR="00C5146F">
        <w:fldChar w:fldCharType="separate"/>
      </w:r>
      <w:r w:rsidR="00F22A44">
        <w:t>[3]</w:t>
      </w:r>
      <w:r w:rsidR="00C5146F">
        <w:fldChar w:fldCharType="end"/>
      </w:r>
      <w:r w:rsidR="00C5146F">
        <w:t xml:space="preserve">. Trials </w:t>
      </w:r>
      <w:del w:id="159" w:author="Stanley, Dorothy" w:date="2022-01-21T14:22:00Z">
        <w:r w:rsidR="00C5146F" w:rsidDel="00891E15">
          <w:delText xml:space="preserve">including </w:delText>
        </w:r>
      </w:del>
      <w:ins w:id="160" w:author="Stanley, Dorothy" w:date="2022-01-21T14:22:00Z">
        <w:r w:rsidR="00891E15">
          <w:t xml:space="preserve">using </w:t>
        </w:r>
      </w:ins>
      <w:r w:rsidR="00C5146F">
        <w:t xml:space="preserve">Wi-Fi 6 and TSN for Industrial IOT application are underway in the Wireless Broadband Alliance (WBA) IOT working group </w:t>
      </w:r>
      <w:r w:rsidR="00C5146F">
        <w:fldChar w:fldCharType="begin"/>
      </w:r>
      <w:r w:rsidR="00C5146F">
        <w:instrText xml:space="preserve"> REF _Ref92792976 \r \h </w:instrText>
      </w:r>
      <w:r w:rsidR="00C5146F">
        <w:fldChar w:fldCharType="separate"/>
      </w:r>
      <w:r w:rsidR="00F22A44">
        <w:t>[4]</w:t>
      </w:r>
      <w:r w:rsidR="00C5146F">
        <w:fldChar w:fldCharType="end"/>
      </w:r>
      <w:r w:rsidR="00C5146F">
        <w:t xml:space="preserve">. </w:t>
      </w:r>
    </w:p>
    <w:p w14:paraId="6C2AB784" w14:textId="77777777" w:rsidR="00C5146F" w:rsidRDefault="00C5146F" w:rsidP="00D225D7"/>
    <w:p w14:paraId="0E900412" w14:textId="421F06CC" w:rsidR="004B7811" w:rsidRDefault="00D225D7">
      <w:r>
        <w:t xml:space="preserve">Industrial networks serve a wide range of applications with heterogenous requirements. Time synchronized isochronous traffic is one of the key applications. The benefits of wireless </w:t>
      </w:r>
      <w:ins w:id="161" w:author="Stanley, Dorothy" w:date="2022-01-21T14:23:00Z">
        <w:r w:rsidR="00891E15">
          <w:t xml:space="preserve">networks </w:t>
        </w:r>
      </w:ins>
      <w:r>
        <w:t xml:space="preserve">are obvious in many applications requiring mobility and flexibility. </w:t>
      </w:r>
      <w:r w:rsidR="00A44C97">
        <w:t>As can be seen by the activities across s</w:t>
      </w:r>
      <w:r>
        <w:t>everal industry forums</w:t>
      </w:r>
      <w:ins w:id="162" w:author="Stanley, Dorothy" w:date="2022-01-21T14:23:00Z">
        <w:r w:rsidR="00891E15">
          <w:t>,</w:t>
        </w:r>
      </w:ins>
      <w:r>
        <w:t xml:space="preserve"> </w:t>
      </w:r>
      <w:r w:rsidR="008C4048">
        <w:t>there are considerable</w:t>
      </w:r>
      <w:r>
        <w:t xml:space="preserve"> efforts</w:t>
      </w:r>
      <w:ins w:id="163" w:author="Stanley, Dorothy" w:date="2022-01-21T14:23:00Z">
        <w:r w:rsidR="00891E15">
          <w:t xml:space="preserve"> currently underway</w:t>
        </w:r>
      </w:ins>
      <w:r>
        <w:t xml:space="preserve"> to address the requirements of time-sensitive applications</w:t>
      </w:r>
      <w:r w:rsidR="0019543A">
        <w:t xml:space="preserve"> in converged and standard-based </w:t>
      </w:r>
      <w:r w:rsidR="00CF1D0D">
        <w:t xml:space="preserve">wired and wireless </w:t>
      </w:r>
      <w:r w:rsidR="0019543A">
        <w:t>networks</w:t>
      </w:r>
      <w:r>
        <w:t>. A wide range of wireless use cases and their requirements</w:t>
      </w:r>
      <w:ins w:id="164" w:author="Stanley, Dorothy" w:date="2022-01-21T14:44:00Z">
        <w:r w:rsidR="00397496">
          <w:t xml:space="preserve"> are available</w:t>
        </w:r>
      </w:ins>
      <w:r w:rsidR="00CF1D0D">
        <w:t>, as defined by several industry forums</w:t>
      </w:r>
      <w:ins w:id="165" w:author="Cavalcanti, Dave" w:date="2022-01-19T15:01:00Z">
        <w:r w:rsidR="009177F1">
          <w:t xml:space="preserve"> </w:t>
        </w:r>
      </w:ins>
      <w:ins w:id="166" w:author="Cavalcanti, Dave" w:date="2022-01-19T17:12:00Z">
        <w:r w:rsidR="00DB5CD5">
          <w:fldChar w:fldCharType="begin"/>
        </w:r>
        <w:r w:rsidR="00DB5CD5">
          <w:instrText xml:space="preserve"> REF _Ref92792973 \r \h </w:instrText>
        </w:r>
      </w:ins>
      <w:r w:rsidR="00DB5CD5">
        <w:fldChar w:fldCharType="separate"/>
      </w:r>
      <w:ins w:id="167" w:author="Cavalcanti, Dave" w:date="2022-01-19T17:12:00Z">
        <w:r w:rsidR="00DB5CD5">
          <w:t>[3]</w:t>
        </w:r>
        <w:r w:rsidR="00DB5CD5">
          <w:fldChar w:fldCharType="end"/>
        </w:r>
        <w:r w:rsidR="00DB5CD5">
          <w:fldChar w:fldCharType="begin"/>
        </w:r>
        <w:r w:rsidR="00DB5CD5">
          <w:instrText xml:space="preserve"> REF _Ref92792976 \r \h </w:instrText>
        </w:r>
      </w:ins>
      <w:r w:rsidR="00DB5CD5">
        <w:fldChar w:fldCharType="separate"/>
      </w:r>
      <w:ins w:id="168" w:author="Cavalcanti, Dave" w:date="2022-01-19T17:12:00Z">
        <w:r w:rsidR="00DB5CD5">
          <w:t>[4]</w:t>
        </w:r>
        <w:r w:rsidR="00DB5CD5">
          <w:fldChar w:fldCharType="end"/>
        </w:r>
        <w:r w:rsidR="00DB5CD5">
          <w:fldChar w:fldCharType="begin"/>
        </w:r>
        <w:r w:rsidR="00DB5CD5">
          <w:instrText xml:space="preserve"> REF _Ref93504751 \r \h </w:instrText>
        </w:r>
      </w:ins>
      <w:r w:rsidR="00DB5CD5">
        <w:fldChar w:fldCharType="separate"/>
      </w:r>
      <w:ins w:id="169" w:author="Cavalcanti, Dave" w:date="2022-01-19T17:12:00Z">
        <w:r w:rsidR="00DB5CD5">
          <w:t>[5]</w:t>
        </w:r>
        <w:r w:rsidR="00DB5CD5">
          <w:fldChar w:fldCharType="end"/>
        </w:r>
        <w:r w:rsidR="005B1EB5">
          <w:t>.</w:t>
        </w:r>
      </w:ins>
      <w:del w:id="170" w:author="Cavalcanti, Dave" w:date="2022-01-19T15:00:00Z">
        <w:r w:rsidR="00CF1D0D" w:rsidDel="001E0A07">
          <w:delText>,</w:delText>
        </w:r>
        <w:r w:rsidDel="001E0A07">
          <w:delText xml:space="preserve"> can be found in </w:delText>
        </w:r>
        <w:r w:rsidR="00A1583C" w:rsidDel="001E0A07">
          <w:delText>the overview presentation in</w:delText>
        </w:r>
        <w:r w:rsidR="00AB2878" w:rsidDel="001E0A07">
          <w:delText xml:space="preserve"> </w:delText>
        </w:r>
        <w:r w:rsidR="00AB2878" w:rsidDel="001E0A07">
          <w:fldChar w:fldCharType="begin"/>
        </w:r>
        <w:r w:rsidR="00AB2878" w:rsidDel="001E0A07">
          <w:delInstrText xml:space="preserve"> REF _Ref92793251 \r \h </w:delInstrText>
        </w:r>
        <w:r w:rsidR="00AB2878" w:rsidDel="001E0A07">
          <w:fldChar w:fldCharType="separate"/>
        </w:r>
        <w:r w:rsidR="00F22A44" w:rsidDel="001E0A07">
          <w:delText>[5]</w:delText>
        </w:r>
        <w:r w:rsidR="00AB2878" w:rsidDel="001E0A07">
          <w:fldChar w:fldCharType="end"/>
        </w:r>
      </w:del>
      <w:del w:id="171" w:author="Stanley, Dorothy" w:date="2022-01-21T14:23:00Z">
        <w:r w:rsidDel="00891E15">
          <w:delText xml:space="preserve">. </w:delText>
        </w:r>
      </w:del>
    </w:p>
    <w:p w14:paraId="0A9B09B6" w14:textId="5AEE6582" w:rsidR="00A37BB7" w:rsidRDefault="00DA3E9A" w:rsidP="00B338FA">
      <w:pPr>
        <w:pStyle w:val="Heading1"/>
      </w:pPr>
      <w:del w:id="172" w:author="János Károly" w:date="2022-01-20T15:32:00Z">
        <w:r w:rsidDel="0073029E">
          <w:delText xml:space="preserve"> </w:delText>
        </w:r>
      </w:del>
      <w:del w:id="173" w:author="Stanley, Dorothy" w:date="2022-01-21T14:29:00Z">
        <w:r w:rsidDel="00891E15">
          <w:delText>Wi-Fi</w:delText>
        </w:r>
      </w:del>
      <w:ins w:id="174" w:author="Stanley, Dorothy" w:date="2022-01-21T14:29:00Z">
        <w:r w:rsidR="00891E15">
          <w:t>The 802.3</w:t>
        </w:r>
      </w:ins>
      <w:r>
        <w:t xml:space="preserve"> and </w:t>
      </w:r>
      <w:del w:id="175" w:author="Stanley, Dorothy" w:date="2022-01-21T14:30:00Z">
        <w:r w:rsidDel="00891E15">
          <w:delText xml:space="preserve">Ethernet </w:delText>
        </w:r>
      </w:del>
      <w:ins w:id="176" w:author="Stanley, Dorothy" w:date="2022-01-21T14:30:00Z">
        <w:r w:rsidR="00891E15">
          <w:t xml:space="preserve">802.11 standards </w:t>
        </w:r>
      </w:ins>
      <w:r>
        <w:t>continue to be refined to meet industrial network requirements for TSN</w:t>
      </w:r>
    </w:p>
    <w:p w14:paraId="1F4987BB" w14:textId="77777777" w:rsidR="00891E15" w:rsidRDefault="00891E15">
      <w:pPr>
        <w:rPr>
          <w:ins w:id="177" w:author="Stanley, Dorothy" w:date="2022-01-21T14:24:00Z"/>
        </w:rPr>
      </w:pPr>
    </w:p>
    <w:p w14:paraId="1807C8D0" w14:textId="3535ECE2" w:rsidR="00216D4F" w:rsidRDefault="008450BC">
      <w:r>
        <w:t xml:space="preserve">The IEEE </w:t>
      </w:r>
      <w:r w:rsidR="002E7F66">
        <w:t xml:space="preserve">802.11 </w:t>
      </w:r>
      <w:r>
        <w:t>WG</w:t>
      </w:r>
      <w:r w:rsidR="00DA3E9A">
        <w:t xml:space="preserve"> and the IEEE 802.3 WG</w:t>
      </w:r>
      <w:r>
        <w:t xml:space="preserve"> </w:t>
      </w:r>
      <w:r w:rsidR="002E7F66">
        <w:t>have been collaborating for many years</w:t>
      </w:r>
      <w:r w:rsidR="00DA3E9A">
        <w:t xml:space="preserve"> with the IEEE 802.1 TSN T</w:t>
      </w:r>
      <w:ins w:id="178" w:author="Stanley, Dorothy" w:date="2022-01-21T14:44:00Z">
        <w:r w:rsidR="00397496">
          <w:t xml:space="preserve">ask </w:t>
        </w:r>
      </w:ins>
      <w:r w:rsidR="00DA3E9A">
        <w:t>G</w:t>
      </w:r>
      <w:ins w:id="179" w:author="Stanley, Dorothy" w:date="2022-01-21T14:44:00Z">
        <w:r w:rsidR="00397496">
          <w:t>roup</w:t>
        </w:r>
      </w:ins>
      <w:r w:rsidR="002E7F66">
        <w:t xml:space="preserve">. Several TSN features </w:t>
      </w:r>
      <w:del w:id="180" w:author="Janos Farkas" w:date="2022-01-20T12:13:00Z">
        <w:r w:rsidR="002E7F66" w:rsidDel="00742E8B">
          <w:delText xml:space="preserve">have been </w:delText>
        </w:r>
        <w:r w:rsidR="00340636" w:rsidDel="00742E8B">
          <w:delText>defined</w:delText>
        </w:r>
      </w:del>
      <w:ins w:id="181" w:author="Janos Farkas" w:date="2022-01-20T12:13:00Z">
        <w:r w:rsidR="00742E8B">
          <w:t>are applicable</w:t>
        </w:r>
      </w:ins>
      <w:r w:rsidR="00E712B0">
        <w:t xml:space="preserve"> </w:t>
      </w:r>
      <w:r w:rsidR="002E7F66">
        <w:t xml:space="preserve">for both </w:t>
      </w:r>
      <w:del w:id="182" w:author="Stanley, Dorothy" w:date="2022-01-21T14:29:00Z">
        <w:r w:rsidR="002E7F66" w:rsidDel="00891E15">
          <w:delText>Ethernet and Wi-Fi</w:delText>
        </w:r>
      </w:del>
      <w:ins w:id="183" w:author="Stanley, Dorothy" w:date="2022-01-21T14:29:00Z">
        <w:r w:rsidR="00891E15">
          <w:t>802.3 and 802.11 based network use</w:t>
        </w:r>
      </w:ins>
      <w:r w:rsidR="002E7F66">
        <w:t xml:space="preserve">. For </w:t>
      </w:r>
      <w:r>
        <w:t>example</w:t>
      </w:r>
      <w:r w:rsidR="002E7F66">
        <w:t xml:space="preserve">, time distribution </w:t>
      </w:r>
      <w:r w:rsidR="00CE2935">
        <w:t xml:space="preserve">and synchronization </w:t>
      </w:r>
      <w:r w:rsidR="002E7F66">
        <w:t xml:space="preserve">based on </w:t>
      </w:r>
      <w:del w:id="184" w:author="Dr. Andrew Myles" w:date="2022-01-19T13:37:00Z">
        <w:r w:rsidR="002E7F66" w:rsidDel="007030B6">
          <w:delText xml:space="preserve">the </w:delText>
        </w:r>
      </w:del>
      <w:ins w:id="185" w:author="Dr. Andrew Myles" w:date="2022-01-19T13:37:00Z">
        <w:r w:rsidR="007030B6">
          <w:t xml:space="preserve">IEEE </w:t>
        </w:r>
      </w:ins>
      <w:r w:rsidR="002E7F66">
        <w:t xml:space="preserve">802.1AS </w:t>
      </w:r>
      <w:r w:rsidR="00CE1966">
        <w:t xml:space="preserve">has been </w:t>
      </w:r>
      <w:r w:rsidR="00E712B0">
        <w:t>standardized</w:t>
      </w:r>
      <w:r w:rsidR="00CE1966">
        <w:t xml:space="preserve"> </w:t>
      </w:r>
      <w:r>
        <w:t xml:space="preserve">over both </w:t>
      </w:r>
      <w:del w:id="186" w:author="Stanley, Dorothy" w:date="2022-01-21T14:30:00Z">
        <w:r w:rsidR="00CE1966" w:rsidDel="00891E15">
          <w:delText xml:space="preserve">Ethernet </w:delText>
        </w:r>
      </w:del>
      <w:ins w:id="187" w:author="Stanley, Dorothy" w:date="2022-01-21T14:30:00Z">
        <w:r w:rsidR="00891E15">
          <w:t xml:space="preserve">802.3 </w:t>
        </w:r>
      </w:ins>
      <w:r w:rsidR="00CE1966">
        <w:t xml:space="preserve">and </w:t>
      </w:r>
      <w:del w:id="188" w:author="Stanley, Dorothy" w:date="2022-01-21T14:30:00Z">
        <w:r w:rsidDel="00891E15">
          <w:delText>W</w:delText>
        </w:r>
      </w:del>
      <w:ins w:id="189" w:author="Dr. Andrew Myles" w:date="2022-01-19T13:37:00Z">
        <w:del w:id="190" w:author="Stanley, Dorothy" w:date="2022-01-21T14:30:00Z">
          <w:r w:rsidR="007030B6" w:rsidDel="00891E15">
            <w:delText>i</w:delText>
          </w:r>
        </w:del>
      </w:ins>
      <w:del w:id="191" w:author="Stanley, Dorothy" w:date="2022-01-21T14:30:00Z">
        <w:r w:rsidDel="00891E15">
          <w:delText>-Fi</w:delText>
        </w:r>
      </w:del>
      <w:ins w:id="192" w:author="Stanley, Dorothy" w:date="2022-01-21T14:30:00Z">
        <w:r w:rsidR="00891E15">
          <w:t>802.11</w:t>
        </w:r>
      </w:ins>
      <w:r w:rsidR="00CE1966">
        <w:t xml:space="preserve"> media, with support </w:t>
      </w:r>
      <w:r>
        <w:t xml:space="preserve">for </w:t>
      </w:r>
      <w:del w:id="193" w:author="Stanley, Dorothy" w:date="2022-01-21T14:30:00Z">
        <w:r w:rsidDel="00891E15">
          <w:delText>Wi-Fi</w:delText>
        </w:r>
      </w:del>
      <w:ins w:id="194" w:author="Stanley, Dorothy" w:date="2022-01-21T14:30:00Z">
        <w:r w:rsidR="00891E15">
          <w:t>802.11</w:t>
        </w:r>
      </w:ins>
      <w:r w:rsidR="007D6EA0">
        <w:t xml:space="preserve"> </w:t>
      </w:r>
      <w:r w:rsidR="00CE1966">
        <w:t xml:space="preserve">enabled by Timing Measurement (TM) and Fine Timing Measurement (FTM). </w:t>
      </w:r>
      <w:r w:rsidR="00145095">
        <w:t>R</w:t>
      </w:r>
      <w:r w:rsidR="00967D79">
        <w:t>ecent enhancements in</w:t>
      </w:r>
      <w:ins w:id="195" w:author="Stanley, Dorothy" w:date="2022-01-21T14:30:00Z">
        <w:r w:rsidR="00424771">
          <w:t xml:space="preserve"> the</w:t>
        </w:r>
      </w:ins>
      <w:del w:id="196" w:author="Stanley, Dorothy" w:date="2022-01-21T14:30:00Z">
        <w:r w:rsidR="00967D79" w:rsidDel="00891E15">
          <w:delText xml:space="preserve"> </w:delText>
        </w:r>
        <w:r w:rsidR="001759FD" w:rsidDel="00891E15">
          <w:delText>the</w:delText>
        </w:r>
      </w:del>
      <w:r w:rsidR="001759FD">
        <w:t xml:space="preserve"> </w:t>
      </w:r>
      <w:r>
        <w:t xml:space="preserve">IEEE </w:t>
      </w:r>
      <w:ins w:id="197" w:author="Stanley, Dorothy" w:date="2022-01-21T14:30:00Z">
        <w:r w:rsidR="00424771">
          <w:t xml:space="preserve">Std </w:t>
        </w:r>
      </w:ins>
      <w:r w:rsidR="00145095">
        <w:t>802.11ax</w:t>
      </w:r>
      <w:ins w:id="198" w:author="Stanley, Dorothy" w:date="2022-01-21T14:37:00Z">
        <w:r w:rsidR="00AA00CB">
          <w:t>™</w:t>
        </w:r>
      </w:ins>
      <w:ins w:id="199" w:author="Stanley, Dorothy" w:date="2022-01-21T14:30:00Z">
        <w:r w:rsidR="00424771">
          <w:t>-2021</w:t>
        </w:r>
      </w:ins>
      <w:r w:rsidR="00145095">
        <w:t xml:space="preserve"> </w:t>
      </w:r>
      <w:r>
        <w:t xml:space="preserve">standard </w:t>
      </w:r>
      <w:r w:rsidR="001759FD">
        <w:t>enabl</w:t>
      </w:r>
      <w:ins w:id="200" w:author="Stanley, Dorothy" w:date="2022-01-21T14:31:00Z">
        <w:r w:rsidR="00424771">
          <w:t>e</w:t>
        </w:r>
      </w:ins>
      <w:del w:id="201" w:author="Stanley, Dorothy" w:date="2022-01-21T14:31:00Z">
        <w:r w:rsidR="001759FD" w:rsidDel="00424771">
          <w:delText>ing</w:delText>
        </w:r>
      </w:del>
      <w:r w:rsidR="001759FD">
        <w:t xml:space="preserve"> </w:t>
      </w:r>
      <w:r w:rsidR="00017218">
        <w:t xml:space="preserve">multi-user </w:t>
      </w:r>
      <w:r w:rsidR="001759FD">
        <w:t>scheduling</w:t>
      </w:r>
      <w:r w:rsidR="007136C1">
        <w:t xml:space="preserve">, combined with </w:t>
      </w:r>
      <w:r w:rsidR="0097443E">
        <w:t xml:space="preserve">TSN traffic scheduling (as defined by </w:t>
      </w:r>
      <w:r w:rsidR="00DA3E9A">
        <w:t xml:space="preserve">IEEE </w:t>
      </w:r>
      <w:r w:rsidR="0097443E">
        <w:t>802.1Qbv)</w:t>
      </w:r>
      <w:ins w:id="202" w:author="Stanley, Dorothy" w:date="2022-01-21T14:31:00Z">
        <w:r w:rsidR="00424771">
          <w:t>, which</w:t>
        </w:r>
      </w:ins>
      <w:r w:rsidR="001759FD">
        <w:t xml:space="preserve"> </w:t>
      </w:r>
      <w:r w:rsidR="00017218">
        <w:t xml:space="preserve">can </w:t>
      </w:r>
      <w:r w:rsidR="007136C1">
        <w:t xml:space="preserve">enhance determinism </w:t>
      </w:r>
      <w:r w:rsidR="00216D4F">
        <w:t xml:space="preserve">and support low bounded latency with high </w:t>
      </w:r>
      <w:del w:id="203" w:author="Janos Farkas" w:date="2022-01-20T12:13:00Z">
        <w:r w:rsidR="00216D4F" w:rsidDel="00742E8B">
          <w:delText>reliability</w:delText>
        </w:r>
      </w:del>
      <w:ins w:id="204" w:author="Janos Farkas" w:date="2022-01-20T12:13:00Z">
        <w:r w:rsidR="00742E8B">
          <w:t>confidence</w:t>
        </w:r>
      </w:ins>
      <w:r w:rsidR="00216D4F">
        <w:t xml:space="preserve">. </w:t>
      </w:r>
      <w:del w:id="205" w:author="Cavalcanti, Dave" w:date="2022-01-19T17:13:00Z">
        <w:r w:rsidR="00216D4F" w:rsidDel="000A06E7">
          <w:delText xml:space="preserve">An overview of the </w:delText>
        </w:r>
        <w:r w:rsidR="00491487" w:rsidDel="000A06E7">
          <w:delText xml:space="preserve">state-of-the-art </w:delText>
        </w:r>
        <w:r w:rsidR="00216D4F" w:rsidDel="000A06E7">
          <w:delText xml:space="preserve">TSN </w:delText>
        </w:r>
        <w:r w:rsidR="00DA3E9A" w:rsidDel="000A06E7">
          <w:delText xml:space="preserve">with </w:delText>
        </w:r>
        <w:r w:rsidR="00216D4F" w:rsidDel="000A06E7">
          <w:delText>Wi-Fi</w:delText>
        </w:r>
        <w:r w:rsidR="00491487" w:rsidDel="000A06E7">
          <w:delText xml:space="preserve"> capabilities has been provided in </w:delText>
        </w:r>
        <w:r w:rsidR="00981CB3" w:rsidDel="000A06E7">
          <w:fldChar w:fldCharType="begin"/>
        </w:r>
        <w:r w:rsidR="00981CB3" w:rsidDel="000A06E7">
          <w:delInstrText xml:space="preserve"> REF _Ref92990495 \r \h </w:delInstrText>
        </w:r>
        <w:r w:rsidR="00981CB3" w:rsidDel="000A06E7">
          <w:fldChar w:fldCharType="separate"/>
        </w:r>
        <w:r w:rsidR="00F22A44" w:rsidDel="000A06E7">
          <w:delText>[5]</w:delText>
        </w:r>
        <w:r w:rsidR="00981CB3" w:rsidDel="000A06E7">
          <w:fldChar w:fldCharType="end"/>
        </w:r>
        <w:r w:rsidR="00491487" w:rsidDel="000A06E7">
          <w:delText>.</w:delText>
        </w:r>
      </w:del>
    </w:p>
    <w:p w14:paraId="41640D8C" w14:textId="36688169" w:rsidR="00491487" w:rsidRDefault="00491487"/>
    <w:p w14:paraId="623972E8" w14:textId="433288ED" w:rsidR="00491487" w:rsidRDefault="002560DB">
      <w:r>
        <w:t>G</w:t>
      </w:r>
      <w:r w:rsidR="00B61A1D">
        <w:t>iven the convergence toward TSN</w:t>
      </w:r>
      <w:r w:rsidR="00B2465E">
        <w:t xml:space="preserve">, as </w:t>
      </w:r>
      <w:r w:rsidR="00415785">
        <w:t>acknowledged</w:t>
      </w:r>
      <w:r w:rsidR="006E7BF8">
        <w:t xml:space="preserve"> in</w:t>
      </w:r>
      <w:r w:rsidR="00415785">
        <w:t xml:space="preserve"> </w:t>
      </w:r>
      <w:r w:rsidR="00B94397">
        <w:t>the ISO/IEC J</w:t>
      </w:r>
      <w:r w:rsidR="001F04ED">
        <w:t xml:space="preserve">TC 1/SC 6 proposal </w:t>
      </w:r>
      <w:r w:rsidR="001F04ED">
        <w:fldChar w:fldCharType="begin"/>
      </w:r>
      <w:r w:rsidR="001F04ED">
        <w:instrText xml:space="preserve"> REF _Ref92793591 \r \h </w:instrText>
      </w:r>
      <w:r w:rsidR="001F04ED">
        <w:fldChar w:fldCharType="separate"/>
      </w:r>
      <w:r w:rsidR="00F22A44">
        <w:t>[6]</w:t>
      </w:r>
      <w:r w:rsidR="001F04ED">
        <w:fldChar w:fldCharType="end"/>
      </w:r>
      <w:r w:rsidR="00C26CBD">
        <w:t xml:space="preserve">, </w:t>
      </w:r>
      <w:r w:rsidR="0068602E">
        <w:t xml:space="preserve">and industry efforts on </w:t>
      </w:r>
      <w:r w:rsidR="00C26CBD">
        <w:t>extending</w:t>
      </w:r>
      <w:del w:id="206" w:author="Stanley, Dorothy" w:date="2022-01-21T14:45:00Z">
        <w:r w:rsidR="00C26CBD" w:rsidDel="00397496">
          <w:delText xml:space="preserve"> the</w:delText>
        </w:r>
      </w:del>
      <w:r w:rsidR="00C26CBD">
        <w:t xml:space="preserve"> TSN over </w:t>
      </w:r>
      <w:del w:id="207" w:author="Stanley, Dorothy" w:date="2022-01-21T14:31:00Z">
        <w:r w:rsidR="00C26CBD" w:rsidDel="00424771">
          <w:delText xml:space="preserve">Ethernet </w:delText>
        </w:r>
      </w:del>
      <w:ins w:id="208" w:author="Stanley, Dorothy" w:date="2022-01-21T14:31:00Z">
        <w:r w:rsidR="00424771">
          <w:t xml:space="preserve">802.3 </w:t>
        </w:r>
      </w:ins>
      <w:r w:rsidR="00C26CBD">
        <w:t xml:space="preserve">and </w:t>
      </w:r>
      <w:del w:id="209" w:author="Stanley, Dorothy" w:date="2022-01-21T14:31:00Z">
        <w:r w:rsidR="00C26CBD" w:rsidDel="00424771">
          <w:delText>Wi-Fi</w:delText>
        </w:r>
      </w:del>
      <w:ins w:id="210" w:author="Stanley, Dorothy" w:date="2022-01-21T14:31:00Z">
        <w:r w:rsidR="00424771">
          <w:t>802.11 networks</w:t>
        </w:r>
      </w:ins>
      <w:r>
        <w:t xml:space="preserve">, </w:t>
      </w:r>
      <w:r w:rsidR="000C3215">
        <w:t>there is a clear</w:t>
      </w:r>
      <w:r w:rsidR="00980E07">
        <w:t xml:space="preserve"> path</w:t>
      </w:r>
      <w:r w:rsidR="00C26CBD">
        <w:t xml:space="preserve"> to address the practical needs of</w:t>
      </w:r>
      <w:r w:rsidR="000B034E">
        <w:t xml:space="preserve"> todays and</w:t>
      </w:r>
      <w:r w:rsidR="00C26CBD">
        <w:t xml:space="preserve"> future industrial networks that will enable integration of IT (Information Technology) and OT (Operational Technology)</w:t>
      </w:r>
      <w:r w:rsidR="006E7BF8">
        <w:t>.</w:t>
      </w:r>
      <w:r w:rsidR="006B6222">
        <w:t xml:space="preserve"> </w:t>
      </w:r>
      <w:r w:rsidR="00986EE8">
        <w:t xml:space="preserve">Although </w:t>
      </w:r>
      <w:del w:id="211" w:author="Stanley, Dorothy" w:date="2022-01-21T14:31:00Z">
        <w:r w:rsidR="006B6222" w:rsidDel="00424771">
          <w:delText xml:space="preserve">Ethernet </w:delText>
        </w:r>
      </w:del>
      <w:ins w:id="212" w:author="Stanley, Dorothy" w:date="2022-01-21T14:31:00Z">
        <w:r w:rsidR="00424771">
          <w:t xml:space="preserve">802.3 </w:t>
        </w:r>
      </w:ins>
      <w:r w:rsidR="006B6222">
        <w:t xml:space="preserve">and </w:t>
      </w:r>
      <w:del w:id="213" w:author="Stanley, Dorothy" w:date="2022-01-21T14:31:00Z">
        <w:r w:rsidR="006B6222" w:rsidDel="00424771">
          <w:delText>Wi-Fi</w:delText>
        </w:r>
      </w:del>
      <w:ins w:id="214" w:author="Stanley, Dorothy" w:date="2022-01-21T14:31:00Z">
        <w:r w:rsidR="00424771">
          <w:t>802.11 technologies</w:t>
        </w:r>
      </w:ins>
      <w:r w:rsidR="006B6222">
        <w:t xml:space="preserve"> can already address </w:t>
      </w:r>
      <w:r w:rsidR="000B034E">
        <w:t>various</w:t>
      </w:r>
      <w:r w:rsidR="006B6222">
        <w:t xml:space="preserve"> use cases, </w:t>
      </w:r>
      <w:r w:rsidR="00EA1FB3">
        <w:t xml:space="preserve">it is expected that </w:t>
      </w:r>
      <w:r w:rsidR="00415353">
        <w:t xml:space="preserve">these connectivity technologies, especially </w:t>
      </w:r>
      <w:del w:id="215" w:author="Stanley, Dorothy" w:date="2022-01-21T14:31:00Z">
        <w:r w:rsidR="00415353" w:rsidDel="00424771">
          <w:delText>Wi-Fi</w:delText>
        </w:r>
      </w:del>
      <w:ins w:id="216" w:author="Stanley, Dorothy" w:date="2022-01-21T14:31:00Z">
        <w:r w:rsidR="00424771">
          <w:t>802.11</w:t>
        </w:r>
      </w:ins>
      <w:r w:rsidR="00415353">
        <w:t xml:space="preserve"> </w:t>
      </w:r>
      <w:r w:rsidR="00986EE8">
        <w:t xml:space="preserve">capabilities </w:t>
      </w:r>
      <w:r w:rsidR="00415353">
        <w:t xml:space="preserve">will continue to evolve to </w:t>
      </w:r>
      <w:r w:rsidR="005C54DF">
        <w:t xml:space="preserve">support </w:t>
      </w:r>
      <w:r w:rsidR="00EC3EC7">
        <w:t xml:space="preserve">more use cases that need </w:t>
      </w:r>
      <w:r w:rsidR="005C54DF">
        <w:t xml:space="preserve">lower latencies, higher reliability with higher efficiency. </w:t>
      </w:r>
      <w:r w:rsidR="00D62C85">
        <w:t xml:space="preserve">Industry efforts continue to enable new capabilities in next generation </w:t>
      </w:r>
      <w:r w:rsidR="00DA3E9A">
        <w:t xml:space="preserve">IEEE </w:t>
      </w:r>
      <w:r w:rsidR="00D62C85">
        <w:t xml:space="preserve">802.11 </w:t>
      </w:r>
      <w:r w:rsidR="00DA3E9A">
        <w:t>standards</w:t>
      </w:r>
      <w:r w:rsidR="00D62C85">
        <w:t xml:space="preserve">. </w:t>
      </w:r>
      <w:r w:rsidR="005C54DF">
        <w:t xml:space="preserve">For instance, </w:t>
      </w:r>
      <w:ins w:id="217" w:author="Cavalcanti, Dave" w:date="2022-01-20T11:04:00Z">
        <w:r w:rsidR="00471B98">
          <w:t xml:space="preserve">the </w:t>
        </w:r>
      </w:ins>
      <w:ins w:id="218" w:author="Stanley, Dorothy" w:date="2022-01-21T14:25:00Z">
        <w:r w:rsidR="00891E15">
          <w:t xml:space="preserve">IEEE </w:t>
        </w:r>
      </w:ins>
      <w:ins w:id="219" w:author="Cavalcanti, Dave" w:date="2022-01-20T11:04:00Z">
        <w:r w:rsidR="00471B98">
          <w:t>P</w:t>
        </w:r>
      </w:ins>
      <w:del w:id="220" w:author="Stanley, Dorothy" w:date="2022-01-21T14:25:00Z">
        <w:r w:rsidR="00DA3E9A" w:rsidDel="00891E15">
          <w:delText>IEEE</w:delText>
        </w:r>
        <w:r w:rsidR="005C54DF" w:rsidDel="00891E15">
          <w:delText>8</w:delText>
        </w:r>
      </w:del>
      <w:ins w:id="221" w:author="Stanley, Dorothy" w:date="2022-01-21T14:25:00Z">
        <w:r w:rsidR="00891E15">
          <w:t>8</w:t>
        </w:r>
      </w:ins>
      <w:r w:rsidR="005C54DF">
        <w:t>02.11</w:t>
      </w:r>
      <w:ins w:id="222" w:author="Cavalcanti, Dave" w:date="2022-01-20T11:05:00Z">
        <w:r w:rsidR="00471B98">
          <w:t>be projec</w:t>
        </w:r>
      </w:ins>
      <w:ins w:id="223" w:author="Stanley, Dorothy" w:date="2022-01-21T14:25:00Z">
        <w:r w:rsidR="00891E15">
          <w:t>t</w:t>
        </w:r>
      </w:ins>
      <w:ins w:id="224" w:author="Cavalcanti, Dave" w:date="2022-01-20T11:05:00Z">
        <w:del w:id="225" w:author="Stanley, Dorothy" w:date="2022-01-21T14:25:00Z">
          <w:r w:rsidR="00471B98" w:rsidDel="00891E15">
            <w:delText>t</w:delText>
          </w:r>
          <w:r w:rsidR="00EA777F" w:rsidDel="00891E15">
            <w:delText xml:space="preserve"> under </w:delText>
          </w:r>
        </w:del>
      </w:ins>
      <w:del w:id="226" w:author="Cavalcanti, Dave" w:date="2022-01-20T11:05:00Z">
        <w:r w:rsidR="00DA3E9A" w:rsidDel="00EA777F">
          <w:delText xml:space="preserve"> </w:delText>
        </w:r>
      </w:del>
      <w:del w:id="227" w:author="Stanley, Dorothy" w:date="2022-01-21T14:25:00Z">
        <w:r w:rsidR="00DA3E9A" w:rsidDel="00891E15">
          <w:delText>TG</w:delText>
        </w:r>
        <w:r w:rsidR="005C54DF" w:rsidDel="00891E15">
          <w:delText>be</w:delText>
        </w:r>
      </w:del>
      <w:r w:rsidR="005C54DF">
        <w:t xml:space="preserve"> is </w:t>
      </w:r>
      <w:del w:id="228" w:author="Stanley, Dorothy" w:date="2022-01-21T14:25:00Z">
        <w:r w:rsidR="005C54DF" w:rsidDel="00891E15">
          <w:delText xml:space="preserve">already </w:delText>
        </w:r>
      </w:del>
      <w:r w:rsidR="005C54DF">
        <w:t>introducing enhancement</w:t>
      </w:r>
      <w:r w:rsidR="00DA3E9A">
        <w:t>s</w:t>
      </w:r>
      <w:r w:rsidR="005C54DF">
        <w:t xml:space="preserve"> to better support TSN</w:t>
      </w:r>
      <w:r w:rsidR="00802F7A">
        <w:t xml:space="preserve"> scheduling</w:t>
      </w:r>
      <w:del w:id="229" w:author="Dr. Andrew Myles" w:date="2022-01-19T13:44:00Z">
        <w:r w:rsidR="00802F7A" w:rsidDel="007030B6">
          <w:delText xml:space="preserve"> over next generation Wi-Fi 7</w:delText>
        </w:r>
      </w:del>
      <w:r w:rsidR="00802F7A">
        <w:t xml:space="preserve">. </w:t>
      </w:r>
      <w:r w:rsidR="00DA7152">
        <w:t>It is</w:t>
      </w:r>
      <w:r w:rsidR="00802F7A">
        <w:t xml:space="preserve"> also expected </w:t>
      </w:r>
      <w:r w:rsidR="00DA7152">
        <w:t xml:space="preserve">that </w:t>
      </w:r>
      <w:r w:rsidR="00DA3E9A">
        <w:t>ultra-low</w:t>
      </w:r>
      <w:r w:rsidR="00802F7A">
        <w:t xml:space="preserve"> latency and determinism </w:t>
      </w:r>
      <w:r w:rsidR="00DA7152">
        <w:t>will continue to be</w:t>
      </w:r>
      <w:r w:rsidR="00802F7A">
        <w:t xml:space="preserve"> key requirements</w:t>
      </w:r>
      <w:r w:rsidR="00DA7152">
        <w:t xml:space="preserve"> for future </w:t>
      </w:r>
      <w:r w:rsidR="00DA3E9A">
        <w:t xml:space="preserve">IEEE </w:t>
      </w:r>
      <w:r w:rsidR="00DA7152">
        <w:t xml:space="preserve">802.11 generations beyond </w:t>
      </w:r>
      <w:r w:rsidR="00DA3E9A">
        <w:t xml:space="preserve">IEEE </w:t>
      </w:r>
      <w:ins w:id="230" w:author="Stanley, Dorothy" w:date="2022-01-21T14:25:00Z">
        <w:r w:rsidR="00891E15">
          <w:t>P</w:t>
        </w:r>
      </w:ins>
      <w:r w:rsidR="00DA7152">
        <w:t>802.11be</w:t>
      </w:r>
      <w:del w:id="231" w:author="Dr. Andrew Myles" w:date="2022-01-19T13:44:00Z">
        <w:r w:rsidR="00DA7152" w:rsidDel="007030B6">
          <w:delText xml:space="preserve"> (Wi-Fi 7)</w:delText>
        </w:r>
      </w:del>
      <w:r w:rsidR="00DA7152">
        <w:t>.</w:t>
      </w:r>
    </w:p>
    <w:p w14:paraId="692ED12E" w14:textId="3E178FB9" w:rsidR="00A37BB7" w:rsidRDefault="006F23D4" w:rsidP="00A37BB7">
      <w:pPr>
        <w:pStyle w:val="Heading1"/>
      </w:pPr>
      <w:r>
        <w:t xml:space="preserve">IEEE 802 requests that ISO/IEC JTC1/SC6/WG1 assist </w:t>
      </w:r>
      <w:ins w:id="232" w:author="Stanley, Dorothy" w:date="2022-01-21T14:32:00Z">
        <w:r w:rsidR="00424771">
          <w:t xml:space="preserve">in developing </w:t>
        </w:r>
      </w:ins>
      <w:del w:id="233" w:author="Stanley, Dorothy" w:date="2022-01-21T14:32:00Z">
        <w:r w:rsidDel="00424771">
          <w:delText>the Wi-Fi and Ethernet</w:delText>
        </w:r>
      </w:del>
      <w:ins w:id="234" w:author="Stanley, Dorothy" w:date="2022-01-21T14:32:00Z">
        <w:r w:rsidR="00424771">
          <w:t>802.3 and 802.11</w:t>
        </w:r>
      </w:ins>
      <w:r>
        <w:t xml:space="preserve"> refinement</w:t>
      </w:r>
      <w:ins w:id="235" w:author="Stanley, Dorothy" w:date="2022-01-21T14:32:00Z">
        <w:r w:rsidR="00424771">
          <w:t>s</w:t>
        </w:r>
      </w:ins>
      <w:del w:id="236" w:author="Stanley, Dorothy" w:date="2022-01-21T14:33:00Z">
        <w:r w:rsidDel="00424771">
          <w:delText xml:space="preserve"> proce</w:delText>
        </w:r>
      </w:del>
      <w:del w:id="237" w:author="Stanley, Dorothy" w:date="2022-01-21T14:32:00Z">
        <w:r w:rsidDel="00424771">
          <w:delText>ss</w:delText>
        </w:r>
      </w:del>
    </w:p>
    <w:p w14:paraId="7D95E7C4" w14:textId="58478387" w:rsidR="006353F9" w:rsidRDefault="006353F9" w:rsidP="006353F9"/>
    <w:p w14:paraId="4A8DAA4F" w14:textId="0E552324" w:rsidR="006353F9" w:rsidRDefault="00D13B35" w:rsidP="006353F9">
      <w:r>
        <w:t xml:space="preserve">IEEE 802 believe the ongoing refinement of </w:t>
      </w:r>
      <w:del w:id="238" w:author="Stanley, Dorothy" w:date="2022-01-21T14:34:00Z">
        <w:r w:rsidDel="00424771">
          <w:delText xml:space="preserve">Wi-Fi </w:delText>
        </w:r>
      </w:del>
      <w:ins w:id="239" w:author="Dr. Andrew Myles" w:date="2022-01-19T13:45:00Z">
        <w:del w:id="240" w:author="Stanley, Dorothy" w:date="2022-01-21T14:34:00Z">
          <w:r w:rsidR="007030B6" w:rsidDel="00424771">
            <w:delText xml:space="preserve">in </w:delText>
          </w:r>
        </w:del>
        <w:r w:rsidR="007030B6">
          <w:t xml:space="preserve">the IEEE 802.11 </w:t>
        </w:r>
        <w:del w:id="241" w:author="Stanley, Dorothy" w:date="2022-01-21T14:34:00Z">
          <w:r w:rsidR="007030B6" w:rsidDel="00424771">
            <w:delText xml:space="preserve">WG </w:delText>
          </w:r>
        </w:del>
      </w:ins>
      <w:del w:id="242" w:author="Stanley, Dorothy" w:date="2022-01-21T14:34:00Z">
        <w:r w:rsidDel="00424771">
          <w:delText xml:space="preserve">and Ethernet </w:delText>
        </w:r>
      </w:del>
      <w:ins w:id="243" w:author="Dr. Andrew Myles" w:date="2022-01-19T13:45:00Z">
        <w:del w:id="244" w:author="Stanley, Dorothy" w:date="2022-01-21T14:34:00Z">
          <w:r w:rsidR="003E4D24" w:rsidDel="00424771">
            <w:delText>in the</w:delText>
          </w:r>
        </w:del>
      </w:ins>
      <w:ins w:id="245" w:author="Stanley, Dorothy" w:date="2022-01-21T14:34:00Z">
        <w:r w:rsidR="00424771">
          <w:t>and</w:t>
        </w:r>
      </w:ins>
      <w:ins w:id="246" w:author="Dr. Andrew Myles" w:date="2022-01-19T13:45:00Z">
        <w:r w:rsidR="003E4D24">
          <w:t xml:space="preserve"> IEEE 802.3 </w:t>
        </w:r>
        <w:del w:id="247" w:author="Stanley, Dorothy" w:date="2022-01-21T14:34:00Z">
          <w:r w:rsidR="003E4D24" w:rsidDel="00424771">
            <w:delText>WG</w:delText>
          </w:r>
        </w:del>
      </w:ins>
      <w:ins w:id="248" w:author="Stanley, Dorothy" w:date="2022-01-21T14:34:00Z">
        <w:r w:rsidR="00424771">
          <w:t>standards</w:t>
        </w:r>
      </w:ins>
      <w:ins w:id="249" w:author="Dr. Andrew Myles" w:date="2022-01-19T13:45:00Z">
        <w:r w:rsidR="003E4D24">
          <w:t xml:space="preserve"> </w:t>
        </w:r>
      </w:ins>
      <w:r>
        <w:t xml:space="preserve">to support the needs of industrial networks, in parallel to the TSN work in IEEE 802.1 WG, will best enable the transformation of industrial networks towards IT/OT convergence. This approach will meet the needs of industrial networks into the future and is more likely to succeed in the marketplace because it does not require the deployment of a completely new network. Given the wide range of applications and requirements, there are many opportunities for collaboration across standard organizations and forums to understand the challenges and gaps in existing Wi-Fi and Ethernet connectivity capabilities </w:t>
      </w:r>
      <w:del w:id="250" w:author="Stanley, Dorothy" w:date="2022-01-21T14:35:00Z">
        <w:r w:rsidDel="00424771">
          <w:delText>and guide</w:delText>
        </w:r>
      </w:del>
      <w:ins w:id="251" w:author="Stanley, Dorothy" w:date="2022-01-21T14:35:00Z">
        <w:r w:rsidR="00424771">
          <w:t>to</w:t>
        </w:r>
      </w:ins>
      <w:del w:id="252" w:author="Stanley, Dorothy" w:date="2022-01-21T14:35:00Z">
        <w:r w:rsidDel="00424771">
          <w:delText xml:space="preserve"> the</w:delText>
        </w:r>
      </w:del>
      <w:r>
        <w:t xml:space="preserve"> </w:t>
      </w:r>
      <w:del w:id="253" w:author="Stanley, Dorothy" w:date="2022-01-21T14:35:00Z">
        <w:r w:rsidDel="00424771">
          <w:delText>deve</w:delText>
        </w:r>
      </w:del>
      <w:del w:id="254" w:author="Stanley, Dorothy" w:date="2022-01-21T14:36:00Z">
        <w:r w:rsidDel="00424771">
          <w:delText>lop</w:delText>
        </w:r>
      </w:del>
      <w:del w:id="255" w:author="Stanley, Dorothy" w:date="2022-01-21T14:35:00Z">
        <w:r w:rsidDel="00424771">
          <w:delText xml:space="preserve">ment of </w:delText>
        </w:r>
      </w:del>
      <w:del w:id="256" w:author="Stanley, Dorothy" w:date="2022-01-21T14:34:00Z">
        <w:r w:rsidDel="00424771">
          <w:delText>next generation Wi-Fi and Ethernet</w:delText>
        </w:r>
      </w:del>
      <w:del w:id="257" w:author="Stanley, Dorothy" w:date="2022-01-21T14:35:00Z">
        <w:r w:rsidDel="00424771">
          <w:delText xml:space="preserve"> </w:delText>
        </w:r>
      </w:del>
      <w:del w:id="258" w:author="Stanley, Dorothy" w:date="2022-01-21T14:36:00Z">
        <w:r w:rsidDel="00424771">
          <w:delText xml:space="preserve">to </w:delText>
        </w:r>
      </w:del>
      <w:r>
        <w:t xml:space="preserve">address the needs of future industrial networks. </w:t>
      </w:r>
    </w:p>
    <w:p w14:paraId="4BE30560" w14:textId="5F52086E" w:rsidR="00D13B35" w:rsidRDefault="00D13B35" w:rsidP="006353F9"/>
    <w:p w14:paraId="694B82B7" w14:textId="2B9E7B2E" w:rsidR="00D13B35" w:rsidRDefault="00D13B35" w:rsidP="006353F9">
      <w:r>
        <w:t xml:space="preserve">IEEE 802 </w:t>
      </w:r>
      <w:del w:id="259" w:author="Stanley, Dorothy" w:date="2022-01-21T14:25:00Z">
        <w:r w:rsidDel="00891E15">
          <w:delText xml:space="preserve">would like to </w:delText>
        </w:r>
      </w:del>
      <w:r>
        <w:t>request</w:t>
      </w:r>
      <w:ins w:id="260" w:author="Stanley, Dorothy" w:date="2022-01-21T14:25:00Z">
        <w:r w:rsidR="00891E15">
          <w:t>s</w:t>
        </w:r>
      </w:ins>
      <w:r>
        <w:t xml:space="preserve"> that ISO/IEC JTC1/SC6/WG1 focus its industrial networking efforts on assisting IEEE 802 to refine </w:t>
      </w:r>
      <w:ins w:id="261" w:author="Stanley, Dorothy" w:date="2022-01-21T14:46:00Z">
        <w:r w:rsidR="00397496">
          <w:t xml:space="preserve">its </w:t>
        </w:r>
      </w:ins>
      <w:del w:id="262" w:author="Stanley, Dorothy" w:date="2022-01-21T14:46:00Z">
        <w:r w:rsidDel="00397496">
          <w:delText>Wi-Fi and Ethernet</w:delText>
        </w:r>
      </w:del>
      <w:ins w:id="263" w:author="Dr. Andrew Myles" w:date="2022-01-19T13:46:00Z">
        <w:del w:id="264" w:author="Stanley, Dorothy" w:date="2022-01-21T14:46:00Z">
          <w:r w:rsidR="003E4D24" w:rsidDel="00397496">
            <w:delText xml:space="preserve"> based </w:delText>
          </w:r>
        </w:del>
        <w:r w:rsidR="003E4D24">
          <w:t>solutions</w:t>
        </w:r>
      </w:ins>
      <w:r>
        <w:t xml:space="preserve">, rather than focusing efforts on yet another wireless network solution. IEEE 802 invites ISO/IEC JTC1/SC6/WG1 to </w:t>
      </w:r>
      <w:r w:rsidR="006F23D4">
        <w:t xml:space="preserve">provide a Liaison Statement to IEEE 802 that highlights its perspective on how </w:t>
      </w:r>
      <w:ins w:id="265" w:author="Stanley, Dorothy" w:date="2022-01-21T14:36:00Z">
        <w:r w:rsidR="00424771">
          <w:t xml:space="preserve">the </w:t>
        </w:r>
      </w:ins>
      <w:del w:id="266" w:author="Dr. Andrew Myles" w:date="2022-01-19T13:47:00Z">
        <w:r w:rsidR="006F23D4" w:rsidDel="003E4D24">
          <w:delText>Wi-Fi</w:delText>
        </w:r>
      </w:del>
      <w:ins w:id="267" w:author="Dr. Andrew Myles" w:date="2022-01-19T13:47:00Z">
        <w:r w:rsidR="003E4D24">
          <w:t>IEEE 802.</w:t>
        </w:r>
      </w:ins>
      <w:ins w:id="268" w:author="Stanley, Dorothy" w:date="2022-01-21T14:36:00Z">
        <w:r w:rsidR="00424771">
          <w:t>3</w:t>
        </w:r>
      </w:ins>
      <w:ins w:id="269" w:author="Dr. Andrew Myles" w:date="2022-01-19T13:47:00Z">
        <w:del w:id="270" w:author="Stanley, Dorothy" w:date="2022-01-21T14:36:00Z">
          <w:r w:rsidR="003E4D24" w:rsidDel="00424771">
            <w:delText>11</w:delText>
          </w:r>
        </w:del>
      </w:ins>
      <w:r w:rsidR="006F23D4">
        <w:t xml:space="preserve"> and </w:t>
      </w:r>
      <w:del w:id="271" w:author="Dr. Andrew Myles" w:date="2022-01-19T13:47:00Z">
        <w:r w:rsidR="006F23D4" w:rsidDel="003E4D24">
          <w:delText xml:space="preserve">Ethernet </w:delText>
        </w:r>
      </w:del>
      <w:ins w:id="272" w:author="Dr. Andrew Myles" w:date="2022-01-19T13:47:00Z">
        <w:r w:rsidR="003E4D24">
          <w:t>IEEE 802.</w:t>
        </w:r>
      </w:ins>
      <w:ins w:id="273" w:author="Stanley, Dorothy" w:date="2022-01-21T14:36:00Z">
        <w:r w:rsidR="00424771">
          <w:t>11 standards</w:t>
        </w:r>
      </w:ins>
      <w:ins w:id="274" w:author="Dr. Andrew Myles" w:date="2022-01-19T13:47:00Z">
        <w:del w:id="275" w:author="Stanley, Dorothy" w:date="2022-01-21T14:36:00Z">
          <w:r w:rsidR="003E4D24" w:rsidDel="00424771">
            <w:delText>3</w:delText>
          </w:r>
        </w:del>
        <w:r w:rsidR="003E4D24">
          <w:t xml:space="preserve"> </w:t>
        </w:r>
      </w:ins>
      <w:r w:rsidR="006F23D4">
        <w:t>can be improved to better me</w:t>
      </w:r>
      <w:r w:rsidR="00E20B00">
        <w:t>e</w:t>
      </w:r>
      <w:r w:rsidR="006F23D4">
        <w:t xml:space="preserve">t industrial networking needs. We hope that this would then become the basis of </w:t>
      </w:r>
      <w:r w:rsidR="005C4621">
        <w:t>ongoing</w:t>
      </w:r>
      <w:r w:rsidR="006F23D4">
        <w:t xml:space="preserve"> collaboration</w:t>
      </w:r>
      <w:r w:rsidR="005C4621">
        <w:t>.</w:t>
      </w:r>
    </w:p>
    <w:p w14:paraId="1033E576" w14:textId="27AFC4A4" w:rsidR="006353F9" w:rsidRDefault="006353F9" w:rsidP="006353F9">
      <w:pPr>
        <w:pStyle w:val="Heading1"/>
      </w:pPr>
      <w:r>
        <w:t>References</w:t>
      </w:r>
    </w:p>
    <w:p w14:paraId="1D179A14" w14:textId="2D7EA438" w:rsidR="006353F9" w:rsidRDefault="006353F9" w:rsidP="006353F9"/>
    <w:p w14:paraId="1997AF93" w14:textId="2B7C9D56" w:rsidR="00143E41" w:rsidRDefault="00143E41" w:rsidP="00075E3F">
      <w:pPr>
        <w:pStyle w:val="References"/>
        <w:numPr>
          <w:ilvl w:val="0"/>
          <w:numId w:val="3"/>
        </w:numPr>
        <w:tabs>
          <w:tab w:val="clear" w:pos="630"/>
          <w:tab w:val="num" w:pos="360"/>
        </w:tabs>
        <w:ind w:left="360"/>
        <w:jc w:val="left"/>
        <w:rPr>
          <w:sz w:val="20"/>
        </w:rPr>
      </w:pPr>
      <w:bookmarkStart w:id="276" w:name="_Ref92792546"/>
      <w:r w:rsidRPr="009E0F63">
        <w:rPr>
          <w:sz w:val="20"/>
        </w:rPr>
        <w:t xml:space="preserve">D. Cavalcanti et al, “Extending Accurate Time Distribution and Timeliness Capabilities over the Air to Enable Future Wireless Industrial Automation Systems,” </w:t>
      </w:r>
      <w:commentRangeStart w:id="277"/>
      <w:commentRangeStart w:id="278"/>
      <w:r w:rsidRPr="009E0F63">
        <w:rPr>
          <w:sz w:val="20"/>
        </w:rPr>
        <w:t xml:space="preserve">accepted for publication in the Proceedings of the IEEE, </w:t>
      </w:r>
      <w:del w:id="279" w:author="Dr. Andrew Myles [2]" w:date="2022-01-24T08:40:00Z">
        <w:r w:rsidRPr="009E0F63" w:rsidDel="00075E3F">
          <w:rPr>
            <w:sz w:val="20"/>
          </w:rPr>
          <w:delText xml:space="preserve">February </w:delText>
        </w:r>
      </w:del>
      <w:ins w:id="280" w:author="Dr. Andrew Myles [2]" w:date="2022-01-24T08:40:00Z">
        <w:r w:rsidR="00075E3F">
          <w:rPr>
            <w:sz w:val="20"/>
          </w:rPr>
          <w:t>March</w:t>
        </w:r>
        <w:r w:rsidR="00075E3F" w:rsidRPr="009E0F63">
          <w:rPr>
            <w:sz w:val="20"/>
          </w:rPr>
          <w:t xml:space="preserve"> </w:t>
        </w:r>
      </w:ins>
      <w:r w:rsidRPr="009E0F63">
        <w:rPr>
          <w:sz w:val="20"/>
        </w:rPr>
        <w:t>2019</w:t>
      </w:r>
      <w:del w:id="281" w:author="Dr. Andrew Myles [2]" w:date="2022-01-24T08:40:00Z">
        <w:r w:rsidRPr="009E0F63" w:rsidDel="00075E3F">
          <w:rPr>
            <w:sz w:val="20"/>
          </w:rPr>
          <w:delText>.</w:delText>
        </w:r>
        <w:bookmarkEnd w:id="276"/>
        <w:commentRangeEnd w:id="277"/>
        <w:r w:rsidR="00891E15" w:rsidDel="00075E3F">
          <w:rPr>
            <w:rStyle w:val="CommentReference"/>
            <w:rFonts w:eastAsia="Times New Roman"/>
            <w:lang w:val="en-GB"/>
          </w:rPr>
          <w:commentReference w:id="277"/>
        </w:r>
      </w:del>
      <w:commentRangeEnd w:id="278"/>
      <w:r w:rsidR="00075E3F">
        <w:rPr>
          <w:rStyle w:val="CommentReference"/>
          <w:rFonts w:eastAsia="Times New Roman"/>
          <w:lang w:val="en-GB"/>
        </w:rPr>
        <w:commentReference w:id="278"/>
      </w:r>
      <w:ins w:id="282" w:author="Dr. Andrew Myles [2]" w:date="2022-01-24T08:40:00Z">
        <w:r w:rsidR="00075E3F">
          <w:rPr>
            <w:sz w:val="20"/>
          </w:rPr>
          <w:t xml:space="preserve">: </w:t>
        </w:r>
      </w:ins>
      <w:r w:rsidR="00075E3F" w:rsidRPr="00075E3F">
        <w:rPr>
          <w:sz w:val="20"/>
          <w:szCs w:val="20"/>
        </w:rPr>
        <w:fldChar w:fldCharType="begin"/>
      </w:r>
      <w:r w:rsidR="00075E3F" w:rsidRPr="00075E3F">
        <w:rPr>
          <w:sz w:val="20"/>
          <w:szCs w:val="20"/>
        </w:rPr>
        <w:instrText xml:space="preserve"> HYPERLINK "https://www.researchgate.net/publication/331942593_Extending_Accurate_Time_Distribution_and_Timeliness_Capabilities_Over_the_Air_to_Enable_Future_Wireless_Industrial_Automation_Systems" </w:instrText>
      </w:r>
      <w:r w:rsidR="00075E3F" w:rsidRPr="00075E3F">
        <w:rPr>
          <w:sz w:val="20"/>
          <w:szCs w:val="20"/>
        </w:rPr>
        <w:fldChar w:fldCharType="separate"/>
      </w:r>
      <w:ins w:id="283" w:author="Dr. Andrew Myles [2]" w:date="2022-01-24T08:40:00Z">
        <w:r w:rsidR="00075E3F" w:rsidRPr="00075E3F">
          <w:rPr>
            <w:rStyle w:val="Hyperlink"/>
            <w:sz w:val="20"/>
            <w:szCs w:val="20"/>
            <w:rPrChange w:id="284" w:author="Dr. Andrew Myles [2]" w:date="2022-01-24T08:40:00Z">
              <w:rPr>
                <w:rStyle w:val="Hyperlink"/>
              </w:rPr>
            </w:rPrChange>
          </w:rPr>
          <w:t>https://www.researchgate.net/publication/331942593_Extending_Accurate_Time_Distribution_and_Timeliness_Capabilities_Over_the_Air_to_Enable_Future_Wireless_Industrial_Automation_Systems</w:t>
        </w:r>
        <w:r w:rsidR="00075E3F" w:rsidRPr="00075E3F">
          <w:rPr>
            <w:rStyle w:val="Hyperlink"/>
            <w:sz w:val="20"/>
            <w:szCs w:val="20"/>
          </w:rPr>
          <w:fldChar w:fldCharType="end"/>
        </w:r>
      </w:ins>
    </w:p>
    <w:p w14:paraId="09F6323C" w14:textId="77777777" w:rsidR="00523F26" w:rsidRDefault="00523F26" w:rsidP="00523F26">
      <w:pPr>
        <w:pStyle w:val="References"/>
        <w:numPr>
          <w:ilvl w:val="0"/>
          <w:numId w:val="3"/>
        </w:numPr>
        <w:tabs>
          <w:tab w:val="num" w:pos="360"/>
        </w:tabs>
        <w:ind w:left="360"/>
        <w:rPr>
          <w:sz w:val="20"/>
          <w:szCs w:val="20"/>
        </w:rPr>
      </w:pPr>
      <w:bookmarkStart w:id="285" w:name="_Ref78386405"/>
      <w:r>
        <w:rPr>
          <w:sz w:val="20"/>
          <w:szCs w:val="20"/>
        </w:rPr>
        <w:t>https://1.ieee802.org/tsn/iec-ieee-60802/</w:t>
      </w:r>
      <w:bookmarkEnd w:id="285"/>
    </w:p>
    <w:p w14:paraId="6B374B1A" w14:textId="778E69BC" w:rsidR="00143E41" w:rsidRDefault="00143E41" w:rsidP="00143E41">
      <w:pPr>
        <w:pStyle w:val="References"/>
        <w:numPr>
          <w:ilvl w:val="0"/>
          <w:numId w:val="3"/>
        </w:numPr>
        <w:tabs>
          <w:tab w:val="clear" w:pos="630"/>
          <w:tab w:val="num" w:pos="360"/>
        </w:tabs>
        <w:ind w:left="360"/>
        <w:rPr>
          <w:sz w:val="20"/>
        </w:rPr>
      </w:pPr>
      <w:bookmarkStart w:id="286" w:name="_Ref92792973"/>
      <w:r>
        <w:rPr>
          <w:sz w:val="20"/>
        </w:rPr>
        <w:t xml:space="preserve">Avnu Alliance Wireless TSN working group: </w:t>
      </w:r>
      <w:hyperlink r:id="rId14" w:history="1">
        <w:r w:rsidR="005F304E" w:rsidRPr="00F21009">
          <w:rPr>
            <w:rStyle w:val="Hyperlink"/>
            <w:sz w:val="20"/>
          </w:rPr>
          <w:t>https://avnu.org/wirelessTSN/</w:t>
        </w:r>
      </w:hyperlink>
      <w:bookmarkEnd w:id="286"/>
    </w:p>
    <w:p w14:paraId="67E7213D" w14:textId="75F8BD7D" w:rsidR="005F304E" w:rsidRPr="00F22A44" w:rsidRDefault="00BD0F4D" w:rsidP="00143E41">
      <w:pPr>
        <w:pStyle w:val="References"/>
        <w:numPr>
          <w:ilvl w:val="0"/>
          <w:numId w:val="3"/>
        </w:numPr>
        <w:tabs>
          <w:tab w:val="clear" w:pos="630"/>
          <w:tab w:val="num" w:pos="360"/>
        </w:tabs>
        <w:ind w:left="360"/>
        <w:rPr>
          <w:rStyle w:val="Hyperlink"/>
          <w:color w:val="auto"/>
          <w:sz w:val="20"/>
          <w:u w:val="none"/>
        </w:rPr>
      </w:pPr>
      <w:bookmarkStart w:id="287" w:name="_Ref92792976"/>
      <w:r>
        <w:rPr>
          <w:sz w:val="20"/>
        </w:rPr>
        <w:t>W</w:t>
      </w:r>
      <w:r w:rsidR="00C45E78">
        <w:rPr>
          <w:sz w:val="20"/>
        </w:rPr>
        <w:t xml:space="preserve">ireless Broadband Alliance: </w:t>
      </w:r>
      <w:hyperlink r:id="rId15" w:history="1">
        <w:r w:rsidR="00C45E78" w:rsidRPr="00F21009">
          <w:rPr>
            <w:rStyle w:val="Hyperlink"/>
            <w:sz w:val="20"/>
          </w:rPr>
          <w:t>https://wballiance.com/resources/wba-white-papers/</w:t>
        </w:r>
      </w:hyperlink>
      <w:bookmarkEnd w:id="287"/>
    </w:p>
    <w:p w14:paraId="11D37EC9" w14:textId="56EDA063" w:rsidR="00047C37" w:rsidRPr="00075E3F" w:rsidRDefault="00E021B1" w:rsidP="00F22A44">
      <w:pPr>
        <w:pStyle w:val="References"/>
        <w:numPr>
          <w:ilvl w:val="0"/>
          <w:numId w:val="3"/>
        </w:numPr>
        <w:tabs>
          <w:tab w:val="clear" w:pos="630"/>
          <w:tab w:val="num" w:pos="360"/>
        </w:tabs>
        <w:ind w:left="360"/>
        <w:rPr>
          <w:ins w:id="288" w:author="Cavalcanti, Dave" w:date="2022-01-19T17:09:00Z"/>
          <w:sz w:val="20"/>
        </w:rPr>
      </w:pPr>
      <w:bookmarkStart w:id="289" w:name="_Ref93504751"/>
      <w:ins w:id="290" w:author="Cavalcanti, Dave" w:date="2022-01-19T17:11:00Z">
        <w:r>
          <w:rPr>
            <w:sz w:val="20"/>
          </w:rPr>
          <w:t xml:space="preserve">IEEE </w:t>
        </w:r>
      </w:ins>
      <w:ins w:id="291" w:author="Cavalcanti, Dave" w:date="2022-01-19T17:09:00Z">
        <w:r w:rsidR="00047C37" w:rsidRPr="00075E3F">
          <w:rPr>
            <w:sz w:val="20"/>
          </w:rPr>
          <w:t>802.11 Real-Time</w:t>
        </w:r>
      </w:ins>
      <w:ins w:id="292" w:author="Cavalcanti, Dave" w:date="2022-01-19T17:10:00Z">
        <w:r w:rsidR="00554966" w:rsidRPr="00075E3F">
          <w:rPr>
            <w:sz w:val="20"/>
          </w:rPr>
          <w:t xml:space="preserve"> Applications (RTA)</w:t>
        </w:r>
      </w:ins>
      <w:ins w:id="293" w:author="Cavalcanti, Dave" w:date="2022-01-19T17:09:00Z">
        <w:r w:rsidR="00047C37" w:rsidRPr="00075E3F">
          <w:rPr>
            <w:sz w:val="20"/>
          </w:rPr>
          <w:t xml:space="preserve"> Topic Interest Group</w:t>
        </w:r>
      </w:ins>
      <w:ins w:id="294" w:author="Cavalcanti, Dave" w:date="2022-01-19T17:10:00Z">
        <w:r w:rsidR="00554966" w:rsidRPr="00075E3F">
          <w:rPr>
            <w:sz w:val="20"/>
          </w:rPr>
          <w:t xml:space="preserve"> Report Summary</w:t>
        </w:r>
        <w:r w:rsidRPr="00075E3F">
          <w:rPr>
            <w:sz w:val="20"/>
          </w:rPr>
          <w:t xml:space="preserve"> and </w:t>
        </w:r>
      </w:ins>
      <w:ins w:id="295" w:author="Cavalcanti, Dave" w:date="2022-01-19T17:11:00Z">
        <w:r w:rsidRPr="00075E3F">
          <w:rPr>
            <w:sz w:val="20"/>
          </w:rPr>
          <w:t>Recommendations</w:t>
        </w:r>
      </w:ins>
      <w:ins w:id="296" w:author="Cavalcanti, Dave" w:date="2022-01-19T17:10:00Z">
        <w:r w:rsidR="00554966" w:rsidRPr="00075E3F">
          <w:rPr>
            <w:sz w:val="20"/>
          </w:rPr>
          <w:t>,</w:t>
        </w:r>
        <w:r w:rsidR="00554966">
          <w:t xml:space="preserve"> </w:t>
        </w:r>
      </w:ins>
      <w:r w:rsidR="00891E15">
        <w:rPr>
          <w:sz w:val="20"/>
          <w:szCs w:val="20"/>
        </w:rPr>
        <w:fldChar w:fldCharType="begin"/>
      </w:r>
      <w:r w:rsidR="00891E15">
        <w:rPr>
          <w:sz w:val="20"/>
          <w:szCs w:val="20"/>
        </w:rPr>
        <w:instrText xml:space="preserve"> HYPERLINK "</w:instrText>
      </w:r>
      <w:r w:rsidR="00891E15" w:rsidRPr="00075E3F">
        <w:rPr>
          <w:sz w:val="20"/>
          <w:szCs w:val="20"/>
        </w:rPr>
        <w:instrText>https://mentor.ieee.org/802.11/dcn/19/11-19-0065-06-0rta-rta-tig-summary-and-recommendations.pptx</w:instrText>
      </w:r>
      <w:r w:rsidR="00891E15">
        <w:rPr>
          <w:sz w:val="20"/>
          <w:szCs w:val="20"/>
        </w:rPr>
        <w:instrText xml:space="preserve">" </w:instrText>
      </w:r>
      <w:r w:rsidR="00891E15">
        <w:rPr>
          <w:sz w:val="20"/>
          <w:szCs w:val="20"/>
        </w:rPr>
        <w:fldChar w:fldCharType="separate"/>
      </w:r>
      <w:ins w:id="297" w:author="Cavalcanti, Dave" w:date="2022-01-19T17:10:00Z">
        <w:r w:rsidR="00891E15" w:rsidRPr="001403D9">
          <w:rPr>
            <w:rStyle w:val="Hyperlink"/>
            <w:sz w:val="20"/>
            <w:szCs w:val="20"/>
            <w:rPrChange w:id="298" w:author="Stanley, Dorothy" w:date="2022-01-21T14:28:00Z">
              <w:rPr/>
            </w:rPrChange>
          </w:rPr>
          <w:t>https://mentor.ieee.org/802.11/dcn/19/11-19-0065-06-0rta-rta-tig-summary-and-recommendations.pptx</w:t>
        </w:r>
      </w:ins>
      <w:ins w:id="299" w:author="Stanley, Dorothy" w:date="2022-01-21T14:28:00Z">
        <w:r w:rsidR="00891E15">
          <w:rPr>
            <w:sz w:val="20"/>
            <w:szCs w:val="20"/>
          </w:rPr>
          <w:fldChar w:fldCharType="end"/>
        </w:r>
        <w:bookmarkEnd w:id="289"/>
        <w:r w:rsidR="00891E15">
          <w:rPr>
            <w:sz w:val="20"/>
            <w:szCs w:val="20"/>
          </w:rPr>
          <w:t xml:space="preserve"> </w:t>
        </w:r>
      </w:ins>
    </w:p>
    <w:p w14:paraId="58CC4004" w14:textId="2A72C190" w:rsidR="00F22A44" w:rsidDel="00047C37" w:rsidRDefault="00047C37" w:rsidP="00F22A44">
      <w:pPr>
        <w:pStyle w:val="References"/>
        <w:numPr>
          <w:ilvl w:val="0"/>
          <w:numId w:val="3"/>
        </w:numPr>
        <w:tabs>
          <w:tab w:val="clear" w:pos="630"/>
          <w:tab w:val="num" w:pos="360"/>
        </w:tabs>
        <w:ind w:left="360"/>
        <w:rPr>
          <w:del w:id="300" w:author="Cavalcanti, Dave" w:date="2022-01-19T17:09:00Z"/>
          <w:sz w:val="20"/>
        </w:rPr>
      </w:pPr>
      <w:ins w:id="301" w:author="Cavalcanti, Dave" w:date="2022-01-19T17:09:00Z">
        <w:r>
          <w:rPr>
            <w:sz w:val="20"/>
          </w:rPr>
          <w:fldChar w:fldCharType="begin"/>
        </w:r>
        <w:r>
          <w:rPr>
            <w:sz w:val="20"/>
          </w:rPr>
          <w:instrText xml:space="preserve"> HYPERLINK "" </w:instrText>
        </w:r>
        <w:r>
          <w:rPr>
            <w:sz w:val="20"/>
          </w:rPr>
          <w:fldChar w:fldCharType="separate"/>
        </w:r>
      </w:ins>
      <w:del w:id="302" w:author="Cavalcanti, Dave" w:date="2022-01-19T17:09:00Z">
        <w:r w:rsidRPr="00D65F0B" w:rsidDel="00047C37">
          <w:rPr>
            <w:rStyle w:val="Hyperlink"/>
            <w:sz w:val="20"/>
          </w:rPr>
          <w:delText>https://mentor.ieee.org/802.11/dcn/22/11-22-0080-00-0000-wi-fi-and-tsn-enabling-deterministic-wireless-for-time-sensitive-applications.pptx</w:delText>
        </w:r>
      </w:del>
      <w:ins w:id="303" w:author="Cavalcanti, Dave" w:date="2022-01-19T17:09:00Z">
        <w:r>
          <w:rPr>
            <w:sz w:val="20"/>
          </w:rPr>
          <w:fldChar w:fldCharType="end"/>
        </w:r>
      </w:ins>
    </w:p>
    <w:p w14:paraId="3B4674FF" w14:textId="34A926B4" w:rsidR="00C45E78" w:rsidRDefault="00154D15" w:rsidP="00143E41">
      <w:pPr>
        <w:pStyle w:val="References"/>
        <w:numPr>
          <w:ilvl w:val="0"/>
          <w:numId w:val="3"/>
        </w:numPr>
        <w:tabs>
          <w:tab w:val="clear" w:pos="630"/>
          <w:tab w:val="num" w:pos="360"/>
        </w:tabs>
        <w:ind w:left="360"/>
        <w:rPr>
          <w:sz w:val="20"/>
        </w:rPr>
      </w:pPr>
      <w:bookmarkStart w:id="304" w:name="_Ref92793591"/>
      <w:r>
        <w:rPr>
          <w:sz w:val="20"/>
        </w:rPr>
        <w:t xml:space="preserve">ISO/IEC JTC 1/SC 6 </w:t>
      </w:r>
      <w:r w:rsidR="00A95B41">
        <w:rPr>
          <w:sz w:val="20"/>
        </w:rPr>
        <w:t xml:space="preserve">N 17531 “PWI Proposal </w:t>
      </w:r>
      <w:r w:rsidR="00415785">
        <w:rPr>
          <w:sz w:val="20"/>
        </w:rPr>
        <w:t>on Deterministic Wireless Industrial Network”.</w:t>
      </w:r>
      <w:bookmarkEnd w:id="304"/>
    </w:p>
    <w:p w14:paraId="6E6EBF99" w14:textId="77777777" w:rsidR="006353F9" w:rsidRPr="006353F9" w:rsidRDefault="006353F9" w:rsidP="006353F9"/>
    <w:sectPr w:rsidR="006353F9" w:rsidRPr="006353F9">
      <w:headerReference w:type="default" r:id="rId16"/>
      <w:footerReference w:type="defaul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 w:author="Stanley, Dorothy" w:date="2022-01-21T14:20:00Z" w:initials="SD">
    <w:p w14:paraId="36BF6D60" w14:textId="16BFE3FF" w:rsidR="00891E15" w:rsidRDefault="00891E15">
      <w:pPr>
        <w:pStyle w:val="CommentText"/>
      </w:pPr>
      <w:r>
        <w:rPr>
          <w:rStyle w:val="CommentReference"/>
        </w:rPr>
        <w:annotationRef/>
      </w:r>
      <w:r>
        <w:t>Is there a document number for the request?</w:t>
      </w:r>
    </w:p>
  </w:comment>
  <w:comment w:id="121" w:author="Dr. Andrew Myles" w:date="2022-01-24T08:37:00Z" w:initials="AM(">
    <w:p w14:paraId="47D1743B" w14:textId="35C2D8C1" w:rsidR="00075E3F" w:rsidRDefault="00075E3F">
      <w:pPr>
        <w:pStyle w:val="CommentText"/>
      </w:pPr>
      <w:r>
        <w:rPr>
          <w:rStyle w:val="CommentReference"/>
        </w:rPr>
        <w:annotationRef/>
      </w:r>
      <w:r>
        <w:t>I have added a reference to the WG1 minutes from August 2021</w:t>
      </w:r>
    </w:p>
  </w:comment>
  <w:comment w:id="277" w:author="Stanley, Dorothy" w:date="2022-01-21T14:27:00Z" w:initials="SD">
    <w:p w14:paraId="02767350" w14:textId="18B53CCE" w:rsidR="00891E15" w:rsidRDefault="00891E15">
      <w:pPr>
        <w:pStyle w:val="CommentText"/>
      </w:pPr>
      <w:r>
        <w:rPr>
          <w:rStyle w:val="CommentReference"/>
        </w:rPr>
        <w:annotationRef/>
      </w:r>
      <w:r>
        <w:t xml:space="preserve">Add a link to the document. I found this one: </w:t>
      </w:r>
      <w:hyperlink r:id="rId1" w:history="1">
        <w:r w:rsidRPr="001403D9">
          <w:rPr>
            <w:rStyle w:val="Hyperlink"/>
          </w:rPr>
          <w:t>https://www.researchgate.net/publication/331942593_Extend</w:t>
        </w:r>
        <w:r w:rsidRPr="001403D9">
          <w:rPr>
            <w:rStyle w:val="Hyperlink"/>
          </w:rPr>
          <w:t>ing_Accurate_Time_Distribution_and_Timeliness_Capabilities_Over_the_Air_to_Enable_Future_Wireless_Industrial_Automation_Systems</w:t>
        </w:r>
      </w:hyperlink>
      <w:r>
        <w:t xml:space="preserve"> .</w:t>
      </w:r>
    </w:p>
  </w:comment>
  <w:comment w:id="278" w:author="Dr. Andrew Myles [2]" w:date="2022-01-24T08:41:00Z" w:initials="AM(">
    <w:p w14:paraId="76C17391" w14:textId="69243951" w:rsidR="00075E3F" w:rsidRDefault="00075E3F">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F6D60" w15:done="1"/>
  <w15:commentEx w15:paraId="47D1743B" w15:paraIdParent="36BF6D60" w15:done="1"/>
  <w15:commentEx w15:paraId="02767350" w15:done="1"/>
  <w15:commentEx w15:paraId="76C17391" w15:paraIdParent="027673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E15C" w16cex:dateUtc="2022-01-21T03:20:00Z"/>
  <w16cex:commentExtensible w16cex:durableId="2598E3D2" w16cex:dateUtc="2022-01-23T21:37:00Z"/>
  <w16cex:commentExtensible w16cex:durableId="2598E15D" w16cex:dateUtc="2022-01-21T03:27:00Z"/>
  <w16cex:commentExtensible w16cex:durableId="2598E4A1" w16cex:dateUtc="2022-01-23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F6D60" w16cid:durableId="2598E15C"/>
  <w16cid:commentId w16cid:paraId="47D1743B" w16cid:durableId="2598E3D2"/>
  <w16cid:commentId w16cid:paraId="02767350" w16cid:durableId="2598E15D"/>
  <w16cid:commentId w16cid:paraId="76C17391" w16cid:durableId="2598E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FEE7" w14:textId="77777777" w:rsidR="00DF0350" w:rsidRDefault="00DF0350">
      <w:r>
        <w:separator/>
      </w:r>
    </w:p>
  </w:endnote>
  <w:endnote w:type="continuationSeparator" w:id="0">
    <w:p w14:paraId="710F0EA4" w14:textId="77777777" w:rsidR="00DF0350" w:rsidRDefault="00DF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0F61" w14:textId="535A75D9" w:rsidR="0029020B" w:rsidRDefault="00DF0350">
    <w:pPr>
      <w:pStyle w:val="Footer"/>
      <w:tabs>
        <w:tab w:val="clear" w:pos="6480"/>
        <w:tab w:val="center" w:pos="4680"/>
        <w:tab w:val="right" w:pos="9360"/>
      </w:tabs>
    </w:pPr>
    <w:r>
      <w:fldChar w:fldCharType="begin"/>
    </w:r>
    <w:r>
      <w:instrText xml:space="preserve"> SUBJECT  \* MERGEFORMAT </w:instrText>
    </w:r>
    <w:r>
      <w:fldChar w:fldCharType="separate"/>
    </w:r>
    <w:r w:rsidR="007A319E">
      <w:t>Submission</w:t>
    </w:r>
    <w:r>
      <w:fldChar w:fldCharType="end"/>
    </w:r>
    <w:r w:rsidR="0029020B">
      <w:tab/>
      <w:t xml:space="preserve">page </w:t>
    </w:r>
    <w:r w:rsidR="0029020B">
      <w:fldChar w:fldCharType="begin"/>
    </w:r>
    <w:r w:rsidR="0029020B">
      <w:instrText xml:space="preserve">page </w:instrText>
    </w:r>
    <w:r w:rsidR="0029020B">
      <w:fldChar w:fldCharType="separate"/>
    </w:r>
    <w:r w:rsidR="00397496">
      <w:rPr>
        <w:noProof/>
      </w:rPr>
      <w:t>3</w:t>
    </w:r>
    <w:r w:rsidR="0029020B">
      <w:fldChar w:fldCharType="end"/>
    </w:r>
    <w:r w:rsidR="0029020B">
      <w:tab/>
    </w:r>
    <w:fldSimple w:instr=" COMMENTS  \* MERGEFORMAT ">
      <w:r w:rsidR="00A54E01">
        <w:t>Dave Cavalcanti</w:t>
      </w:r>
      <w:r w:rsidR="007A319E">
        <w:t xml:space="preserve">, </w:t>
      </w:r>
      <w:r w:rsidR="007B6B99">
        <w:t xml:space="preserve">Intel </w:t>
      </w:r>
    </w:fldSimple>
  </w:p>
  <w:p w14:paraId="546AA91F"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0C4A1" w14:textId="77777777" w:rsidR="00DF0350" w:rsidRDefault="00DF0350">
      <w:r>
        <w:separator/>
      </w:r>
    </w:p>
  </w:footnote>
  <w:footnote w:type="continuationSeparator" w:id="0">
    <w:p w14:paraId="087CE147" w14:textId="77777777" w:rsidR="00DF0350" w:rsidRDefault="00DF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9985" w14:textId="478D11E2" w:rsidR="0029020B" w:rsidRDefault="00A54E01">
    <w:pPr>
      <w:pStyle w:val="Header"/>
      <w:tabs>
        <w:tab w:val="clear" w:pos="6480"/>
        <w:tab w:val="center" w:pos="4680"/>
        <w:tab w:val="right" w:pos="9360"/>
      </w:tabs>
    </w:pPr>
    <w:r>
      <w:t>January</w:t>
    </w:r>
    <w:r w:rsidR="00DB4D54">
      <w:t xml:space="preserve"> 202</w:t>
    </w:r>
    <w:r>
      <w:t>2</w:t>
    </w:r>
    <w:r w:rsidR="0029020B">
      <w:tab/>
    </w:r>
    <w:r w:rsidR="0029020B">
      <w:tab/>
    </w:r>
    <w:r w:rsidR="00DF0350">
      <w:fldChar w:fldCharType="begin"/>
    </w:r>
    <w:r w:rsidR="00DF0350">
      <w:instrText xml:space="preserve"> TITLE </w:instrText>
    </w:r>
    <w:r w:rsidR="00DF0350">
      <w:instrText xml:space="preserve"> \* MERGEFORMAT </w:instrText>
    </w:r>
    <w:r w:rsidR="00DF0350">
      <w:fldChar w:fldCharType="separate"/>
    </w:r>
    <w:r w:rsidR="001B10E6">
      <w:t>doc.: IEEE 802.11-2</w:t>
    </w:r>
    <w:r>
      <w:t>2</w:t>
    </w:r>
    <w:r w:rsidR="001B10E6">
      <w:t>/</w:t>
    </w:r>
    <w:r w:rsidR="009964C9">
      <w:t>00</w:t>
    </w:r>
    <w:r w:rsidR="00807192">
      <w:t>81</w:t>
    </w:r>
    <w:r w:rsidR="001B10E6">
      <w:t>r</w:t>
    </w:r>
    <w:r w:rsidR="009964C9">
      <w:t>4</w:t>
    </w:r>
    <w:r w:rsidR="00DF035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77D64"/>
    <w:multiLevelType w:val="singleLevel"/>
    <w:tmpl w:val="37E4B88C"/>
    <w:lvl w:ilvl="0">
      <w:start w:val="1"/>
      <w:numFmt w:val="decimal"/>
      <w:pStyle w:val="References"/>
      <w:lvlText w:val="[%1]"/>
      <w:lvlJc w:val="left"/>
      <w:pPr>
        <w:tabs>
          <w:tab w:val="num" w:pos="630"/>
        </w:tabs>
        <w:ind w:left="630" w:hanging="360"/>
      </w:pPr>
      <w:rPr>
        <w:i w:val="0"/>
      </w:rPr>
    </w:lvl>
  </w:abstractNum>
  <w:abstractNum w:abstractNumId="1" w15:restartNumberingAfterBreak="0">
    <w:nsid w:val="58AF0737"/>
    <w:multiLevelType w:val="hybridMultilevel"/>
    <w:tmpl w:val="03982FB0"/>
    <w:lvl w:ilvl="0" w:tplc="A3A471E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yles (amyles)">
    <w15:presenceInfo w15:providerId="AD" w15:userId="S::amyles@cisco.com::48835547-dded-4e19-9a5f-3829d2a2fb2e"/>
  </w15:person>
  <w15:person w15:author="Dr. Andrew Myles">
    <w15:presenceInfo w15:providerId="AD" w15:userId="S::amyles@cisco.com::48835547-dded-4e19-9a5f-3829d2a2fb2e"/>
  </w15:person>
  <w15:person w15:author="Stanley, Dorothy">
    <w15:presenceInfo w15:providerId="AD" w15:userId="S-1-5-21-839522115-1383384898-515967899-5779708"/>
  </w15:person>
  <w15:person w15:author="Cavalcanti, Dave">
    <w15:presenceInfo w15:providerId="AD" w15:userId="S::dave.cavalcanti@intel.com::9ea5236a-efed-4310-84d3-1764e087ca35"/>
  </w15:person>
  <w15:person w15:author="János Károly">
    <w15:presenceInfo w15:providerId="AD" w15:userId="S::Janos.Farkas@ericsson.com::5289b4ca-0a8f-4314-9029-541727462d0f"/>
  </w15:person>
  <w15:person w15:author="Janos Farkas">
    <w15:presenceInfo w15:providerId="AD" w15:userId="S::Janos.Farkas@ericsson.com::5289b4ca-0a8f-4314-9029-541727462d0f"/>
  </w15:person>
  <w15:person w15:author="Dr. Andrew Myles [2]">
    <w15:presenceInfo w15:providerId="AD" w15:userId="S::amyles@cisco.com::48835547-dded-4e19-9a5f-3829d2a2fb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9E"/>
    <w:rsid w:val="000000B4"/>
    <w:rsid w:val="00001C69"/>
    <w:rsid w:val="000102B9"/>
    <w:rsid w:val="00017218"/>
    <w:rsid w:val="000240B9"/>
    <w:rsid w:val="00024946"/>
    <w:rsid w:val="00047C37"/>
    <w:rsid w:val="00054EC2"/>
    <w:rsid w:val="000753B5"/>
    <w:rsid w:val="00075E3F"/>
    <w:rsid w:val="0008601D"/>
    <w:rsid w:val="000A06E7"/>
    <w:rsid w:val="000B034E"/>
    <w:rsid w:val="000C3215"/>
    <w:rsid w:val="000D32A3"/>
    <w:rsid w:val="000D3C28"/>
    <w:rsid w:val="000E58EF"/>
    <w:rsid w:val="000F7E1E"/>
    <w:rsid w:val="001053AF"/>
    <w:rsid w:val="001120CF"/>
    <w:rsid w:val="00116C1E"/>
    <w:rsid w:val="001236B0"/>
    <w:rsid w:val="0012384A"/>
    <w:rsid w:val="001258B7"/>
    <w:rsid w:val="00133A1A"/>
    <w:rsid w:val="00143E41"/>
    <w:rsid w:val="00145095"/>
    <w:rsid w:val="001469DD"/>
    <w:rsid w:val="00154D15"/>
    <w:rsid w:val="001615D2"/>
    <w:rsid w:val="001618E1"/>
    <w:rsid w:val="001668AE"/>
    <w:rsid w:val="001759FD"/>
    <w:rsid w:val="00192D7C"/>
    <w:rsid w:val="0019543A"/>
    <w:rsid w:val="001A1897"/>
    <w:rsid w:val="001A29D4"/>
    <w:rsid w:val="001B10E6"/>
    <w:rsid w:val="001C5CB0"/>
    <w:rsid w:val="001D723B"/>
    <w:rsid w:val="001E01D3"/>
    <w:rsid w:val="001E0A07"/>
    <w:rsid w:val="001F04DA"/>
    <w:rsid w:val="001F04ED"/>
    <w:rsid w:val="001F5BE5"/>
    <w:rsid w:val="00216AEE"/>
    <w:rsid w:val="00216D4F"/>
    <w:rsid w:val="002252AA"/>
    <w:rsid w:val="0023438F"/>
    <w:rsid w:val="00241125"/>
    <w:rsid w:val="00251D5E"/>
    <w:rsid w:val="002551A4"/>
    <w:rsid w:val="002560DB"/>
    <w:rsid w:val="00261DEB"/>
    <w:rsid w:val="00266A3E"/>
    <w:rsid w:val="002670DD"/>
    <w:rsid w:val="002742AB"/>
    <w:rsid w:val="0029020B"/>
    <w:rsid w:val="00290730"/>
    <w:rsid w:val="0029172D"/>
    <w:rsid w:val="002922FE"/>
    <w:rsid w:val="002C0357"/>
    <w:rsid w:val="002D44BE"/>
    <w:rsid w:val="002D5EB2"/>
    <w:rsid w:val="002E4394"/>
    <w:rsid w:val="002E7F66"/>
    <w:rsid w:val="0030295C"/>
    <w:rsid w:val="00311A88"/>
    <w:rsid w:val="00311B1A"/>
    <w:rsid w:val="00314AC4"/>
    <w:rsid w:val="00314ED6"/>
    <w:rsid w:val="00325238"/>
    <w:rsid w:val="0033399D"/>
    <w:rsid w:val="00335933"/>
    <w:rsid w:val="00340636"/>
    <w:rsid w:val="003513B6"/>
    <w:rsid w:val="003524FB"/>
    <w:rsid w:val="00355F1A"/>
    <w:rsid w:val="003608B4"/>
    <w:rsid w:val="00361BB3"/>
    <w:rsid w:val="00372C36"/>
    <w:rsid w:val="00376C57"/>
    <w:rsid w:val="00381EE3"/>
    <w:rsid w:val="00381FAE"/>
    <w:rsid w:val="0039149F"/>
    <w:rsid w:val="00393AF2"/>
    <w:rsid w:val="00397496"/>
    <w:rsid w:val="003A10A6"/>
    <w:rsid w:val="003A36B8"/>
    <w:rsid w:val="003A6E36"/>
    <w:rsid w:val="003B1A48"/>
    <w:rsid w:val="003B5717"/>
    <w:rsid w:val="003E27A7"/>
    <w:rsid w:val="003E4D24"/>
    <w:rsid w:val="003E5D5A"/>
    <w:rsid w:val="003F39FC"/>
    <w:rsid w:val="003F4CEC"/>
    <w:rsid w:val="0040394A"/>
    <w:rsid w:val="00406349"/>
    <w:rsid w:val="00415353"/>
    <w:rsid w:val="00415785"/>
    <w:rsid w:val="00417E68"/>
    <w:rsid w:val="00424771"/>
    <w:rsid w:val="00436D11"/>
    <w:rsid w:val="00442037"/>
    <w:rsid w:val="00455DFC"/>
    <w:rsid w:val="00461039"/>
    <w:rsid w:val="0046250A"/>
    <w:rsid w:val="004649F4"/>
    <w:rsid w:val="00471B98"/>
    <w:rsid w:val="00472E66"/>
    <w:rsid w:val="00473E4B"/>
    <w:rsid w:val="00475A6B"/>
    <w:rsid w:val="00475D9A"/>
    <w:rsid w:val="004814EA"/>
    <w:rsid w:val="00491487"/>
    <w:rsid w:val="00495725"/>
    <w:rsid w:val="004A644E"/>
    <w:rsid w:val="004B064B"/>
    <w:rsid w:val="004B231C"/>
    <w:rsid w:val="004B7811"/>
    <w:rsid w:val="004C0F47"/>
    <w:rsid w:val="004D49A0"/>
    <w:rsid w:val="004D58CC"/>
    <w:rsid w:val="004D6AE6"/>
    <w:rsid w:val="004E0658"/>
    <w:rsid w:val="004E3C32"/>
    <w:rsid w:val="004E7C32"/>
    <w:rsid w:val="004F1E95"/>
    <w:rsid w:val="004F3915"/>
    <w:rsid w:val="004F79FD"/>
    <w:rsid w:val="00500BC1"/>
    <w:rsid w:val="00504BB1"/>
    <w:rsid w:val="00523F26"/>
    <w:rsid w:val="005339C1"/>
    <w:rsid w:val="005350EC"/>
    <w:rsid w:val="00544B7F"/>
    <w:rsid w:val="00546210"/>
    <w:rsid w:val="00547219"/>
    <w:rsid w:val="00553061"/>
    <w:rsid w:val="00553FC4"/>
    <w:rsid w:val="00554966"/>
    <w:rsid w:val="005661DA"/>
    <w:rsid w:val="00574F6B"/>
    <w:rsid w:val="00577CB1"/>
    <w:rsid w:val="00583094"/>
    <w:rsid w:val="0058692E"/>
    <w:rsid w:val="00586B42"/>
    <w:rsid w:val="00594D07"/>
    <w:rsid w:val="005B1EB5"/>
    <w:rsid w:val="005B20B6"/>
    <w:rsid w:val="005B35EF"/>
    <w:rsid w:val="005C3902"/>
    <w:rsid w:val="005C4621"/>
    <w:rsid w:val="005C54DF"/>
    <w:rsid w:val="005D0BF6"/>
    <w:rsid w:val="005D1A5A"/>
    <w:rsid w:val="005E3130"/>
    <w:rsid w:val="005E68D5"/>
    <w:rsid w:val="005F304E"/>
    <w:rsid w:val="006045FC"/>
    <w:rsid w:val="0060489D"/>
    <w:rsid w:val="006118A2"/>
    <w:rsid w:val="0061564B"/>
    <w:rsid w:val="0062194C"/>
    <w:rsid w:val="0062440B"/>
    <w:rsid w:val="00627564"/>
    <w:rsid w:val="006323BC"/>
    <w:rsid w:val="00632D61"/>
    <w:rsid w:val="006353F9"/>
    <w:rsid w:val="006371FD"/>
    <w:rsid w:val="00640087"/>
    <w:rsid w:val="00646AA2"/>
    <w:rsid w:val="00647A4D"/>
    <w:rsid w:val="00652AA7"/>
    <w:rsid w:val="00657924"/>
    <w:rsid w:val="00683318"/>
    <w:rsid w:val="00683D5A"/>
    <w:rsid w:val="00685FBF"/>
    <w:rsid w:val="0068602E"/>
    <w:rsid w:val="006A3402"/>
    <w:rsid w:val="006A3530"/>
    <w:rsid w:val="006B6222"/>
    <w:rsid w:val="006C0727"/>
    <w:rsid w:val="006C57DC"/>
    <w:rsid w:val="006D16A3"/>
    <w:rsid w:val="006D3B59"/>
    <w:rsid w:val="006E145F"/>
    <w:rsid w:val="006E517F"/>
    <w:rsid w:val="006E7BF8"/>
    <w:rsid w:val="006E7D61"/>
    <w:rsid w:val="006F0948"/>
    <w:rsid w:val="006F23D4"/>
    <w:rsid w:val="006F2BCF"/>
    <w:rsid w:val="007030B6"/>
    <w:rsid w:val="00704DD3"/>
    <w:rsid w:val="007136C1"/>
    <w:rsid w:val="007164AF"/>
    <w:rsid w:val="00717B5C"/>
    <w:rsid w:val="0073029E"/>
    <w:rsid w:val="00741796"/>
    <w:rsid w:val="00742E8B"/>
    <w:rsid w:val="00751CD7"/>
    <w:rsid w:val="00756454"/>
    <w:rsid w:val="0076322D"/>
    <w:rsid w:val="00767A82"/>
    <w:rsid w:val="00770572"/>
    <w:rsid w:val="00774B7F"/>
    <w:rsid w:val="00784789"/>
    <w:rsid w:val="007923BD"/>
    <w:rsid w:val="007925B9"/>
    <w:rsid w:val="0079762D"/>
    <w:rsid w:val="007A319E"/>
    <w:rsid w:val="007B0931"/>
    <w:rsid w:val="007B1F65"/>
    <w:rsid w:val="007B6B99"/>
    <w:rsid w:val="007D6EA0"/>
    <w:rsid w:val="007D7D50"/>
    <w:rsid w:val="007E3D1B"/>
    <w:rsid w:val="007F03FC"/>
    <w:rsid w:val="00802F7A"/>
    <w:rsid w:val="00803AE6"/>
    <w:rsid w:val="00804428"/>
    <w:rsid w:val="00807192"/>
    <w:rsid w:val="00827236"/>
    <w:rsid w:val="00827418"/>
    <w:rsid w:val="00831511"/>
    <w:rsid w:val="00837912"/>
    <w:rsid w:val="00841477"/>
    <w:rsid w:val="00842741"/>
    <w:rsid w:val="00843D77"/>
    <w:rsid w:val="008450BC"/>
    <w:rsid w:val="008633E8"/>
    <w:rsid w:val="00864628"/>
    <w:rsid w:val="00891E15"/>
    <w:rsid w:val="008A3BB2"/>
    <w:rsid w:val="008A635D"/>
    <w:rsid w:val="008C109B"/>
    <w:rsid w:val="008C2E3F"/>
    <w:rsid w:val="008C4048"/>
    <w:rsid w:val="008C786E"/>
    <w:rsid w:val="008D1F57"/>
    <w:rsid w:val="008D511A"/>
    <w:rsid w:val="008D711B"/>
    <w:rsid w:val="008E1F18"/>
    <w:rsid w:val="008F1544"/>
    <w:rsid w:val="00902C72"/>
    <w:rsid w:val="00910380"/>
    <w:rsid w:val="009177F1"/>
    <w:rsid w:val="00926EFB"/>
    <w:rsid w:val="009314C0"/>
    <w:rsid w:val="009336FA"/>
    <w:rsid w:val="00942D0B"/>
    <w:rsid w:val="00942ED4"/>
    <w:rsid w:val="00943607"/>
    <w:rsid w:val="00951452"/>
    <w:rsid w:val="00955102"/>
    <w:rsid w:val="00966BA5"/>
    <w:rsid w:val="00967D79"/>
    <w:rsid w:val="00972B18"/>
    <w:rsid w:val="0097443E"/>
    <w:rsid w:val="00980E07"/>
    <w:rsid w:val="00981CB3"/>
    <w:rsid w:val="00986EE8"/>
    <w:rsid w:val="009921FC"/>
    <w:rsid w:val="009964C9"/>
    <w:rsid w:val="009A4E3F"/>
    <w:rsid w:val="009B5F99"/>
    <w:rsid w:val="009B7F48"/>
    <w:rsid w:val="009D4A68"/>
    <w:rsid w:val="009D751E"/>
    <w:rsid w:val="009F02DA"/>
    <w:rsid w:val="009F1F35"/>
    <w:rsid w:val="009F2FBC"/>
    <w:rsid w:val="00A1583C"/>
    <w:rsid w:val="00A22811"/>
    <w:rsid w:val="00A27105"/>
    <w:rsid w:val="00A342DC"/>
    <w:rsid w:val="00A37BB7"/>
    <w:rsid w:val="00A44C97"/>
    <w:rsid w:val="00A54E01"/>
    <w:rsid w:val="00A57604"/>
    <w:rsid w:val="00A609F0"/>
    <w:rsid w:val="00A630C5"/>
    <w:rsid w:val="00A709C6"/>
    <w:rsid w:val="00A77921"/>
    <w:rsid w:val="00A86D89"/>
    <w:rsid w:val="00A87C15"/>
    <w:rsid w:val="00A87C77"/>
    <w:rsid w:val="00A93B7B"/>
    <w:rsid w:val="00A95B41"/>
    <w:rsid w:val="00A9621D"/>
    <w:rsid w:val="00A97EAF"/>
    <w:rsid w:val="00AA00CB"/>
    <w:rsid w:val="00AA27E2"/>
    <w:rsid w:val="00AA427C"/>
    <w:rsid w:val="00AB2878"/>
    <w:rsid w:val="00AC1C61"/>
    <w:rsid w:val="00AC7519"/>
    <w:rsid w:val="00AD4B98"/>
    <w:rsid w:val="00B07E6B"/>
    <w:rsid w:val="00B1001E"/>
    <w:rsid w:val="00B118FD"/>
    <w:rsid w:val="00B240AE"/>
    <w:rsid w:val="00B2465E"/>
    <w:rsid w:val="00B338FA"/>
    <w:rsid w:val="00B56A5D"/>
    <w:rsid w:val="00B61A1D"/>
    <w:rsid w:val="00B61B7D"/>
    <w:rsid w:val="00B7439A"/>
    <w:rsid w:val="00B75A1C"/>
    <w:rsid w:val="00B92A3E"/>
    <w:rsid w:val="00B938C1"/>
    <w:rsid w:val="00B94397"/>
    <w:rsid w:val="00B96A84"/>
    <w:rsid w:val="00B97280"/>
    <w:rsid w:val="00BA749A"/>
    <w:rsid w:val="00BB51D1"/>
    <w:rsid w:val="00BB7323"/>
    <w:rsid w:val="00BC06F5"/>
    <w:rsid w:val="00BC7E33"/>
    <w:rsid w:val="00BD0F4D"/>
    <w:rsid w:val="00BD2269"/>
    <w:rsid w:val="00BD4677"/>
    <w:rsid w:val="00BE0CDF"/>
    <w:rsid w:val="00BE2941"/>
    <w:rsid w:val="00BE68C2"/>
    <w:rsid w:val="00C26CBD"/>
    <w:rsid w:val="00C301C6"/>
    <w:rsid w:val="00C32445"/>
    <w:rsid w:val="00C35988"/>
    <w:rsid w:val="00C45E78"/>
    <w:rsid w:val="00C5146F"/>
    <w:rsid w:val="00C748F2"/>
    <w:rsid w:val="00C80E8F"/>
    <w:rsid w:val="00C917CB"/>
    <w:rsid w:val="00C96344"/>
    <w:rsid w:val="00CA09B2"/>
    <w:rsid w:val="00CB11D8"/>
    <w:rsid w:val="00CE1966"/>
    <w:rsid w:val="00CE2935"/>
    <w:rsid w:val="00CE6514"/>
    <w:rsid w:val="00CF1D0D"/>
    <w:rsid w:val="00CF4134"/>
    <w:rsid w:val="00D05BC0"/>
    <w:rsid w:val="00D13A73"/>
    <w:rsid w:val="00D13B35"/>
    <w:rsid w:val="00D15E76"/>
    <w:rsid w:val="00D211F0"/>
    <w:rsid w:val="00D21712"/>
    <w:rsid w:val="00D225D7"/>
    <w:rsid w:val="00D22AFF"/>
    <w:rsid w:val="00D259FA"/>
    <w:rsid w:val="00D35D90"/>
    <w:rsid w:val="00D477A1"/>
    <w:rsid w:val="00D51B7C"/>
    <w:rsid w:val="00D62C85"/>
    <w:rsid w:val="00D75F98"/>
    <w:rsid w:val="00DA0981"/>
    <w:rsid w:val="00DA3E9A"/>
    <w:rsid w:val="00DA7152"/>
    <w:rsid w:val="00DB4D54"/>
    <w:rsid w:val="00DB5CD5"/>
    <w:rsid w:val="00DB742F"/>
    <w:rsid w:val="00DC5A7B"/>
    <w:rsid w:val="00DD051B"/>
    <w:rsid w:val="00DD1C05"/>
    <w:rsid w:val="00DD605C"/>
    <w:rsid w:val="00DE13B4"/>
    <w:rsid w:val="00DE215C"/>
    <w:rsid w:val="00DF0350"/>
    <w:rsid w:val="00DF0494"/>
    <w:rsid w:val="00DF2536"/>
    <w:rsid w:val="00DF4BDB"/>
    <w:rsid w:val="00E021B1"/>
    <w:rsid w:val="00E138FE"/>
    <w:rsid w:val="00E179E3"/>
    <w:rsid w:val="00E20B00"/>
    <w:rsid w:val="00E23518"/>
    <w:rsid w:val="00E41D8D"/>
    <w:rsid w:val="00E42E54"/>
    <w:rsid w:val="00E703C1"/>
    <w:rsid w:val="00E712B0"/>
    <w:rsid w:val="00E90264"/>
    <w:rsid w:val="00EA12AC"/>
    <w:rsid w:val="00EA1FB3"/>
    <w:rsid w:val="00EA2015"/>
    <w:rsid w:val="00EA5F74"/>
    <w:rsid w:val="00EA777F"/>
    <w:rsid w:val="00EC3EC7"/>
    <w:rsid w:val="00EC457F"/>
    <w:rsid w:val="00EE34AA"/>
    <w:rsid w:val="00EE62F2"/>
    <w:rsid w:val="00EE6DFC"/>
    <w:rsid w:val="00EF195E"/>
    <w:rsid w:val="00F009D9"/>
    <w:rsid w:val="00F127FF"/>
    <w:rsid w:val="00F208DD"/>
    <w:rsid w:val="00F22A44"/>
    <w:rsid w:val="00F233F6"/>
    <w:rsid w:val="00F27592"/>
    <w:rsid w:val="00F5565D"/>
    <w:rsid w:val="00F55CD3"/>
    <w:rsid w:val="00F56A91"/>
    <w:rsid w:val="00F648FE"/>
    <w:rsid w:val="00F73EEA"/>
    <w:rsid w:val="00FA14A4"/>
    <w:rsid w:val="00FD3260"/>
    <w:rsid w:val="00FE5C03"/>
    <w:rsid w:val="00FF78D3"/>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81FBA"/>
  <w15:chartTrackingRefBased/>
  <w15:docId w15:val="{5291A4E2-A33F-403A-9988-1D5D5B38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2742AB"/>
    <w:pPr>
      <w:spacing w:after="160" w:line="256"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D58CC"/>
    <w:rPr>
      <w:rFonts w:ascii="TimesNewRomanPSMT" w:hAnsi="TimesNewRomanPSMT" w:hint="default"/>
      <w:b w:val="0"/>
      <w:bCs w:val="0"/>
      <w:i w:val="0"/>
      <w:iCs w:val="0"/>
      <w:color w:val="000000"/>
      <w:sz w:val="20"/>
      <w:szCs w:val="20"/>
    </w:rPr>
  </w:style>
  <w:style w:type="character" w:styleId="CommentReference">
    <w:name w:val="annotation reference"/>
    <w:basedOn w:val="DefaultParagraphFont"/>
    <w:rsid w:val="00BB51D1"/>
    <w:rPr>
      <w:sz w:val="16"/>
      <w:szCs w:val="16"/>
    </w:rPr>
  </w:style>
  <w:style w:type="paragraph" w:styleId="CommentText">
    <w:name w:val="annotation text"/>
    <w:basedOn w:val="Normal"/>
    <w:link w:val="CommentTextChar"/>
    <w:rsid w:val="00BB51D1"/>
    <w:rPr>
      <w:sz w:val="20"/>
    </w:rPr>
  </w:style>
  <w:style w:type="character" w:customStyle="1" w:styleId="CommentTextChar">
    <w:name w:val="Comment Text Char"/>
    <w:basedOn w:val="DefaultParagraphFont"/>
    <w:link w:val="CommentText"/>
    <w:rsid w:val="00BB51D1"/>
    <w:rPr>
      <w:lang w:val="en-GB"/>
    </w:rPr>
  </w:style>
  <w:style w:type="paragraph" w:styleId="CommentSubject">
    <w:name w:val="annotation subject"/>
    <w:basedOn w:val="CommentText"/>
    <w:next w:val="CommentText"/>
    <w:link w:val="CommentSubjectChar"/>
    <w:rsid w:val="00BB51D1"/>
    <w:rPr>
      <w:b/>
      <w:bCs/>
    </w:rPr>
  </w:style>
  <w:style w:type="character" w:customStyle="1" w:styleId="CommentSubjectChar">
    <w:name w:val="Comment Subject Char"/>
    <w:basedOn w:val="CommentTextChar"/>
    <w:link w:val="CommentSubject"/>
    <w:rsid w:val="00BB51D1"/>
    <w:rPr>
      <w:b/>
      <w:bCs/>
      <w:lang w:val="en-GB"/>
    </w:rPr>
  </w:style>
  <w:style w:type="paragraph" w:styleId="ListParagraph">
    <w:name w:val="List Paragraph"/>
    <w:basedOn w:val="Normal"/>
    <w:uiPriority w:val="34"/>
    <w:qFormat/>
    <w:rsid w:val="00376C57"/>
    <w:pPr>
      <w:ind w:left="720"/>
    </w:pPr>
    <w:rPr>
      <w:rFonts w:ascii="Calibri" w:eastAsiaTheme="minorHAnsi" w:hAnsi="Calibri" w:cs="Calibri"/>
      <w:szCs w:val="22"/>
      <w:lang w:val="en-US"/>
    </w:rPr>
  </w:style>
  <w:style w:type="paragraph" w:customStyle="1" w:styleId="References">
    <w:name w:val="References"/>
    <w:basedOn w:val="Normal"/>
    <w:rsid w:val="00143E41"/>
    <w:pPr>
      <w:numPr>
        <w:numId w:val="2"/>
      </w:numPr>
      <w:jc w:val="both"/>
    </w:pPr>
    <w:rPr>
      <w:rFonts w:eastAsia="SimSun"/>
      <w:sz w:val="16"/>
      <w:szCs w:val="16"/>
      <w:lang w:val="en-US"/>
    </w:rPr>
  </w:style>
  <w:style w:type="character" w:customStyle="1" w:styleId="UnresolvedMention1">
    <w:name w:val="Unresolved Mention1"/>
    <w:basedOn w:val="DefaultParagraphFont"/>
    <w:uiPriority w:val="99"/>
    <w:semiHidden/>
    <w:unhideWhenUsed/>
    <w:rsid w:val="005F304E"/>
    <w:rPr>
      <w:color w:val="605E5C"/>
      <w:shd w:val="clear" w:color="auto" w:fill="E1DFDD"/>
    </w:rPr>
  </w:style>
  <w:style w:type="paragraph" w:styleId="Revision">
    <w:name w:val="Revision"/>
    <w:hidden/>
    <w:uiPriority w:val="99"/>
    <w:semiHidden/>
    <w:rsid w:val="00CE2935"/>
    <w:rPr>
      <w:sz w:val="22"/>
      <w:lang w:val="en-GB"/>
    </w:rPr>
  </w:style>
  <w:style w:type="paragraph" w:styleId="BalloonText">
    <w:name w:val="Balloon Text"/>
    <w:basedOn w:val="Normal"/>
    <w:link w:val="BalloonTextChar"/>
    <w:rsid w:val="009964C9"/>
    <w:rPr>
      <w:rFonts w:ascii="Segoe UI" w:hAnsi="Segoe UI" w:cs="Segoe UI"/>
      <w:sz w:val="18"/>
      <w:szCs w:val="18"/>
    </w:rPr>
  </w:style>
  <w:style w:type="character" w:customStyle="1" w:styleId="BalloonTextChar">
    <w:name w:val="Balloon Text Char"/>
    <w:basedOn w:val="DefaultParagraphFont"/>
    <w:link w:val="BalloonText"/>
    <w:rsid w:val="009964C9"/>
    <w:rPr>
      <w:rFonts w:ascii="Segoe UI" w:hAnsi="Segoe UI" w:cs="Segoe UI"/>
      <w:sz w:val="18"/>
      <w:szCs w:val="18"/>
      <w:lang w:val="en-GB"/>
    </w:rPr>
  </w:style>
  <w:style w:type="character" w:styleId="FollowedHyperlink">
    <w:name w:val="FollowedHyperlink"/>
    <w:basedOn w:val="DefaultParagraphFont"/>
    <w:rsid w:val="00075E3F"/>
    <w:rPr>
      <w:color w:val="954F72" w:themeColor="followedHyperlink"/>
      <w:u w:val="single"/>
    </w:rPr>
  </w:style>
  <w:style w:type="character" w:styleId="UnresolvedMention">
    <w:name w:val="Unresolved Mention"/>
    <w:basedOn w:val="DefaultParagraphFont"/>
    <w:uiPriority w:val="99"/>
    <w:semiHidden/>
    <w:unhideWhenUsed/>
    <w:rsid w:val="00075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08675">
      <w:bodyDiv w:val="1"/>
      <w:marLeft w:val="0"/>
      <w:marRight w:val="0"/>
      <w:marTop w:val="0"/>
      <w:marBottom w:val="0"/>
      <w:divBdr>
        <w:top w:val="none" w:sz="0" w:space="0" w:color="auto"/>
        <w:left w:val="none" w:sz="0" w:space="0" w:color="auto"/>
        <w:bottom w:val="none" w:sz="0" w:space="0" w:color="auto"/>
        <w:right w:val="none" w:sz="0" w:space="0" w:color="auto"/>
      </w:divBdr>
    </w:div>
    <w:div w:id="698508883">
      <w:bodyDiv w:val="1"/>
      <w:marLeft w:val="0"/>
      <w:marRight w:val="0"/>
      <w:marTop w:val="0"/>
      <w:marBottom w:val="0"/>
      <w:divBdr>
        <w:top w:val="none" w:sz="0" w:space="0" w:color="auto"/>
        <w:left w:val="none" w:sz="0" w:space="0" w:color="auto"/>
        <w:bottom w:val="none" w:sz="0" w:space="0" w:color="auto"/>
        <w:right w:val="none" w:sz="0" w:space="0" w:color="auto"/>
      </w:divBdr>
    </w:div>
    <w:div w:id="104748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researchgate.net/publication/331942593_Extending_Accurate_Time_Distribution_and_Timeliness_Capabilities_Over_the_Air_to_Enable_Future_Wireless_Industrial_Automation_System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cavalcanti@intel.com"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balliance.com/resources/wba-white-papers/"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msmith@cisco.com" TargetMode="External"/><Relationship Id="rId14" Type="http://schemas.openxmlformats.org/officeDocument/2006/relationships/hyperlink" Target="https://avnu.org/wirelessTS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CFE30-2248-4785-85FB-F0DCFEE1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0)</Template>
  <TotalTime>11</TotalTime>
  <Pages>3</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22/0081r4</vt:lpstr>
    </vt:vector>
  </TitlesOfParts>
  <Company>Intel Corporation</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081r4</dc:title>
  <dc:subject>Submission</dc:subject>
  <dc:creator>Das, Dibakar</dc:creator>
  <cp:keywords>January 2022</cp:keywords>
  <dc:description>Dave Cavalcanti, Intel Corporation</dc:description>
  <cp:lastModifiedBy>Andrew Myles (amyles)</cp:lastModifiedBy>
  <cp:revision>2</cp:revision>
  <cp:lastPrinted>1900-01-01T08:00:00Z</cp:lastPrinted>
  <dcterms:created xsi:type="dcterms:W3CDTF">2022-01-23T21:45:00Z</dcterms:created>
  <dcterms:modified xsi:type="dcterms:W3CDTF">2022-01-23T21:45:00Z</dcterms:modified>
</cp:coreProperties>
</file>